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C6A2" w14:textId="324010C9" w:rsidR="009B22B4" w:rsidRPr="00AC0C71" w:rsidRDefault="00E75F3F" w:rsidP="00FF471C">
      <w:pPr>
        <w:spacing w:before="1680"/>
        <w:jc w:val="right"/>
        <w:rPr>
          <w:b/>
          <w:i/>
          <w:szCs w:val="20"/>
        </w:rPr>
      </w:pPr>
      <w:r w:rsidRPr="00063EAB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4C547D7" wp14:editId="747DBDBA">
            <wp:simplePos x="0" y="0"/>
            <wp:positionH relativeFrom="column">
              <wp:posOffset>-247015</wp:posOffset>
            </wp:positionH>
            <wp:positionV relativeFrom="paragraph">
              <wp:posOffset>508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0FA03" w14:textId="7E76E60F" w:rsidR="009B22B4" w:rsidRPr="00AC0C71" w:rsidRDefault="009B22B4" w:rsidP="00FF471C">
      <w:pPr>
        <w:jc w:val="right"/>
        <w:rPr>
          <w:i/>
        </w:rPr>
      </w:pPr>
    </w:p>
    <w:p w14:paraId="7C5411AA" w14:textId="5ED0B440" w:rsidR="009B22B4" w:rsidRPr="00AC0C71" w:rsidRDefault="009B22B4" w:rsidP="00AA737A">
      <w:pPr>
        <w:tabs>
          <w:tab w:val="left" w:pos="3686"/>
        </w:tabs>
        <w:spacing w:before="600"/>
      </w:pPr>
    </w:p>
    <w:p w14:paraId="40369906" w14:textId="079FF529" w:rsidR="009B22B4" w:rsidRPr="00AC0C71" w:rsidRDefault="009B22B4" w:rsidP="00FF471C">
      <w:pPr>
        <w:tabs>
          <w:tab w:val="left" w:pos="3686"/>
        </w:tabs>
      </w:pPr>
    </w:p>
    <w:p w14:paraId="0999552C" w14:textId="1E8CEDAE" w:rsidR="009B22B4" w:rsidRPr="00AC0C71" w:rsidRDefault="009B22B4" w:rsidP="00FF471C">
      <w:pPr>
        <w:tabs>
          <w:tab w:val="left" w:pos="3686"/>
        </w:tabs>
        <w:rPr>
          <w:i/>
        </w:rPr>
      </w:pPr>
    </w:p>
    <w:p w14:paraId="5A65323A" w14:textId="59CAC6C9" w:rsidR="009B22B4" w:rsidRPr="00AC0C71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  <w:r w:rsidRPr="00AC0C71">
        <w:rPr>
          <w:b/>
          <w:sz w:val="32"/>
          <w:szCs w:val="32"/>
        </w:rPr>
        <w:t>Pojistná smlouva č.</w:t>
      </w:r>
      <w:r w:rsidR="00193697" w:rsidRPr="00AC0C71">
        <w:rPr>
          <w:b/>
          <w:sz w:val="32"/>
          <w:szCs w:val="32"/>
        </w:rPr>
        <w:tab/>
      </w:r>
      <w:r w:rsidR="00485F4D">
        <w:rPr>
          <w:b/>
          <w:sz w:val="32"/>
          <w:szCs w:val="32"/>
        </w:rPr>
        <w:t xml:space="preserve"> 77211</w:t>
      </w:r>
      <w:r w:rsidR="00175A11">
        <w:rPr>
          <w:b/>
          <w:sz w:val="32"/>
          <w:szCs w:val="32"/>
        </w:rPr>
        <w:t>83562</w:t>
      </w:r>
    </w:p>
    <w:p w14:paraId="7744D294" w14:textId="667A9552" w:rsidR="009B22B4" w:rsidRPr="00AC0C71" w:rsidRDefault="009B22B4" w:rsidP="00280823">
      <w:pPr>
        <w:spacing w:after="240"/>
        <w:rPr>
          <w:b/>
        </w:rPr>
      </w:pPr>
    </w:p>
    <w:p w14:paraId="31AC288D" w14:textId="349C86BC" w:rsidR="00C8297D" w:rsidRDefault="00C8297D" w:rsidP="00486022">
      <w:pPr>
        <w:rPr>
          <w:b/>
          <w:sz w:val="32"/>
          <w:szCs w:val="32"/>
        </w:rPr>
      </w:pPr>
    </w:p>
    <w:p w14:paraId="73E9A825" w14:textId="77777777" w:rsidR="00C8297D" w:rsidRDefault="00C8297D" w:rsidP="00486022">
      <w:pPr>
        <w:rPr>
          <w:b/>
          <w:sz w:val="32"/>
          <w:szCs w:val="32"/>
        </w:rPr>
      </w:pPr>
    </w:p>
    <w:p w14:paraId="264F6D1B" w14:textId="114225AD" w:rsidR="009B22B4" w:rsidRPr="00AC0C71" w:rsidRDefault="009B22B4" w:rsidP="00486022">
      <w:pPr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 xml:space="preserve">Kooperativa pojišťovna, a.s., </w:t>
      </w:r>
      <w:proofErr w:type="spellStart"/>
      <w:r w:rsidRPr="00AC0C71">
        <w:rPr>
          <w:b/>
          <w:sz w:val="32"/>
          <w:szCs w:val="32"/>
        </w:rPr>
        <w:t>Vienna</w:t>
      </w:r>
      <w:proofErr w:type="spellEnd"/>
      <w:r w:rsidRPr="00AC0C71">
        <w:rPr>
          <w:b/>
          <w:sz w:val="32"/>
          <w:szCs w:val="32"/>
        </w:rPr>
        <w:t xml:space="preserve"> </w:t>
      </w:r>
      <w:proofErr w:type="spellStart"/>
      <w:r w:rsidRPr="00AC0C71">
        <w:rPr>
          <w:b/>
          <w:sz w:val="32"/>
          <w:szCs w:val="32"/>
        </w:rPr>
        <w:t>Insurance</w:t>
      </w:r>
      <w:proofErr w:type="spellEnd"/>
      <w:r w:rsidRPr="00AC0C71">
        <w:rPr>
          <w:b/>
          <w:sz w:val="32"/>
          <w:szCs w:val="32"/>
        </w:rPr>
        <w:t xml:space="preserve"> Group</w:t>
      </w:r>
    </w:p>
    <w:p w14:paraId="501969AB" w14:textId="77777777" w:rsidR="009B22B4" w:rsidRPr="00AC0C71" w:rsidRDefault="009B22B4" w:rsidP="00486022">
      <w:pPr>
        <w:rPr>
          <w:b/>
        </w:rPr>
      </w:pPr>
      <w:r w:rsidRPr="00AC0C71">
        <w:rPr>
          <w:b/>
        </w:rPr>
        <w:t xml:space="preserve">se sídlem Praha 8, Pobřežní 665/21, PSČ 186 00, Česká republika </w:t>
      </w:r>
    </w:p>
    <w:p w14:paraId="79F79C2F" w14:textId="77777777" w:rsidR="009B22B4" w:rsidRPr="00AC0C71" w:rsidRDefault="00280823" w:rsidP="00486022">
      <w:pPr>
        <w:rPr>
          <w:b/>
        </w:rPr>
      </w:pPr>
      <w:r w:rsidRPr="00AC0C71">
        <w:rPr>
          <w:b/>
        </w:rPr>
        <w:t>IČO: 47116617</w:t>
      </w:r>
    </w:p>
    <w:p w14:paraId="2B2FB9D3" w14:textId="77777777" w:rsidR="009B22B4" w:rsidRPr="00AC0C71" w:rsidRDefault="009B22B4" w:rsidP="00486022">
      <w:pPr>
        <w:rPr>
          <w:szCs w:val="20"/>
        </w:rPr>
      </w:pPr>
      <w:r w:rsidRPr="00AC0C71">
        <w:rPr>
          <w:szCs w:val="20"/>
        </w:rPr>
        <w:t xml:space="preserve">zapsaná v obchodním rejstříku u Městského soudu v Praze, </w:t>
      </w:r>
      <w:proofErr w:type="spellStart"/>
      <w:r w:rsidRPr="00AC0C71">
        <w:rPr>
          <w:szCs w:val="20"/>
        </w:rPr>
        <w:t>sp</w:t>
      </w:r>
      <w:proofErr w:type="spellEnd"/>
      <w:r w:rsidRPr="00AC0C71">
        <w:rPr>
          <w:szCs w:val="20"/>
        </w:rPr>
        <w:t>. zn. B 1897</w:t>
      </w:r>
    </w:p>
    <w:p w14:paraId="60F8AC24" w14:textId="77777777" w:rsidR="009B22B4" w:rsidRPr="00AC0C71" w:rsidRDefault="009B22B4" w:rsidP="00486022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itel</w:t>
      </w:r>
      <w:r w:rsidRPr="00AC0C71">
        <w:rPr>
          <w:szCs w:val="20"/>
        </w:rPr>
        <w:t>“)</w:t>
      </w:r>
    </w:p>
    <w:p w14:paraId="3EF0CEC6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 xml:space="preserve">zastoupený na základě zmocnění níže podepsanými osobami </w:t>
      </w:r>
    </w:p>
    <w:p w14:paraId="373958C6" w14:textId="77777777" w:rsidR="00667AED" w:rsidRPr="00AC0C71" w:rsidRDefault="00667AED" w:rsidP="00667AED">
      <w:pPr>
        <w:spacing w:after="120"/>
        <w:rPr>
          <w:szCs w:val="20"/>
        </w:rPr>
      </w:pPr>
      <w:r w:rsidRPr="00AC0C71">
        <w:rPr>
          <w:szCs w:val="20"/>
        </w:rPr>
        <w:t xml:space="preserve">Pracoviště: Kooperativa pojišťovna, a.s., </w:t>
      </w:r>
      <w:proofErr w:type="spellStart"/>
      <w:r w:rsidRPr="00AC0C71">
        <w:rPr>
          <w:szCs w:val="20"/>
        </w:rPr>
        <w:t>Vienna</w:t>
      </w:r>
      <w:proofErr w:type="spellEnd"/>
      <w:r w:rsidRPr="00AC0C71">
        <w:rPr>
          <w:szCs w:val="20"/>
        </w:rPr>
        <w:t xml:space="preserve"> </w:t>
      </w:r>
      <w:proofErr w:type="spellStart"/>
      <w:r w:rsidRPr="00AC0C71">
        <w:rPr>
          <w:szCs w:val="20"/>
        </w:rPr>
        <w:t>Insurance</w:t>
      </w:r>
      <w:proofErr w:type="spellEnd"/>
      <w:r w:rsidRPr="00AC0C71">
        <w:rPr>
          <w:szCs w:val="20"/>
        </w:rPr>
        <w:t xml:space="preserve"> Group, Pobřežn</w:t>
      </w:r>
      <w:r w:rsidR="00C4743B" w:rsidRPr="00AC0C71">
        <w:rPr>
          <w:szCs w:val="20"/>
        </w:rPr>
        <w:t>í 665/21, Praha 8, PSČ 186 00,</w:t>
      </w:r>
    </w:p>
    <w:p w14:paraId="20987FED" w14:textId="0A57FFC3" w:rsidR="00667AED" w:rsidRPr="00AC0C71" w:rsidRDefault="00667AED" w:rsidP="00667AED">
      <w:pPr>
        <w:spacing w:after="240"/>
        <w:rPr>
          <w:szCs w:val="20"/>
        </w:rPr>
      </w:pPr>
      <w:r w:rsidRPr="00AC0C71">
        <w:rPr>
          <w:szCs w:val="20"/>
        </w:rPr>
        <w:t xml:space="preserve">tel. </w:t>
      </w:r>
      <w:r w:rsidR="00416EC5">
        <w:rPr>
          <w:szCs w:val="20"/>
        </w:rPr>
        <w:t>XXXXXXXXX</w:t>
      </w:r>
      <w:r w:rsidRPr="00AC0C71">
        <w:rPr>
          <w:szCs w:val="20"/>
        </w:rPr>
        <w:t xml:space="preserve">, fax </w:t>
      </w:r>
      <w:r w:rsidR="00416EC5">
        <w:rPr>
          <w:szCs w:val="20"/>
        </w:rPr>
        <w:t>XXXXXXXX</w:t>
      </w:r>
    </w:p>
    <w:p w14:paraId="15706657" w14:textId="77777777" w:rsidR="009B22B4" w:rsidRPr="00AC0C71" w:rsidRDefault="009B22B4" w:rsidP="00280823">
      <w:pPr>
        <w:spacing w:after="240"/>
        <w:rPr>
          <w:szCs w:val="20"/>
        </w:rPr>
      </w:pPr>
      <w:r w:rsidRPr="00AC0C71">
        <w:rPr>
          <w:szCs w:val="20"/>
        </w:rPr>
        <w:t>a</w:t>
      </w:r>
    </w:p>
    <w:p w14:paraId="13189BC7" w14:textId="30849606" w:rsidR="00485F4D" w:rsidRPr="00AC0C71" w:rsidRDefault="00485F4D" w:rsidP="00485F4D">
      <w:pPr>
        <w:rPr>
          <w:b/>
          <w:sz w:val="32"/>
          <w:szCs w:val="32"/>
        </w:rPr>
      </w:pPr>
      <w:r>
        <w:rPr>
          <w:b/>
          <w:sz w:val="32"/>
          <w:szCs w:val="32"/>
        </w:rPr>
        <w:t>Skupinový vodovod Svitavy</w:t>
      </w:r>
    </w:p>
    <w:p w14:paraId="31C62221" w14:textId="68D73C0B" w:rsidR="009B22B4" w:rsidRPr="00AC0C71" w:rsidRDefault="009B22B4" w:rsidP="00FF471C">
      <w:r w:rsidRPr="00AC0C71">
        <w:rPr>
          <w:b/>
        </w:rPr>
        <w:t xml:space="preserve">se sídlem </w:t>
      </w:r>
      <w:r w:rsidR="00485F4D">
        <w:rPr>
          <w:b/>
        </w:rPr>
        <w:t>Svitavy – Předměstí, T.G. Masaryka 40/25, PSČ 568 02</w:t>
      </w:r>
    </w:p>
    <w:p w14:paraId="4A037AA4" w14:textId="55DB4EBA" w:rsidR="009B22B4" w:rsidRPr="00AC0C71" w:rsidRDefault="009B22B4" w:rsidP="00FF471C">
      <w:r w:rsidRPr="00AC0C71">
        <w:rPr>
          <w:b/>
        </w:rPr>
        <w:t>IČO:</w:t>
      </w:r>
      <w:r w:rsidRPr="00485F4D">
        <w:rPr>
          <w:b/>
          <w:bCs/>
        </w:rPr>
        <w:t xml:space="preserve"> </w:t>
      </w:r>
      <w:r w:rsidR="00485F4D" w:rsidRPr="00485F4D">
        <w:rPr>
          <w:b/>
          <w:bCs/>
        </w:rPr>
        <w:t>60891068</w:t>
      </w:r>
    </w:p>
    <w:p w14:paraId="3B7C28DA" w14:textId="77777777" w:rsidR="009B22B4" w:rsidRPr="00AC0C71" w:rsidRDefault="009B22B4" w:rsidP="00CB5FEE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ník</w:t>
      </w:r>
      <w:r w:rsidRPr="00AC0C71">
        <w:rPr>
          <w:szCs w:val="20"/>
        </w:rPr>
        <w:t>“)</w:t>
      </w:r>
    </w:p>
    <w:p w14:paraId="25380565" w14:textId="20057041" w:rsidR="009B22B4" w:rsidRPr="00AC0C71" w:rsidRDefault="00C8297D" w:rsidP="00456A83">
      <w:pPr>
        <w:spacing w:before="60" w:after="120"/>
        <w:rPr>
          <w:szCs w:val="20"/>
        </w:rPr>
      </w:pPr>
      <w:r w:rsidRPr="00AC0C71">
        <w:rPr>
          <w:szCs w:val="20"/>
        </w:rPr>
        <w:t>Z</w:t>
      </w:r>
      <w:r w:rsidR="009B22B4" w:rsidRPr="00AC0C71">
        <w:rPr>
          <w:szCs w:val="20"/>
        </w:rPr>
        <w:t>astoupený</w:t>
      </w:r>
      <w:r>
        <w:rPr>
          <w:szCs w:val="20"/>
        </w:rPr>
        <w:t xml:space="preserve">: </w:t>
      </w:r>
      <w:r w:rsidR="00416EC5">
        <w:rPr>
          <w:szCs w:val="20"/>
        </w:rPr>
        <w:t>XXXXXXXXXX</w:t>
      </w:r>
      <w:r w:rsidR="00CB5FEE" w:rsidRPr="00AC0C71">
        <w:rPr>
          <w:szCs w:val="20"/>
        </w:rPr>
        <w:t xml:space="preserve"> </w:t>
      </w:r>
    </w:p>
    <w:p w14:paraId="7133C822" w14:textId="564D924D" w:rsidR="009B22B4" w:rsidRPr="00AC0C71" w:rsidRDefault="009B22B4" w:rsidP="00456A83">
      <w:pPr>
        <w:spacing w:before="120"/>
        <w:rPr>
          <w:szCs w:val="20"/>
        </w:rPr>
      </w:pPr>
      <w:r w:rsidRPr="00AC0C71">
        <w:rPr>
          <w:b/>
          <w:szCs w:val="20"/>
        </w:rPr>
        <w:t>Korespondenční adresa:</w:t>
      </w:r>
    </w:p>
    <w:p w14:paraId="6A91B563" w14:textId="6652CAFC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>Korespondenční adresa pojistníka je totožná s výše uvedenou adresou pojistníka.</w:t>
      </w:r>
    </w:p>
    <w:p w14:paraId="5E69B066" w14:textId="09EC269F" w:rsidR="009B22B4" w:rsidRPr="00AC0C71" w:rsidRDefault="009B22B4" w:rsidP="00456A83">
      <w:pPr>
        <w:spacing w:before="120" w:after="240"/>
        <w:rPr>
          <w:szCs w:val="20"/>
        </w:rPr>
      </w:pPr>
    </w:p>
    <w:p w14:paraId="17A11418" w14:textId="77777777" w:rsidR="009B22B4" w:rsidRPr="00AC0C71" w:rsidRDefault="009B22B4" w:rsidP="00456A83">
      <w:pPr>
        <w:spacing w:before="240" w:after="240"/>
        <w:rPr>
          <w:szCs w:val="20"/>
        </w:rPr>
      </w:pPr>
      <w:r w:rsidRPr="00AC0C71">
        <w:rPr>
          <w:szCs w:val="20"/>
        </w:rPr>
        <w:t xml:space="preserve">uzavírají </w:t>
      </w:r>
    </w:p>
    <w:p w14:paraId="0B6BA500" w14:textId="77777777" w:rsidR="00C8297D" w:rsidRDefault="00C8297D" w:rsidP="00873C2F">
      <w:pPr>
        <w:spacing w:after="480"/>
        <w:rPr>
          <w:szCs w:val="20"/>
        </w:rPr>
      </w:pPr>
    </w:p>
    <w:p w14:paraId="198CAACC" w14:textId="65E48914" w:rsidR="009B22B4" w:rsidRPr="00AC0C71" w:rsidRDefault="009B22B4" w:rsidP="00873C2F">
      <w:pPr>
        <w:spacing w:after="480"/>
        <w:rPr>
          <w:szCs w:val="20"/>
        </w:rPr>
      </w:pPr>
      <w:r w:rsidRPr="00AC0C71">
        <w:rPr>
          <w:szCs w:val="20"/>
        </w:rPr>
        <w:t xml:space="preserve">ve smyslu zákona č. 89/2012 Sb., občanského zákoníku, tuto pojistnou smlouvu, která spolu s pojistnými podmínkami pojistitele a přílohami, na které se tato pojistná smlouva odvolává, </w:t>
      </w:r>
      <w:proofErr w:type="gramStart"/>
      <w:r w:rsidRPr="00AC0C71">
        <w:rPr>
          <w:szCs w:val="20"/>
        </w:rPr>
        <w:t>tvoří</w:t>
      </w:r>
      <w:proofErr w:type="gramEnd"/>
      <w:r w:rsidRPr="00AC0C71">
        <w:rPr>
          <w:szCs w:val="20"/>
        </w:rPr>
        <w:t xml:space="preserve"> nedílný celek.</w:t>
      </w:r>
    </w:p>
    <w:p w14:paraId="273F07B9" w14:textId="77777777" w:rsidR="009B22B4" w:rsidRPr="00AC0C71" w:rsidRDefault="009B22B4" w:rsidP="00FF471C">
      <w:r w:rsidRPr="00AC0C71">
        <w:br w:type="page"/>
      </w:r>
    </w:p>
    <w:p w14:paraId="38181B0D" w14:textId="77777777" w:rsidR="009B22B4" w:rsidRPr="00AC0C71" w:rsidRDefault="009B22B4" w:rsidP="00F425A6">
      <w:pPr>
        <w:pStyle w:val="Nadpislnk"/>
      </w:pPr>
      <w:r w:rsidRPr="00AC0C71">
        <w:lastRenderedPageBreak/>
        <w:t>Článek I.</w:t>
      </w:r>
      <w:r w:rsidR="00F425A6" w:rsidRPr="00AC0C71">
        <w:br/>
      </w:r>
      <w:r w:rsidRPr="00AC0C71">
        <w:t>Úvodní ustanovení</w:t>
      </w:r>
    </w:p>
    <w:p w14:paraId="0FD28935" w14:textId="77777777" w:rsidR="009B22B4" w:rsidRPr="00AC0C71" w:rsidRDefault="009B22B4" w:rsidP="00CA7135">
      <w:pPr>
        <w:pStyle w:val="slovn-rove1-netun"/>
      </w:pPr>
      <w:r w:rsidRPr="00AC0C71">
        <w:t>Pojištěným je pojistník.</w:t>
      </w:r>
    </w:p>
    <w:p w14:paraId="4F80CDEC" w14:textId="77777777" w:rsidR="009B22B4" w:rsidRPr="00AC0C71" w:rsidRDefault="009B22B4" w:rsidP="00CA7135">
      <w:pPr>
        <w:pStyle w:val="slovn-rove1-netun"/>
      </w:pPr>
      <w:r w:rsidRPr="00AC0C71">
        <w:t>K pojištění se vztahují: Všeobecné pojistné podmínky (dále jen „</w:t>
      </w:r>
      <w:r w:rsidRPr="00AC0C71">
        <w:rPr>
          <w:b/>
        </w:rPr>
        <w:t>VPP</w:t>
      </w:r>
      <w:r w:rsidRPr="00AC0C71">
        <w:t>“), Zvláštní pojistné podmínky (dále jen „</w:t>
      </w:r>
      <w:r w:rsidRPr="00AC0C71">
        <w:rPr>
          <w:b/>
        </w:rPr>
        <w:t>ZPP</w:t>
      </w:r>
      <w:r w:rsidRPr="00AC0C71">
        <w:t>“) a Dodatkové pojistné podmínky (dále jen „</w:t>
      </w:r>
      <w:r w:rsidRPr="00AC0C71">
        <w:rPr>
          <w:b/>
        </w:rPr>
        <w:t>DPP</w:t>
      </w:r>
      <w:r w:rsidRPr="00AC0C71">
        <w:t>“).</w:t>
      </w:r>
    </w:p>
    <w:p w14:paraId="1B68C841" w14:textId="77777777" w:rsidR="009B22B4" w:rsidRPr="00AC0C71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="009B22B4" w:rsidRPr="00AC0C71">
        <w:rPr>
          <w:b/>
          <w:szCs w:val="20"/>
        </w:rPr>
        <w:t xml:space="preserve">Všeobecné pojistné podmínky </w:t>
      </w:r>
    </w:p>
    <w:p w14:paraId="1DD73736" w14:textId="77777777" w:rsidR="009B22B4" w:rsidRPr="00AC0C71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AC0C71">
        <w:rPr>
          <w:szCs w:val="20"/>
        </w:rPr>
        <w:tab/>
        <w:t>VPP P-100/14 - pro pojištění majetku a odpovědnosti</w:t>
      </w:r>
    </w:p>
    <w:p w14:paraId="646DE509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vláštní pojistné podmínky</w:t>
      </w:r>
    </w:p>
    <w:p w14:paraId="66C5A28F" w14:textId="288E04E4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9B22B4" w:rsidRPr="00AC0C71">
        <w:rPr>
          <w:szCs w:val="20"/>
        </w:rPr>
        <w:t>ZPP P-</w:t>
      </w:r>
      <w:r w:rsidR="00CD1796" w:rsidRPr="00AC0C71">
        <w:rPr>
          <w:szCs w:val="20"/>
        </w:rPr>
        <w:t>150/14 -</w:t>
      </w:r>
      <w:r w:rsidR="00CD1796" w:rsidRPr="00AC0C71">
        <w:rPr>
          <w:szCs w:val="20"/>
        </w:rPr>
        <w:tab/>
      </w:r>
      <w:r w:rsidR="00C31A42" w:rsidRPr="00AC0C71">
        <w:rPr>
          <w:szCs w:val="20"/>
        </w:rPr>
        <w:t xml:space="preserve">pro </w:t>
      </w:r>
      <w:proofErr w:type="gramStart"/>
      <w:r w:rsidR="00C31A42" w:rsidRPr="00AC0C71">
        <w:rPr>
          <w:szCs w:val="20"/>
        </w:rPr>
        <w:t>živelní</w:t>
      </w:r>
      <w:proofErr w:type="gramEnd"/>
      <w:r w:rsidR="00C31A42" w:rsidRPr="00AC0C71">
        <w:rPr>
          <w:szCs w:val="20"/>
        </w:rPr>
        <w:t xml:space="preserve"> pojištění</w:t>
      </w:r>
    </w:p>
    <w:p w14:paraId="46FA3DD0" w14:textId="3A98251E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ZPP P-200/14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pro</w:t>
      </w:r>
      <w:r w:rsidR="00C31A42" w:rsidRPr="00AC0C71">
        <w:rPr>
          <w:szCs w:val="20"/>
        </w:rPr>
        <w:t xml:space="preserve"> pojištění pro případ odcizení</w:t>
      </w:r>
    </w:p>
    <w:p w14:paraId="4670E061" w14:textId="028CC4E4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ZPP P-320/14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pro poj</w:t>
      </w:r>
      <w:r w:rsidR="00C31A42" w:rsidRPr="00AC0C71">
        <w:rPr>
          <w:szCs w:val="20"/>
        </w:rPr>
        <w:t>ištění elektronických zařízení</w:t>
      </w:r>
    </w:p>
    <w:p w14:paraId="4B674A5D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Dodatkové pojistné podmínky</w:t>
      </w:r>
    </w:p>
    <w:p w14:paraId="25AD1C09" w14:textId="77777777" w:rsidR="009B22B4" w:rsidRPr="00AC0C71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AC0C71">
        <w:rPr>
          <w:szCs w:val="20"/>
        </w:rPr>
        <w:tab/>
        <w:t>DPP P-520/14 -</w:t>
      </w:r>
      <w:r w:rsidRPr="00AC0C71">
        <w:rPr>
          <w:szCs w:val="20"/>
        </w:rPr>
        <w:tab/>
      </w:r>
      <w:r w:rsidR="009B22B4" w:rsidRPr="00AC0C71">
        <w:rPr>
          <w:szCs w:val="20"/>
        </w:rPr>
        <w:t>pro pojištění hospodářských rizik, sestávající se z následujících doložek:</w:t>
      </w:r>
    </w:p>
    <w:p w14:paraId="718F18D6" w14:textId="77777777" w:rsidR="00CD1796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Živel</w:t>
      </w:r>
      <w:r w:rsidR="00CD1796" w:rsidRPr="00AC0C71">
        <w:rPr>
          <w:szCs w:val="20"/>
        </w:rPr>
        <w:t xml:space="preserve"> </w:t>
      </w:r>
    </w:p>
    <w:p w14:paraId="19B8D03E" w14:textId="785EB333" w:rsidR="00CD1796" w:rsidRPr="00AC0C71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proofErr w:type="gramStart"/>
      <w:r w:rsidR="00CD1796" w:rsidRPr="00AC0C71">
        <w:rPr>
          <w:szCs w:val="20"/>
        </w:rPr>
        <w:t>DZ101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Lehké</w:t>
      </w:r>
      <w:proofErr w:type="gramEnd"/>
      <w:r w:rsidR="009B22B4" w:rsidRPr="00AC0C71">
        <w:rPr>
          <w:szCs w:val="20"/>
        </w:rPr>
        <w:t xml:space="preserve"> stavb</w:t>
      </w:r>
      <w:r w:rsidR="00CD1796" w:rsidRPr="00AC0C71">
        <w:rPr>
          <w:szCs w:val="20"/>
        </w:rPr>
        <w:t>y, dřevostavby - Výluka (1401)</w:t>
      </w:r>
    </w:p>
    <w:p w14:paraId="40E2C7C3" w14:textId="6473D4ED" w:rsidR="009B22B4" w:rsidRPr="00AC0C71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AC0C71">
        <w:rPr>
          <w:b/>
          <w:color w:val="FF00FF"/>
          <w:szCs w:val="20"/>
        </w:rPr>
        <w:tab/>
      </w:r>
      <w:proofErr w:type="gramStart"/>
      <w:r w:rsidR="00CD1796" w:rsidRPr="00AC0C71">
        <w:rPr>
          <w:szCs w:val="20"/>
        </w:rPr>
        <w:t>DZ112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Fotovoltaická</w:t>
      </w:r>
      <w:proofErr w:type="gramEnd"/>
      <w:r w:rsidR="009B22B4" w:rsidRPr="00AC0C71">
        <w:rPr>
          <w:szCs w:val="20"/>
        </w:rPr>
        <w:t xml:space="preserve"> elektrárna - Výluka (1401)</w:t>
      </w:r>
    </w:p>
    <w:p w14:paraId="4B26CBD2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abezpečení</w:t>
      </w:r>
    </w:p>
    <w:p w14:paraId="2A661C5E" w14:textId="6AC1D831" w:rsidR="009B22B4" w:rsidRPr="00AC0C71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proofErr w:type="gramStart"/>
      <w:r w:rsidRPr="00AC0C71">
        <w:rPr>
          <w:szCs w:val="20"/>
        </w:rPr>
        <w:t>DOZ101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</w:t>
      </w:r>
      <w:proofErr w:type="gramEnd"/>
      <w:r w:rsidR="009B22B4" w:rsidRPr="00AC0C71">
        <w:rPr>
          <w:szCs w:val="20"/>
        </w:rPr>
        <w:t xml:space="preserve"> způsoby zabezpečení pojištěných věcí (netýká se fi</w:t>
      </w:r>
      <w:r w:rsidR="000D0067" w:rsidRPr="00AC0C71">
        <w:rPr>
          <w:szCs w:val="20"/>
        </w:rPr>
        <w:t>nančních prostředků a </w:t>
      </w:r>
      <w:r w:rsidR="009B22B4" w:rsidRPr="00AC0C71">
        <w:rPr>
          <w:szCs w:val="20"/>
        </w:rPr>
        <w:t>cenných předmětů) (16</w:t>
      </w:r>
      <w:r w:rsidR="00705D2B" w:rsidRPr="00AC0C71">
        <w:rPr>
          <w:szCs w:val="20"/>
        </w:rPr>
        <w:t>12</w:t>
      </w:r>
      <w:r w:rsidR="009B22B4" w:rsidRPr="00AC0C71">
        <w:rPr>
          <w:szCs w:val="20"/>
        </w:rPr>
        <w:t>)</w:t>
      </w:r>
    </w:p>
    <w:p w14:paraId="007757AA" w14:textId="64D560A3" w:rsidR="009B22B4" w:rsidRPr="00AC0C71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proofErr w:type="gramStart"/>
      <w:r w:rsidRPr="00AC0C71">
        <w:rPr>
          <w:szCs w:val="20"/>
        </w:rPr>
        <w:t>DOZ105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</w:t>
      </w:r>
      <w:proofErr w:type="gramEnd"/>
      <w:r w:rsidR="009B22B4" w:rsidRPr="00AC0C71">
        <w:rPr>
          <w:szCs w:val="20"/>
        </w:rPr>
        <w:t xml:space="preserve"> způsoby zabezpečení - Výklad pojmů (</w:t>
      </w:r>
      <w:r w:rsidR="00957760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1BDA6E3E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Obecné</w:t>
      </w:r>
    </w:p>
    <w:p w14:paraId="25C3FFEA" w14:textId="61B982DA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</w:r>
      <w:proofErr w:type="gramStart"/>
      <w:r w:rsidRPr="00AC0C71">
        <w:rPr>
          <w:szCs w:val="20"/>
        </w:rPr>
        <w:t>DOB101 -</w:t>
      </w:r>
      <w:r w:rsidRPr="00AC0C71">
        <w:rPr>
          <w:szCs w:val="20"/>
        </w:rPr>
        <w:tab/>
      </w:r>
      <w:r w:rsidR="009B22B4" w:rsidRPr="00AC0C71">
        <w:rPr>
          <w:szCs w:val="20"/>
        </w:rPr>
        <w:t>Elektronická</w:t>
      </w:r>
      <w:proofErr w:type="gramEnd"/>
      <w:r w:rsidR="009B22B4" w:rsidRPr="00AC0C71">
        <w:rPr>
          <w:szCs w:val="20"/>
        </w:rPr>
        <w:t xml:space="preserve"> rizika - Výluka (</w:t>
      </w:r>
      <w:r w:rsidR="003148D8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6B3D811B" w14:textId="015B5703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</w:r>
      <w:proofErr w:type="gramStart"/>
      <w:r w:rsidRPr="00AC0C71">
        <w:rPr>
          <w:szCs w:val="20"/>
        </w:rPr>
        <w:t>DOB103 -</w:t>
      </w:r>
      <w:r w:rsidRPr="00AC0C71">
        <w:rPr>
          <w:szCs w:val="20"/>
        </w:rPr>
        <w:tab/>
      </w:r>
      <w:r w:rsidR="009B22B4" w:rsidRPr="00AC0C71">
        <w:rPr>
          <w:szCs w:val="20"/>
        </w:rPr>
        <w:t>Výklad</w:t>
      </w:r>
      <w:proofErr w:type="gramEnd"/>
      <w:r w:rsidR="009B22B4" w:rsidRPr="00AC0C71">
        <w:rPr>
          <w:szCs w:val="20"/>
        </w:rPr>
        <w:t xml:space="preserve"> pojmů pro účely pojistné smlouvy (</w:t>
      </w:r>
      <w:r w:rsidR="003148D8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5206CFD7" w14:textId="2EEE725A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</w:r>
      <w:proofErr w:type="gramStart"/>
      <w:r w:rsidRPr="00AC0C71">
        <w:rPr>
          <w:szCs w:val="20"/>
        </w:rPr>
        <w:t>DOB105 -</w:t>
      </w:r>
      <w:r w:rsidRPr="00AC0C71">
        <w:rPr>
          <w:szCs w:val="20"/>
        </w:rPr>
        <w:tab/>
      </w:r>
      <w:r w:rsidR="009B22B4" w:rsidRPr="00AC0C71">
        <w:rPr>
          <w:szCs w:val="20"/>
        </w:rPr>
        <w:t>Tíha</w:t>
      </w:r>
      <w:proofErr w:type="gramEnd"/>
      <w:r w:rsidR="009B22B4" w:rsidRPr="00AC0C71">
        <w:rPr>
          <w:szCs w:val="20"/>
        </w:rPr>
        <w:t xml:space="preserve"> sněhu, námraza - Vymezení podmínek (1401) </w:t>
      </w:r>
    </w:p>
    <w:p w14:paraId="0A786722" w14:textId="4AABFAC6" w:rsidR="009B22B4" w:rsidRPr="00AC0C71" w:rsidRDefault="000D0067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</w:r>
      <w:proofErr w:type="gramStart"/>
      <w:r w:rsidRPr="00AC0C71">
        <w:rPr>
          <w:szCs w:val="20"/>
        </w:rPr>
        <w:t>DOB107 -</w:t>
      </w:r>
      <w:r w:rsidRPr="00AC0C71">
        <w:rPr>
          <w:szCs w:val="20"/>
        </w:rPr>
        <w:tab/>
      </w:r>
      <w:r w:rsidR="009B22B4" w:rsidRPr="00AC0C71">
        <w:rPr>
          <w:szCs w:val="20"/>
        </w:rPr>
        <w:t>Definice</w:t>
      </w:r>
      <w:proofErr w:type="gramEnd"/>
      <w:r w:rsidR="009B22B4" w:rsidRPr="00AC0C71">
        <w:rPr>
          <w:szCs w:val="20"/>
        </w:rPr>
        <w:t xml:space="preserve"> jedné pojistné události pro pojistná nebezpečí povodeň, záplava, vichřice, krupobití (1401)</w:t>
      </w:r>
    </w:p>
    <w:p w14:paraId="0A0B982F" w14:textId="2F598F86" w:rsidR="00A55A8A" w:rsidRPr="00AC0C71" w:rsidRDefault="00A55A8A" w:rsidP="00910D56">
      <w:pPr>
        <w:tabs>
          <w:tab w:val="left" w:pos="426"/>
          <w:tab w:val="left" w:pos="1332"/>
        </w:tabs>
        <w:spacing w:after="120"/>
        <w:ind w:left="1332" w:hanging="1332"/>
        <w:rPr>
          <w:szCs w:val="20"/>
        </w:rPr>
      </w:pPr>
      <w:r w:rsidRPr="00AC0C71">
        <w:rPr>
          <w:szCs w:val="20"/>
        </w:rPr>
        <w:tab/>
      </w:r>
      <w:proofErr w:type="gramStart"/>
      <w:r w:rsidRPr="00AC0C71">
        <w:rPr>
          <w:szCs w:val="20"/>
        </w:rPr>
        <w:t>DOB109 -</w:t>
      </w:r>
      <w:r w:rsidRPr="00AC0C71">
        <w:rPr>
          <w:szCs w:val="20"/>
        </w:rPr>
        <w:tab/>
        <w:t>Pojištění</w:t>
      </w:r>
      <w:proofErr w:type="gramEnd"/>
      <w:r w:rsidRPr="00AC0C71">
        <w:rPr>
          <w:szCs w:val="20"/>
        </w:rPr>
        <w:t xml:space="preserve"> potrubí a rozvodů - Rozšíření rozsahu pojištění (17</w:t>
      </w:r>
      <w:r w:rsidR="00B456B7" w:rsidRPr="00AC0C71">
        <w:rPr>
          <w:szCs w:val="20"/>
        </w:rPr>
        <w:t>11</w:t>
      </w:r>
      <w:r w:rsidRPr="00AC0C71">
        <w:rPr>
          <w:szCs w:val="20"/>
        </w:rPr>
        <w:t>)</w:t>
      </w:r>
    </w:p>
    <w:p w14:paraId="0728528E" w14:textId="77777777" w:rsidR="009B22B4" w:rsidRPr="00AC0C71" w:rsidRDefault="009B22B4" w:rsidP="00184E09">
      <w:pPr>
        <w:pStyle w:val="Nadpislnk"/>
      </w:pPr>
      <w:r w:rsidRPr="00AC0C71">
        <w:t>Článek II.</w:t>
      </w:r>
      <w:r w:rsidR="00F425A6" w:rsidRPr="00AC0C71">
        <w:br/>
      </w:r>
      <w:r w:rsidRPr="00AC0C71">
        <w:t>Druhy a způsoby pojištění, předměty a rozsah pojištění</w:t>
      </w:r>
    </w:p>
    <w:p w14:paraId="30F3BC5F" w14:textId="77777777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t xml:space="preserve">Obecná ujednání pro pojištění majetku </w:t>
      </w:r>
    </w:p>
    <w:p w14:paraId="118E577D" w14:textId="77777777" w:rsidR="009B22B4" w:rsidRPr="00AC0C71" w:rsidRDefault="009B22B4" w:rsidP="00521E53">
      <w:pPr>
        <w:pStyle w:val="slovn-rove2-netun"/>
      </w:pPr>
      <w:r w:rsidRPr="00AC0C71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1CBF1B1F" w14:textId="77777777" w:rsidR="009B22B4" w:rsidRPr="00AC0C71" w:rsidRDefault="009B22B4" w:rsidP="003C0442">
      <w:pPr>
        <w:pStyle w:val="slovn-rove2"/>
        <w:keepLines/>
        <w:spacing w:after="0"/>
      </w:pPr>
      <w:r w:rsidRPr="00AC0C71">
        <w:t xml:space="preserve">Pro pojištění majetku je místem pojištění </w:t>
      </w:r>
    </w:p>
    <w:p w14:paraId="517DE1FA" w14:textId="25973B85" w:rsidR="001E2F39" w:rsidRDefault="001E2F39" w:rsidP="001E2F39">
      <w:pPr>
        <w:tabs>
          <w:tab w:val="left" w:pos="-720"/>
        </w:tabs>
        <w:ind w:left="851" w:hanging="284"/>
        <w:rPr>
          <w:i/>
        </w:rPr>
      </w:pPr>
      <w:r>
        <w:rPr>
          <w:i/>
        </w:rPr>
        <w:t>1.2.1</w:t>
      </w:r>
      <w:r w:rsidRPr="00114FD8">
        <w:rPr>
          <w:i/>
        </w:rPr>
        <w:t xml:space="preserve"> </w:t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Svitavy - předměstí</w:t>
      </w:r>
      <w:proofErr w:type="gramEnd"/>
    </w:p>
    <w:p w14:paraId="65530411" w14:textId="35D31C55" w:rsidR="001E2F39" w:rsidRPr="00114FD8" w:rsidRDefault="001E2F39" w:rsidP="001E2F39">
      <w:pPr>
        <w:tabs>
          <w:tab w:val="left" w:pos="-720"/>
        </w:tabs>
        <w:ind w:left="851" w:hanging="284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</w:t>
      </w:r>
      <w:proofErr w:type="gramStart"/>
      <w:r w:rsidRPr="00114FD8">
        <w:rPr>
          <w:i/>
        </w:rPr>
        <w:t>Svitavy - město</w:t>
      </w:r>
      <w:proofErr w:type="gramEnd"/>
    </w:p>
    <w:p w14:paraId="3CCFEE9F" w14:textId="7EF2B980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r>
        <w:rPr>
          <w:i/>
        </w:rPr>
        <w:t>.</w:t>
      </w:r>
      <w:proofErr w:type="spellEnd"/>
      <w:r>
        <w:rPr>
          <w:i/>
        </w:rPr>
        <w:t xml:space="preserve"> Čtyřicet Lánů (okr. Svitavy)</w:t>
      </w:r>
    </w:p>
    <w:p w14:paraId="10021990" w14:textId="40C34E6C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</w:t>
      </w:r>
      <w:r>
        <w:rPr>
          <w:i/>
        </w:rPr>
        <w:t>Moravský Lačnov (okr. Svitavy)</w:t>
      </w:r>
    </w:p>
    <w:p w14:paraId="3B9B6DF3" w14:textId="1FA466DE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  <w:t xml:space="preserve">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Vendolí (okr. Svitavy)</w:t>
      </w:r>
    </w:p>
    <w:p w14:paraId="54D5C570" w14:textId="010B2021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Ja</w:t>
      </w:r>
      <w:r>
        <w:rPr>
          <w:i/>
        </w:rPr>
        <w:t>vorník u Svitav (okr. Svitavy)</w:t>
      </w:r>
    </w:p>
    <w:p w14:paraId="28044270" w14:textId="22DC3E6C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Česk</w:t>
      </w:r>
      <w:r>
        <w:rPr>
          <w:i/>
        </w:rPr>
        <w:t>á Kamenná Horka (okr. Svitavy)</w:t>
      </w:r>
    </w:p>
    <w:p w14:paraId="467599FB" w14:textId="7653840F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Moravsk</w:t>
      </w:r>
      <w:r>
        <w:rPr>
          <w:i/>
        </w:rPr>
        <w:t>á Kamenná Horka (okr. Svitavy)</w:t>
      </w:r>
    </w:p>
    <w:p w14:paraId="28A0FD1D" w14:textId="7CFE1C15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  <w:t xml:space="preserve">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Koclířov (okr. Svitavy)</w:t>
      </w:r>
    </w:p>
    <w:p w14:paraId="431B0D96" w14:textId="3B885820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  <w:t xml:space="preserve">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Karle (okr. Svitavy</w:t>
      </w:r>
    </w:p>
    <w:p w14:paraId="7FE51B57" w14:textId="1E4FACCD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Ostrý Kámen (okr. Svitavy)</w:t>
      </w:r>
    </w:p>
    <w:p w14:paraId="1356CF5F" w14:textId="77777777" w:rsidR="001E2F39" w:rsidRPr="00E44A8E" w:rsidRDefault="001E2F39" w:rsidP="00653AE3">
      <w:pPr>
        <w:spacing w:after="120"/>
        <w:ind w:left="425"/>
      </w:pPr>
      <w:r w:rsidRPr="00E44A8E">
        <w:t>není-li dále uvedeno jinak.</w:t>
      </w:r>
    </w:p>
    <w:p w14:paraId="7B2B055C" w14:textId="77777777" w:rsidR="00670FA8" w:rsidRDefault="00670FA8">
      <w:pPr>
        <w:spacing w:after="200" w:line="276" w:lineRule="auto"/>
        <w:jc w:val="left"/>
        <w:rPr>
          <w:b/>
        </w:rPr>
      </w:pPr>
      <w:r>
        <w:br w:type="page"/>
      </w:r>
    </w:p>
    <w:p w14:paraId="664AD3AB" w14:textId="3031A245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lastRenderedPageBreak/>
        <w:t>Přehled sjednaných pojištění</w:t>
      </w:r>
    </w:p>
    <w:p w14:paraId="48FEA84C" w14:textId="77777777" w:rsidR="009B22B4" w:rsidRPr="00AC0C71" w:rsidRDefault="009B22B4" w:rsidP="00521E53">
      <w:pPr>
        <w:pStyle w:val="slovn-rove2"/>
        <w:spacing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gramStart"/>
      <w:r w:rsidRPr="00AC0C71">
        <w:t>Živelní</w:t>
      </w:r>
      <w:proofErr w:type="gramEnd"/>
      <w:r w:rsidRPr="00AC0C71">
        <w:t xml:space="preserve"> pojištění</w:t>
      </w:r>
    </w:p>
    <w:p w14:paraId="6C8B4C6A" w14:textId="77777777" w:rsidR="009B22B4" w:rsidRPr="00AC0C71" w:rsidRDefault="009B22B4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6FF726C" w14:textId="77777777" w:rsidR="009B22B4" w:rsidRPr="00AC0C71" w:rsidRDefault="009B22B4" w:rsidP="009C0F40">
      <w:pPr>
        <w:pStyle w:val="slovn-rove3"/>
      </w:pPr>
      <w:proofErr w:type="gramStart"/>
      <w:r w:rsidRPr="00AC0C71">
        <w:t>Živelní</w:t>
      </w:r>
      <w:proofErr w:type="gramEnd"/>
      <w:r w:rsidRPr="00AC0C71">
        <w:t xml:space="preserve"> pojištění</w:t>
      </w:r>
    </w:p>
    <w:tbl>
      <w:tblPr>
        <w:tblStyle w:val="Mkatabulky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588"/>
        <w:gridCol w:w="1417"/>
        <w:gridCol w:w="1305"/>
        <w:gridCol w:w="1077"/>
        <w:gridCol w:w="1558"/>
      </w:tblGrid>
      <w:tr w:rsidR="009B22B4" w:rsidRPr="00AC0C71" w14:paraId="17AC7194" w14:textId="77777777" w:rsidTr="00BE74EC">
        <w:tc>
          <w:tcPr>
            <w:tcW w:w="10093" w:type="dxa"/>
            <w:gridSpan w:val="7"/>
          </w:tcPr>
          <w:p w14:paraId="00D57314" w14:textId="5024A81F" w:rsidR="009B22B4" w:rsidRPr="001E2F39" w:rsidRDefault="009B22B4" w:rsidP="0094395E">
            <w:pPr>
              <w:rPr>
                <w:bCs/>
              </w:rPr>
            </w:pPr>
            <w:r w:rsidRPr="00AC0C71">
              <w:rPr>
                <w:b/>
              </w:rPr>
              <w:t>Místo pojištění:</w:t>
            </w:r>
            <w:r w:rsidR="001E2F39">
              <w:rPr>
                <w:b/>
              </w:rPr>
              <w:t xml:space="preserve"> </w:t>
            </w:r>
            <w:r w:rsidR="001E2F39">
              <w:rPr>
                <w:bCs/>
              </w:rPr>
              <w:t>viz čl. II. bod 1.2.1.</w:t>
            </w:r>
          </w:p>
        </w:tc>
      </w:tr>
      <w:tr w:rsidR="009B22B4" w:rsidRPr="00AC0C71" w14:paraId="58E85E79" w14:textId="77777777" w:rsidTr="00BE74EC">
        <w:tc>
          <w:tcPr>
            <w:tcW w:w="10093" w:type="dxa"/>
            <w:gridSpan w:val="7"/>
          </w:tcPr>
          <w:p w14:paraId="4D8DEDCB" w14:textId="3E6DC154" w:rsidR="009B22B4" w:rsidRPr="00AC0C71" w:rsidRDefault="009B22B4" w:rsidP="0094395E">
            <w:r w:rsidRPr="00AC0C71">
              <w:rPr>
                <w:b/>
              </w:rPr>
              <w:t>Rozsah pojištění:</w:t>
            </w:r>
            <w:r w:rsidRPr="00AC0C71">
              <w:t xml:space="preserve"> </w:t>
            </w:r>
            <w:r w:rsidR="001E2F39">
              <w:t>sdružený živel</w:t>
            </w:r>
          </w:p>
        </w:tc>
      </w:tr>
      <w:tr w:rsidR="009B22B4" w:rsidRPr="00AC0C71" w14:paraId="0C9A7FE1" w14:textId="77777777" w:rsidTr="00BE74EC">
        <w:tc>
          <w:tcPr>
            <w:tcW w:w="10093" w:type="dxa"/>
            <w:gridSpan w:val="7"/>
          </w:tcPr>
          <w:p w14:paraId="657D2252" w14:textId="7E8B5946" w:rsidR="009B22B4" w:rsidRPr="00AC0C71" w:rsidRDefault="009B22B4" w:rsidP="0094395E">
            <w:r w:rsidRPr="00AC0C71">
              <w:rPr>
                <w:b/>
              </w:rPr>
              <w:t>Pojištění se řídí:</w:t>
            </w:r>
            <w:r w:rsidRPr="00AC0C71">
              <w:t xml:space="preserve"> VPP P-100/14, ZPP P-150/14 a doložkami DOB101, DOB103, DOB105, DOB107</w:t>
            </w:r>
            <w:r w:rsidR="00BE74EC">
              <w:t>, DOB109, DZ101, DZ112</w:t>
            </w:r>
          </w:p>
        </w:tc>
      </w:tr>
      <w:tr w:rsidR="009B22B4" w:rsidRPr="00AC0C71" w14:paraId="3B923AA0" w14:textId="77777777" w:rsidTr="00BE74EC">
        <w:trPr>
          <w:cantSplit/>
        </w:trPr>
        <w:tc>
          <w:tcPr>
            <w:tcW w:w="709" w:type="dxa"/>
            <w:vAlign w:val="center"/>
          </w:tcPr>
          <w:p w14:paraId="1E289748" w14:textId="77777777" w:rsidR="009B22B4" w:rsidRPr="00AC0C71" w:rsidRDefault="009B22B4" w:rsidP="0094395E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439" w:type="dxa"/>
            <w:vAlign w:val="center"/>
          </w:tcPr>
          <w:p w14:paraId="16407602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588" w:type="dxa"/>
            <w:vAlign w:val="center"/>
          </w:tcPr>
          <w:p w14:paraId="41FBDDD4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7679E335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3D0E5640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E6665B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077" w:type="dxa"/>
            <w:vAlign w:val="center"/>
          </w:tcPr>
          <w:p w14:paraId="6A0FA19A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74B76E4E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558" w:type="dxa"/>
            <w:vAlign w:val="center"/>
          </w:tcPr>
          <w:p w14:paraId="3C0F8C9D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6009E9" w:rsidRPr="00AC0C71" w14:paraId="066439A5" w14:textId="77777777" w:rsidTr="00BE74EC">
        <w:tc>
          <w:tcPr>
            <w:tcW w:w="709" w:type="dxa"/>
            <w:vAlign w:val="center"/>
          </w:tcPr>
          <w:p w14:paraId="73DFF2EC" w14:textId="6521215C" w:rsidR="006009E9" w:rsidRPr="009B52D2" w:rsidRDefault="009B52D2" w:rsidP="009B52D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439" w:type="dxa"/>
            <w:vAlign w:val="center"/>
          </w:tcPr>
          <w:p w14:paraId="71775007" w14:textId="540327E8" w:rsidR="006009E9" w:rsidRPr="009B52D2" w:rsidRDefault="009B52D2" w:rsidP="009B52D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cizích budov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ostatních staveb</w:t>
            </w:r>
          </w:p>
        </w:tc>
        <w:tc>
          <w:tcPr>
            <w:tcW w:w="1588" w:type="dxa"/>
            <w:vAlign w:val="center"/>
          </w:tcPr>
          <w:p w14:paraId="094605F9" w14:textId="1A1432A2" w:rsidR="006009E9" w:rsidRPr="00572E25" w:rsidRDefault="009B52D2" w:rsidP="009B52D2">
            <w:pPr>
              <w:jc w:val="center"/>
            </w:pPr>
            <w:r w:rsidRPr="00572E25">
              <w:t>7</w:t>
            </w:r>
            <w:r w:rsidR="00C676AB" w:rsidRPr="00572E25">
              <w:t>9</w:t>
            </w:r>
            <w:r w:rsidRPr="00572E25">
              <w:t>2 000 000 Kč</w:t>
            </w:r>
          </w:p>
        </w:tc>
        <w:tc>
          <w:tcPr>
            <w:tcW w:w="1417" w:type="dxa"/>
            <w:vAlign w:val="center"/>
          </w:tcPr>
          <w:p w14:paraId="5E5FC472" w14:textId="3C7C0297" w:rsidR="006009E9" w:rsidRPr="009B52D2" w:rsidRDefault="00BF6932" w:rsidP="009B52D2">
            <w:pPr>
              <w:jc w:val="center"/>
            </w:pPr>
            <w:r w:rsidRPr="009B52D2">
              <w:t>viz poznámka</w:t>
            </w:r>
          </w:p>
        </w:tc>
        <w:tc>
          <w:tcPr>
            <w:tcW w:w="1305" w:type="dxa"/>
            <w:vAlign w:val="center"/>
          </w:tcPr>
          <w:p w14:paraId="1B0042F3" w14:textId="77777777" w:rsidR="006009E9" w:rsidRPr="00AC0C71" w:rsidRDefault="006009E9" w:rsidP="009B52D2">
            <w:pPr>
              <w:jc w:val="center"/>
            </w:pPr>
            <w:r w:rsidRPr="00AC0C71">
              <w:t>*)</w:t>
            </w:r>
          </w:p>
        </w:tc>
        <w:tc>
          <w:tcPr>
            <w:tcW w:w="1077" w:type="dxa"/>
            <w:vAlign w:val="center"/>
          </w:tcPr>
          <w:p w14:paraId="74152F94" w14:textId="77777777" w:rsidR="006009E9" w:rsidRPr="00AC0C71" w:rsidRDefault="006009E9" w:rsidP="009B52D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BCF2FA8" w14:textId="3C813579" w:rsidR="006009E9" w:rsidRPr="00AC0C71" w:rsidRDefault="009B52D2" w:rsidP="009B52D2">
            <w:pPr>
              <w:jc w:val="center"/>
            </w:pPr>
            <w:r>
              <w:t>Pro vodovodní řady 10 000 000 Kč</w:t>
            </w:r>
          </w:p>
        </w:tc>
      </w:tr>
      <w:tr w:rsidR="009B52D2" w:rsidRPr="00AC0C71" w14:paraId="001D44B9" w14:textId="77777777" w:rsidTr="00BE74EC">
        <w:tc>
          <w:tcPr>
            <w:tcW w:w="709" w:type="dxa"/>
            <w:vAlign w:val="center"/>
          </w:tcPr>
          <w:p w14:paraId="22890BAF" w14:textId="678ECB62" w:rsidR="009B52D2" w:rsidRPr="009B52D2" w:rsidRDefault="009B52D2" w:rsidP="009B52D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439" w:type="dxa"/>
            <w:vAlign w:val="center"/>
          </w:tcPr>
          <w:p w14:paraId="7E92054C" w14:textId="11281102" w:rsidR="009B52D2" w:rsidRPr="009B52D2" w:rsidRDefault="009B52D2" w:rsidP="009B52D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movitých zařízení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vybavení, cizích předmětů užívaných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cizích předmětů převzatých</w:t>
            </w:r>
          </w:p>
        </w:tc>
        <w:tc>
          <w:tcPr>
            <w:tcW w:w="1588" w:type="dxa"/>
            <w:vAlign w:val="center"/>
          </w:tcPr>
          <w:p w14:paraId="42E234D0" w14:textId="1C0AFEE5" w:rsidR="009B52D2" w:rsidRPr="00572E25" w:rsidRDefault="009B52D2" w:rsidP="009B52D2">
            <w:pPr>
              <w:jc w:val="center"/>
            </w:pPr>
            <w:r w:rsidRPr="00572E25">
              <w:t>9 </w:t>
            </w:r>
            <w:r w:rsidR="00C676AB" w:rsidRPr="00572E25">
              <w:t>9</w:t>
            </w:r>
            <w:r w:rsidRPr="00572E25">
              <w:t>00 000 Kč</w:t>
            </w:r>
          </w:p>
        </w:tc>
        <w:tc>
          <w:tcPr>
            <w:tcW w:w="1417" w:type="dxa"/>
            <w:vAlign w:val="center"/>
          </w:tcPr>
          <w:p w14:paraId="7B10E14E" w14:textId="4BC5BDAC" w:rsidR="009B52D2" w:rsidRPr="009B52D2" w:rsidRDefault="009B52D2" w:rsidP="009B52D2">
            <w:pPr>
              <w:jc w:val="center"/>
            </w:pPr>
            <w:r w:rsidRPr="009B52D2">
              <w:t>viz poznámka</w:t>
            </w:r>
          </w:p>
        </w:tc>
        <w:tc>
          <w:tcPr>
            <w:tcW w:w="1305" w:type="dxa"/>
            <w:vAlign w:val="center"/>
          </w:tcPr>
          <w:p w14:paraId="51A0740E" w14:textId="1448D776" w:rsidR="009B52D2" w:rsidRPr="00AC0C71" w:rsidRDefault="009B52D2" w:rsidP="009B52D2">
            <w:pPr>
              <w:jc w:val="center"/>
            </w:pPr>
            <w:r w:rsidRPr="00AC0C71">
              <w:t>*)</w:t>
            </w:r>
          </w:p>
        </w:tc>
        <w:tc>
          <w:tcPr>
            <w:tcW w:w="1077" w:type="dxa"/>
            <w:vAlign w:val="center"/>
          </w:tcPr>
          <w:p w14:paraId="13912DB5" w14:textId="77777777" w:rsidR="009B52D2" w:rsidRPr="00AC0C71" w:rsidRDefault="009B52D2" w:rsidP="009B52D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3932C74" w14:textId="77777777" w:rsidR="009B52D2" w:rsidRPr="00AC0C71" w:rsidRDefault="009B52D2" w:rsidP="009B52D2">
            <w:pPr>
              <w:jc w:val="center"/>
            </w:pPr>
          </w:p>
        </w:tc>
      </w:tr>
      <w:tr w:rsidR="009B52D2" w:rsidRPr="00AC0C71" w14:paraId="0D4C389E" w14:textId="77777777" w:rsidTr="00BE74EC">
        <w:tc>
          <w:tcPr>
            <w:tcW w:w="709" w:type="dxa"/>
            <w:vAlign w:val="center"/>
          </w:tcPr>
          <w:p w14:paraId="4E041AEC" w14:textId="3DE08126" w:rsidR="009B52D2" w:rsidRPr="009B52D2" w:rsidRDefault="009B52D2" w:rsidP="009B52D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3.</w:t>
            </w:r>
          </w:p>
        </w:tc>
        <w:tc>
          <w:tcPr>
            <w:tcW w:w="2439" w:type="dxa"/>
            <w:vAlign w:val="center"/>
          </w:tcPr>
          <w:p w14:paraId="0E89C17B" w14:textId="0FF79107" w:rsidR="009B52D2" w:rsidRPr="009B52D2" w:rsidRDefault="00E50621" w:rsidP="009B52D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ybraných vlastních movitých zařízení a vybavení a cizích předmětů užívaných a cizích předmětů převzatých – soubor vlastních a cizích elektronických zařízení vč. příslušenství podle technické dokumentace</w:t>
            </w:r>
          </w:p>
        </w:tc>
        <w:tc>
          <w:tcPr>
            <w:tcW w:w="1588" w:type="dxa"/>
            <w:vAlign w:val="center"/>
          </w:tcPr>
          <w:p w14:paraId="55D034D1" w14:textId="310633A3" w:rsidR="009B52D2" w:rsidRPr="00572E25" w:rsidRDefault="00E70F84" w:rsidP="009B52D2">
            <w:pPr>
              <w:jc w:val="center"/>
            </w:pPr>
            <w:r w:rsidRPr="00572E25">
              <w:t>4</w:t>
            </w:r>
            <w:r w:rsidR="00C676AB" w:rsidRPr="00572E25">
              <w:t>4</w:t>
            </w:r>
            <w:r w:rsidR="009B52D2" w:rsidRPr="00572E25">
              <w:t>0 000 Kč</w:t>
            </w:r>
          </w:p>
        </w:tc>
        <w:tc>
          <w:tcPr>
            <w:tcW w:w="1417" w:type="dxa"/>
            <w:vAlign w:val="center"/>
          </w:tcPr>
          <w:p w14:paraId="2F872B6A" w14:textId="4963664E" w:rsidR="009B52D2" w:rsidRPr="009B52D2" w:rsidRDefault="00E50621" w:rsidP="009B52D2">
            <w:pPr>
              <w:jc w:val="center"/>
            </w:pPr>
            <w:r>
              <w:t>Povodeň nebo záplava 10</w:t>
            </w:r>
            <w:r w:rsidR="003D3F47">
              <w:t> </w:t>
            </w:r>
            <w:r>
              <w:t>%, min. 20 000 Kč, ostatní pojistná nebezpečí 5 000 Kč</w:t>
            </w:r>
          </w:p>
        </w:tc>
        <w:tc>
          <w:tcPr>
            <w:tcW w:w="1305" w:type="dxa"/>
            <w:vAlign w:val="center"/>
          </w:tcPr>
          <w:p w14:paraId="6F995427" w14:textId="77777777" w:rsidR="009B52D2" w:rsidRPr="00AC0C71" w:rsidRDefault="009B52D2" w:rsidP="009B52D2">
            <w:pPr>
              <w:jc w:val="center"/>
            </w:pPr>
            <w:r w:rsidRPr="00AC0C71">
              <w:t>*)</w:t>
            </w:r>
          </w:p>
        </w:tc>
        <w:tc>
          <w:tcPr>
            <w:tcW w:w="1077" w:type="dxa"/>
            <w:vAlign w:val="center"/>
          </w:tcPr>
          <w:p w14:paraId="683E436B" w14:textId="77777777" w:rsidR="009B52D2" w:rsidRPr="00AC0C71" w:rsidRDefault="009B52D2" w:rsidP="009B52D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7AD4566" w14:textId="77777777" w:rsidR="009B52D2" w:rsidRPr="00AC0C71" w:rsidRDefault="009B52D2" w:rsidP="009B52D2">
            <w:pPr>
              <w:jc w:val="center"/>
            </w:pPr>
          </w:p>
        </w:tc>
      </w:tr>
      <w:tr w:rsidR="009B52D2" w:rsidRPr="00AC0C71" w14:paraId="6F13A42E" w14:textId="77777777" w:rsidTr="00BE74EC">
        <w:tc>
          <w:tcPr>
            <w:tcW w:w="10093" w:type="dxa"/>
            <w:gridSpan w:val="7"/>
          </w:tcPr>
          <w:p w14:paraId="4024C1B7" w14:textId="77777777" w:rsidR="009B52D2" w:rsidRPr="00572E25" w:rsidRDefault="009B52D2" w:rsidP="009B52D2">
            <w:r w:rsidRPr="00572E25">
              <w:t xml:space="preserve">Poznámky: </w:t>
            </w:r>
          </w:p>
          <w:p w14:paraId="5D286BC9" w14:textId="1C7AEAB7" w:rsidR="009B52D2" w:rsidRPr="00572E25" w:rsidRDefault="009B52D2" w:rsidP="009B52D2">
            <w:r w:rsidRPr="00572E25">
              <w:t xml:space="preserve">Spoluúčast: </w:t>
            </w:r>
          </w:p>
          <w:p w14:paraId="43DF19DB" w14:textId="1D8582FC" w:rsidR="00EE44D4" w:rsidRPr="00572E25" w:rsidRDefault="00EE44D4" w:rsidP="00E50621">
            <w:pPr>
              <w:pStyle w:val="Odstavecseseznamem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572E25">
              <w:rPr>
                <w:rFonts w:ascii="Koop Office" w:hAnsi="Koop Office"/>
              </w:rPr>
              <w:t>požární nebezpečí ve výši 100 000 Kč;</w:t>
            </w:r>
          </w:p>
          <w:p w14:paraId="72BBE3D8" w14:textId="4243F371" w:rsidR="009B52D2" w:rsidRPr="00572E25" w:rsidRDefault="009B52D2" w:rsidP="00E50621">
            <w:pPr>
              <w:pStyle w:val="Odstavecseseznamem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572E25">
              <w:rPr>
                <w:rFonts w:ascii="Koop Office" w:hAnsi="Koop Office"/>
              </w:rPr>
              <w:t xml:space="preserve">povodeň nebo záplava ve výši </w:t>
            </w:r>
            <w:r w:rsidR="00E50621" w:rsidRPr="00572E25">
              <w:rPr>
                <w:rFonts w:ascii="Koop Office" w:hAnsi="Koop Office"/>
              </w:rPr>
              <w:t>10 </w:t>
            </w:r>
            <w:r w:rsidRPr="00572E25">
              <w:rPr>
                <w:rFonts w:ascii="Koop Office" w:hAnsi="Koop Office"/>
              </w:rPr>
              <w:t xml:space="preserve">%, min. </w:t>
            </w:r>
            <w:r w:rsidR="00E50621" w:rsidRPr="00572E25">
              <w:rPr>
                <w:rFonts w:ascii="Koop Office" w:hAnsi="Koop Office"/>
              </w:rPr>
              <w:t>20 000 </w:t>
            </w:r>
            <w:r w:rsidRPr="00572E25">
              <w:rPr>
                <w:rFonts w:ascii="Koop Office" w:hAnsi="Koop Office"/>
              </w:rPr>
              <w:t>Kč;</w:t>
            </w:r>
          </w:p>
          <w:p w14:paraId="2D20CFE7" w14:textId="3A43DD8A" w:rsidR="009B52D2" w:rsidRPr="00572E25" w:rsidRDefault="00E50621" w:rsidP="00E50621">
            <w:pPr>
              <w:pStyle w:val="Odstavecseseznamem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572E25">
              <w:rPr>
                <w:rFonts w:ascii="Koop Office" w:hAnsi="Koop Office"/>
              </w:rPr>
              <w:t xml:space="preserve">ostatní pojistná nebezpečí ve výši </w:t>
            </w:r>
            <w:r w:rsidR="00EE44D4" w:rsidRPr="00572E25">
              <w:rPr>
                <w:rFonts w:ascii="Koop Office" w:hAnsi="Koop Office"/>
              </w:rPr>
              <w:t>2</w:t>
            </w:r>
            <w:r w:rsidRPr="00572E25">
              <w:rPr>
                <w:rFonts w:ascii="Koop Office" w:hAnsi="Koop Office"/>
              </w:rPr>
              <w:t>0 000 Kč.</w:t>
            </w:r>
          </w:p>
          <w:p w14:paraId="1E883315" w14:textId="77777777" w:rsidR="009B52D2" w:rsidRPr="00572E25" w:rsidRDefault="009B52D2" w:rsidP="009B52D2"/>
          <w:p w14:paraId="6A1C7C20" w14:textId="77777777" w:rsidR="009B52D2" w:rsidRPr="00572E25" w:rsidRDefault="009B52D2" w:rsidP="009B52D2">
            <w:r w:rsidRPr="00572E25">
              <w:t xml:space="preserve">Ujednává se, že se ustanovení čl. 3 odst. 3) ZPP P-150/14 </w:t>
            </w:r>
            <w:proofErr w:type="gramStart"/>
            <w:r w:rsidRPr="00572E25">
              <w:t>ruší</w:t>
            </w:r>
            <w:proofErr w:type="gramEnd"/>
            <w:r w:rsidRPr="00572E25">
              <w:t xml:space="preserve"> a nově zní:</w:t>
            </w:r>
          </w:p>
          <w:p w14:paraId="154922F4" w14:textId="77777777" w:rsidR="009B52D2" w:rsidRPr="00572E25" w:rsidRDefault="009B52D2" w:rsidP="009B52D2">
            <w:r w:rsidRPr="00572E25">
              <w:t>„Z pojištění nevzniká právo na plnění pojistitele za škody vzniklé na pojištěné věci během její přepravy jako nákladu.“</w:t>
            </w:r>
          </w:p>
          <w:p w14:paraId="5FFEE646" w14:textId="77777777" w:rsidR="00E50621" w:rsidRPr="00572E25" w:rsidRDefault="00E50621" w:rsidP="009B52D2"/>
          <w:p w14:paraId="5085178A" w14:textId="2E490D32" w:rsidR="00E50621" w:rsidRPr="00572E25" w:rsidRDefault="00E50621" w:rsidP="009B52D2">
            <w:pPr>
              <w:rPr>
                <w:szCs w:val="20"/>
              </w:rPr>
            </w:pPr>
            <w:r w:rsidRPr="00572E25">
              <w:rPr>
                <w:szCs w:val="20"/>
              </w:rPr>
              <w:t xml:space="preserve">Předmětem pojištění pod </w:t>
            </w:r>
            <w:proofErr w:type="spellStart"/>
            <w:r w:rsidRPr="00572E25">
              <w:rPr>
                <w:szCs w:val="20"/>
              </w:rPr>
              <w:t>poř.č</w:t>
            </w:r>
            <w:proofErr w:type="spellEnd"/>
            <w:r w:rsidRPr="00572E25">
              <w:rPr>
                <w:szCs w:val="20"/>
              </w:rPr>
              <w:t>. 1</w:t>
            </w:r>
            <w:r w:rsidR="00F75772" w:rsidRPr="00572E25">
              <w:rPr>
                <w:szCs w:val="20"/>
              </w:rPr>
              <w:t>.</w:t>
            </w:r>
            <w:r w:rsidRPr="00572E25">
              <w:rPr>
                <w:szCs w:val="20"/>
              </w:rPr>
              <w:t xml:space="preserve"> jsou vodovodní řady, vodojemy, vodárenské čerpací stanice a automatické tlakové stanice (vždy včetně technologie) a dále dispečink včetně řídícího systému vodárenské soustavy a včetně zařízení pro zpracování a přenos dat v majetku obcí, které jsou sdruženy ve skupinovém vodovodu. </w:t>
            </w:r>
          </w:p>
          <w:p w14:paraId="61D2CD1C" w14:textId="438C0072" w:rsidR="00E50621" w:rsidRPr="00572E25" w:rsidRDefault="00E50621" w:rsidP="009B52D2">
            <w:pPr>
              <w:rPr>
                <w:szCs w:val="20"/>
              </w:rPr>
            </w:pPr>
            <w:r w:rsidRPr="00572E25">
              <w:rPr>
                <w:szCs w:val="20"/>
              </w:rPr>
              <w:t xml:space="preserve">Předmětem pojištění pod </w:t>
            </w:r>
            <w:proofErr w:type="spellStart"/>
            <w:r w:rsidRPr="00572E25">
              <w:rPr>
                <w:szCs w:val="20"/>
              </w:rPr>
              <w:t>poř</w:t>
            </w:r>
            <w:proofErr w:type="spellEnd"/>
            <w:r w:rsidRPr="00572E25">
              <w:rPr>
                <w:szCs w:val="20"/>
              </w:rPr>
              <w:t>. č. 2</w:t>
            </w:r>
            <w:r w:rsidR="00F75772" w:rsidRPr="00572E25">
              <w:rPr>
                <w:szCs w:val="20"/>
              </w:rPr>
              <w:t>.</w:t>
            </w:r>
            <w:r w:rsidRPr="00572E25">
              <w:rPr>
                <w:szCs w:val="20"/>
              </w:rPr>
              <w:t xml:space="preserve"> jsou movité věci převážně v majetku obcí, které jsou sdruženy ve skupinovém vodovodu.</w:t>
            </w:r>
          </w:p>
        </w:tc>
      </w:tr>
    </w:tbl>
    <w:p w14:paraId="5F8E5FF6" w14:textId="77777777" w:rsidR="009B22B4" w:rsidRPr="00AC0C71" w:rsidRDefault="009B22B4" w:rsidP="00F72086">
      <w:pPr>
        <w:spacing w:after="240"/>
        <w:rPr>
          <w:sz w:val="16"/>
        </w:rPr>
      </w:pPr>
      <w:r w:rsidRPr="00AC0C71">
        <w:rPr>
          <w:sz w:val="16"/>
        </w:rPr>
        <w:t>*) není-li uvedeno, sjednává se pojištění s pojistnou hodnotou uvedenou v příslušných pojistných podmínkách</w:t>
      </w:r>
    </w:p>
    <w:p w14:paraId="7982F6EE" w14:textId="77777777" w:rsidR="00653AE3" w:rsidRDefault="00653AE3">
      <w:pPr>
        <w:spacing w:after="200" w:line="276" w:lineRule="auto"/>
        <w:jc w:val="left"/>
        <w:rPr>
          <w:b/>
        </w:rPr>
      </w:pPr>
      <w:r>
        <w:br w:type="page"/>
      </w:r>
    </w:p>
    <w:p w14:paraId="740445E4" w14:textId="70A8098A" w:rsidR="009B22B4" w:rsidRPr="00AC0C71" w:rsidRDefault="009B22B4" w:rsidP="00521E53">
      <w:pPr>
        <w:pStyle w:val="slovn-rove2"/>
        <w:spacing w:after="0"/>
      </w:pPr>
      <w:r w:rsidRPr="00AC0C71">
        <w:lastRenderedPageBreak/>
        <w:t>Pojištění pro případ odcizení</w:t>
      </w:r>
    </w:p>
    <w:p w14:paraId="62FA40C0" w14:textId="77777777" w:rsidR="00F577F6" w:rsidRPr="00AC0C71" w:rsidRDefault="00F577F6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592E895" w14:textId="77777777" w:rsidR="00F577F6" w:rsidRPr="00AC0C71" w:rsidRDefault="00F577F6" w:rsidP="009C0F40">
      <w:pPr>
        <w:pStyle w:val="slovn-rove3"/>
      </w:pPr>
      <w:r w:rsidRPr="00AC0C71">
        <w:t>Pojištění pro případ odcizení</w:t>
      </w:r>
    </w:p>
    <w:tbl>
      <w:tblPr>
        <w:tblStyle w:val="Mkatabulky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446"/>
        <w:gridCol w:w="1417"/>
        <w:gridCol w:w="1305"/>
        <w:gridCol w:w="1559"/>
        <w:gridCol w:w="1218"/>
      </w:tblGrid>
      <w:tr w:rsidR="00F75772" w:rsidRPr="00AC0C71" w14:paraId="4AE33850" w14:textId="77777777" w:rsidTr="005C7E6B">
        <w:tc>
          <w:tcPr>
            <w:tcW w:w="10093" w:type="dxa"/>
            <w:gridSpan w:val="7"/>
          </w:tcPr>
          <w:p w14:paraId="5FF16602" w14:textId="3352DD7F" w:rsidR="00F75772" w:rsidRPr="00AC0C71" w:rsidRDefault="00F75772" w:rsidP="00F75772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1.</w:t>
            </w:r>
          </w:p>
        </w:tc>
      </w:tr>
      <w:tr w:rsidR="009B22B4" w:rsidRPr="00AC0C71" w14:paraId="76F78E40" w14:textId="77777777" w:rsidTr="005C7E6B">
        <w:tc>
          <w:tcPr>
            <w:tcW w:w="10093" w:type="dxa"/>
            <w:gridSpan w:val="7"/>
          </w:tcPr>
          <w:p w14:paraId="09F429E3" w14:textId="77777777" w:rsidR="009B22B4" w:rsidRPr="00AC0C71" w:rsidRDefault="009B22B4" w:rsidP="003206F6">
            <w:r w:rsidRPr="00AC0C71">
              <w:rPr>
                <w:b/>
              </w:rPr>
              <w:t>Rozsah pojištění:</w:t>
            </w:r>
            <w:r w:rsidRPr="00AC0C71">
              <w:t xml:space="preserve"> pojištění pro případ odcizení (s výjimkou loupeže přepravovaných peněz nebo cenin)</w:t>
            </w:r>
          </w:p>
        </w:tc>
      </w:tr>
      <w:tr w:rsidR="009B22B4" w:rsidRPr="00AC0C71" w14:paraId="6C02A0AD" w14:textId="77777777" w:rsidTr="005C7E6B">
        <w:tc>
          <w:tcPr>
            <w:tcW w:w="10093" w:type="dxa"/>
            <w:gridSpan w:val="7"/>
          </w:tcPr>
          <w:p w14:paraId="12193493" w14:textId="44ADA993" w:rsidR="009B22B4" w:rsidRPr="00AC0C71" w:rsidRDefault="009B22B4" w:rsidP="003206F6">
            <w:r w:rsidRPr="00AC0C71">
              <w:rPr>
                <w:b/>
              </w:rPr>
              <w:t>Pojištění se řídí:</w:t>
            </w:r>
            <w:r w:rsidRPr="00AC0C71">
              <w:t xml:space="preserve"> VPP P-100/14, ZPP P-200/14 a doložkami DOB101, DOB103, </w:t>
            </w:r>
            <w:r w:rsidR="00F75772">
              <w:t xml:space="preserve">DOZ101, </w:t>
            </w:r>
            <w:r w:rsidRPr="00AC0C71">
              <w:t>DOZ105</w:t>
            </w:r>
          </w:p>
        </w:tc>
      </w:tr>
      <w:tr w:rsidR="009B22B4" w:rsidRPr="00AC0C71" w14:paraId="01E105CD" w14:textId="77777777" w:rsidTr="005C7E6B">
        <w:trPr>
          <w:cantSplit/>
        </w:trPr>
        <w:tc>
          <w:tcPr>
            <w:tcW w:w="709" w:type="dxa"/>
            <w:vAlign w:val="center"/>
          </w:tcPr>
          <w:p w14:paraId="3BDAEC4F" w14:textId="77777777" w:rsidR="009B22B4" w:rsidRPr="00AC0C71" w:rsidRDefault="009B22B4" w:rsidP="003206F6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439" w:type="dxa"/>
            <w:vAlign w:val="center"/>
          </w:tcPr>
          <w:p w14:paraId="58A8560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446" w:type="dxa"/>
            <w:vAlign w:val="center"/>
          </w:tcPr>
          <w:p w14:paraId="4CFA629A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3CA59007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36932D77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F577F6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7440EAA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18F360D5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18" w:type="dxa"/>
            <w:vAlign w:val="center"/>
          </w:tcPr>
          <w:p w14:paraId="4BD69362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F75772" w:rsidRPr="00AC0C71" w14:paraId="7C4537ED" w14:textId="77777777" w:rsidTr="005C7E6B">
        <w:tc>
          <w:tcPr>
            <w:tcW w:w="709" w:type="dxa"/>
            <w:vAlign w:val="center"/>
          </w:tcPr>
          <w:p w14:paraId="30A82BDE" w14:textId="5BDA9ADA" w:rsidR="00F75772" w:rsidRPr="00F75772" w:rsidRDefault="00F75772" w:rsidP="00F7577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439" w:type="dxa"/>
            <w:vAlign w:val="center"/>
          </w:tcPr>
          <w:p w14:paraId="3EA7A570" w14:textId="5DAFD779" w:rsidR="00F75772" w:rsidRPr="00F75772" w:rsidRDefault="00F75772" w:rsidP="00F7577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a cizích budov a ostatních staveb</w:t>
            </w:r>
          </w:p>
        </w:tc>
        <w:tc>
          <w:tcPr>
            <w:tcW w:w="1446" w:type="dxa"/>
            <w:vAlign w:val="center"/>
          </w:tcPr>
          <w:p w14:paraId="40829699" w14:textId="77777777" w:rsidR="00F75772" w:rsidRPr="00AC0C71" w:rsidRDefault="00F75772" w:rsidP="00F757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D84E69" w14:textId="3D82B19E" w:rsidR="00F75772" w:rsidRPr="00EF766B" w:rsidRDefault="00EF766B" w:rsidP="00F75772">
            <w:pPr>
              <w:jc w:val="center"/>
              <w:rPr>
                <w:highlight w:val="yellow"/>
              </w:rPr>
            </w:pPr>
            <w:r w:rsidRPr="00572E25">
              <w:t>5</w:t>
            </w:r>
            <w:r w:rsidR="00F75772" w:rsidRPr="00572E25">
              <w:t> 000 Kč</w:t>
            </w:r>
          </w:p>
        </w:tc>
        <w:tc>
          <w:tcPr>
            <w:tcW w:w="1305" w:type="dxa"/>
            <w:vAlign w:val="center"/>
          </w:tcPr>
          <w:p w14:paraId="41450263" w14:textId="77777777" w:rsidR="00F75772" w:rsidRPr="00AC0C71" w:rsidRDefault="00F75772" w:rsidP="00F75772">
            <w:pPr>
              <w:jc w:val="center"/>
            </w:pPr>
            <w:r w:rsidRPr="00AC0C71">
              <w:t>*)</w:t>
            </w:r>
          </w:p>
        </w:tc>
        <w:tc>
          <w:tcPr>
            <w:tcW w:w="1559" w:type="dxa"/>
            <w:vAlign w:val="center"/>
          </w:tcPr>
          <w:p w14:paraId="0F796DB4" w14:textId="22944C8A" w:rsidR="00F75772" w:rsidRPr="00AC0C71" w:rsidRDefault="00F75772" w:rsidP="00F75772">
            <w:pPr>
              <w:jc w:val="center"/>
            </w:pPr>
            <w:r>
              <w:t>200 000 Kč</w:t>
            </w:r>
          </w:p>
        </w:tc>
        <w:tc>
          <w:tcPr>
            <w:tcW w:w="1218" w:type="dxa"/>
            <w:vAlign w:val="center"/>
          </w:tcPr>
          <w:p w14:paraId="40724EC8" w14:textId="77777777" w:rsidR="00F75772" w:rsidRPr="00AC0C71" w:rsidRDefault="00F75772" w:rsidP="00F75772">
            <w:pPr>
              <w:jc w:val="center"/>
            </w:pPr>
          </w:p>
        </w:tc>
      </w:tr>
      <w:tr w:rsidR="00F75772" w:rsidRPr="00AC0C71" w14:paraId="7F9C4EA5" w14:textId="77777777" w:rsidTr="005C7E6B">
        <w:tc>
          <w:tcPr>
            <w:tcW w:w="709" w:type="dxa"/>
            <w:vAlign w:val="center"/>
          </w:tcPr>
          <w:p w14:paraId="067F872C" w14:textId="286D5A9E" w:rsidR="00F75772" w:rsidRPr="00F75772" w:rsidRDefault="00F75772" w:rsidP="00F7577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439" w:type="dxa"/>
            <w:vAlign w:val="center"/>
          </w:tcPr>
          <w:p w14:paraId="65715110" w14:textId="17A0ECD0" w:rsidR="00F75772" w:rsidRPr="00F75772" w:rsidRDefault="00F75772" w:rsidP="00F7577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ybraných vlastních movitých zařízení a vybavení a cizích předmětů užívaných a cizích předmětů převzatých – soubor vlastních a cizích elektronických zařízení vč. příslušenství podle technické dokumentace</w:t>
            </w:r>
          </w:p>
        </w:tc>
        <w:tc>
          <w:tcPr>
            <w:tcW w:w="1446" w:type="dxa"/>
            <w:vAlign w:val="center"/>
          </w:tcPr>
          <w:p w14:paraId="473FC7DA" w14:textId="3CABC2F1" w:rsidR="00F75772" w:rsidRPr="00572E25" w:rsidRDefault="00E70F84" w:rsidP="00F75772">
            <w:pPr>
              <w:jc w:val="center"/>
            </w:pPr>
            <w:r w:rsidRPr="00572E25">
              <w:t>4</w:t>
            </w:r>
            <w:r w:rsidR="00EF766B" w:rsidRPr="00572E25">
              <w:t>4</w:t>
            </w:r>
            <w:r w:rsidR="005C7E6B" w:rsidRPr="00572E25">
              <w:t>0 000 Kč</w:t>
            </w:r>
          </w:p>
        </w:tc>
        <w:tc>
          <w:tcPr>
            <w:tcW w:w="1417" w:type="dxa"/>
            <w:vAlign w:val="center"/>
          </w:tcPr>
          <w:p w14:paraId="74E2C564" w14:textId="650AD566" w:rsidR="00F75772" w:rsidRPr="00572E25" w:rsidRDefault="005C7E6B" w:rsidP="00F75772">
            <w:pPr>
              <w:jc w:val="center"/>
            </w:pPr>
            <w:r w:rsidRPr="00572E25">
              <w:t>5 000 Kč</w:t>
            </w:r>
          </w:p>
        </w:tc>
        <w:tc>
          <w:tcPr>
            <w:tcW w:w="1305" w:type="dxa"/>
            <w:vAlign w:val="center"/>
          </w:tcPr>
          <w:p w14:paraId="3ABB8D4E" w14:textId="77777777" w:rsidR="00F75772" w:rsidRPr="00AC0C71" w:rsidRDefault="00F75772" w:rsidP="00F75772">
            <w:pPr>
              <w:jc w:val="center"/>
            </w:pPr>
            <w:r w:rsidRPr="00AC0C71">
              <w:t>*)</w:t>
            </w:r>
          </w:p>
        </w:tc>
        <w:tc>
          <w:tcPr>
            <w:tcW w:w="1559" w:type="dxa"/>
            <w:vAlign w:val="center"/>
          </w:tcPr>
          <w:p w14:paraId="4828CC77" w14:textId="77777777" w:rsidR="00F75772" w:rsidRPr="00AC0C71" w:rsidRDefault="00F75772" w:rsidP="00F7577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038D6FB" w14:textId="77777777" w:rsidR="00F75772" w:rsidRPr="00AC0C71" w:rsidRDefault="00F75772" w:rsidP="00F75772">
            <w:pPr>
              <w:jc w:val="center"/>
            </w:pPr>
          </w:p>
        </w:tc>
      </w:tr>
      <w:tr w:rsidR="00F75772" w:rsidRPr="00AC0C71" w14:paraId="36D0BACB" w14:textId="77777777" w:rsidTr="005C7E6B">
        <w:tc>
          <w:tcPr>
            <w:tcW w:w="10093" w:type="dxa"/>
            <w:gridSpan w:val="7"/>
          </w:tcPr>
          <w:p w14:paraId="2A820CA0" w14:textId="77777777" w:rsidR="00F75772" w:rsidRPr="00AC0C71" w:rsidRDefault="00F75772" w:rsidP="00F75772">
            <w:r w:rsidRPr="00AC0C71">
              <w:t>Poznámky:</w:t>
            </w:r>
          </w:p>
          <w:p w14:paraId="418C1A10" w14:textId="09BA39CA" w:rsidR="00F75772" w:rsidRPr="00AC0C71" w:rsidRDefault="00F75772" w:rsidP="005C7E6B">
            <w:r w:rsidRPr="00AC0C71">
              <w:t>Bylo-li odcizeno mobilní elektronické zařízení z motorového vozidla, podílí se oprávněná osoba na pojistném plnění spoluúčastí ve výši 25</w:t>
            </w:r>
            <w:r w:rsidRPr="00AC0C71">
              <w:rPr>
                <w:rFonts w:ascii="Times New Roman" w:hAnsi="Times New Roman"/>
              </w:rPr>
              <w:t> </w:t>
            </w:r>
            <w:r w:rsidRPr="00AC0C71">
              <w:t xml:space="preserve">% z pojistného plnění, minimálně však spoluúčastí </w:t>
            </w:r>
            <w:r w:rsidR="005C7E6B">
              <w:t>5 000 </w:t>
            </w:r>
            <w:r w:rsidRPr="00AC0C71">
              <w:t>Kč.</w:t>
            </w:r>
          </w:p>
        </w:tc>
      </w:tr>
    </w:tbl>
    <w:p w14:paraId="009AD591" w14:textId="77777777" w:rsidR="009B22B4" w:rsidRPr="00AC0C71" w:rsidRDefault="009B22B4" w:rsidP="00F577F6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4EFFCAA8" w14:textId="77777777" w:rsidR="009B22B4" w:rsidRPr="00AC0C71" w:rsidRDefault="009B22B4" w:rsidP="00521E53">
      <w:pPr>
        <w:pStyle w:val="slovn-rove2"/>
        <w:spacing w:after="0"/>
      </w:pPr>
      <w:r w:rsidRPr="00AC0C71">
        <w:t>Pojištění pro případ vandalismu</w:t>
      </w:r>
    </w:p>
    <w:p w14:paraId="460E649A" w14:textId="77777777" w:rsidR="003206F6" w:rsidRPr="00AC0C71" w:rsidRDefault="003206F6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1363785" w14:textId="77777777" w:rsidR="003206F6" w:rsidRPr="00AC0C71" w:rsidRDefault="003206F6" w:rsidP="009C0F40">
      <w:pPr>
        <w:pStyle w:val="slovn-rove3"/>
      </w:pPr>
      <w:r w:rsidRPr="00AC0C71">
        <w:t>Pojištění pro případ vandalismu</w:t>
      </w:r>
    </w:p>
    <w:tbl>
      <w:tblPr>
        <w:tblStyle w:val="Mkatabulky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1276"/>
        <w:gridCol w:w="1417"/>
        <w:gridCol w:w="1305"/>
        <w:gridCol w:w="1417"/>
        <w:gridCol w:w="1389"/>
      </w:tblGrid>
      <w:tr w:rsidR="005C7E6B" w:rsidRPr="00AC0C71" w14:paraId="0647EDAC" w14:textId="77777777" w:rsidTr="005C7E6B">
        <w:tc>
          <w:tcPr>
            <w:tcW w:w="10093" w:type="dxa"/>
            <w:gridSpan w:val="7"/>
          </w:tcPr>
          <w:p w14:paraId="07FCBF6A" w14:textId="63FD0A5E" w:rsidR="005C7E6B" w:rsidRPr="00AC0C71" w:rsidRDefault="005C7E6B" w:rsidP="005C7E6B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1.</w:t>
            </w:r>
          </w:p>
        </w:tc>
      </w:tr>
      <w:tr w:rsidR="009B22B4" w:rsidRPr="00AC0C71" w14:paraId="0BA4A13F" w14:textId="77777777" w:rsidTr="005C7E6B">
        <w:tc>
          <w:tcPr>
            <w:tcW w:w="10093" w:type="dxa"/>
            <w:gridSpan w:val="7"/>
          </w:tcPr>
          <w:p w14:paraId="1075A0C0" w14:textId="77777777" w:rsidR="009B22B4" w:rsidRPr="00AC0C71" w:rsidRDefault="009B22B4" w:rsidP="003206F6">
            <w:r w:rsidRPr="00AC0C71">
              <w:rPr>
                <w:b/>
              </w:rPr>
              <w:t>Rozsah pojištění:</w:t>
            </w:r>
            <w:r w:rsidRPr="00AC0C71">
              <w:t xml:space="preserve"> pojištění pro případ vandalismu</w:t>
            </w:r>
          </w:p>
        </w:tc>
      </w:tr>
      <w:tr w:rsidR="009B22B4" w:rsidRPr="00AC0C71" w14:paraId="0AE4EFB8" w14:textId="77777777" w:rsidTr="005C7E6B">
        <w:tc>
          <w:tcPr>
            <w:tcW w:w="10093" w:type="dxa"/>
            <w:gridSpan w:val="7"/>
          </w:tcPr>
          <w:p w14:paraId="45CAA9E7" w14:textId="77777777" w:rsidR="009B22B4" w:rsidRPr="00AC0C71" w:rsidRDefault="009B22B4" w:rsidP="003206F6">
            <w:r w:rsidRPr="00AC0C71">
              <w:rPr>
                <w:b/>
              </w:rPr>
              <w:t>Pojištění se řídí:</w:t>
            </w:r>
            <w:r w:rsidRPr="00AC0C71">
              <w:t xml:space="preserve"> VPP P-100/14, ZPP P-200/14 a doložkami DOB101, DOB103</w:t>
            </w:r>
          </w:p>
        </w:tc>
      </w:tr>
      <w:tr w:rsidR="009B22B4" w:rsidRPr="00AC0C71" w14:paraId="130063B0" w14:textId="77777777" w:rsidTr="005C7E6B">
        <w:trPr>
          <w:cantSplit/>
        </w:trPr>
        <w:tc>
          <w:tcPr>
            <w:tcW w:w="709" w:type="dxa"/>
            <w:vAlign w:val="center"/>
          </w:tcPr>
          <w:p w14:paraId="0BCD0F6F" w14:textId="77777777" w:rsidR="009B22B4" w:rsidRPr="00AC0C71" w:rsidRDefault="009B22B4" w:rsidP="003206F6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580" w:type="dxa"/>
            <w:vAlign w:val="center"/>
          </w:tcPr>
          <w:p w14:paraId="54D5C188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276E5EB1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50336F70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6046EBE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3206F6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417" w:type="dxa"/>
            <w:vAlign w:val="center"/>
          </w:tcPr>
          <w:p w14:paraId="1BD61E45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00540CD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389" w:type="dxa"/>
            <w:vAlign w:val="center"/>
          </w:tcPr>
          <w:p w14:paraId="337E6549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5C7E6B" w:rsidRPr="00AC0C71" w14:paraId="0EE9238E" w14:textId="77777777" w:rsidTr="005C7E6B">
        <w:tc>
          <w:tcPr>
            <w:tcW w:w="709" w:type="dxa"/>
            <w:vAlign w:val="center"/>
          </w:tcPr>
          <w:p w14:paraId="10FD015A" w14:textId="10EA6A99" w:rsidR="005C7E6B" w:rsidRPr="005C7E6B" w:rsidRDefault="005C7E6B" w:rsidP="005C7E6B">
            <w:pPr>
              <w:ind w:left="198"/>
              <w:jc w:val="left"/>
              <w:rPr>
                <w:bCs/>
                <w:szCs w:val="20"/>
              </w:rPr>
            </w:pPr>
            <w:r w:rsidRPr="005C7E6B">
              <w:rPr>
                <w:bCs/>
                <w:szCs w:val="20"/>
              </w:rPr>
              <w:t>1.</w:t>
            </w:r>
          </w:p>
        </w:tc>
        <w:tc>
          <w:tcPr>
            <w:tcW w:w="2580" w:type="dxa"/>
            <w:vAlign w:val="center"/>
          </w:tcPr>
          <w:p w14:paraId="552985D4" w14:textId="30411C18" w:rsidR="005C7E6B" w:rsidRPr="005C7E6B" w:rsidRDefault="005C7E6B" w:rsidP="005C7E6B">
            <w:pPr>
              <w:jc w:val="left"/>
              <w:rPr>
                <w:bCs/>
                <w:szCs w:val="20"/>
              </w:rPr>
            </w:pPr>
            <w:r w:rsidRPr="005C7E6B">
              <w:rPr>
                <w:bCs/>
                <w:szCs w:val="20"/>
              </w:rPr>
              <w:t>Soubor vlastních a cizích budov a ostatních staveb</w:t>
            </w:r>
          </w:p>
        </w:tc>
        <w:tc>
          <w:tcPr>
            <w:tcW w:w="1276" w:type="dxa"/>
            <w:vAlign w:val="center"/>
          </w:tcPr>
          <w:p w14:paraId="34FFEF55" w14:textId="77777777" w:rsidR="005C7E6B" w:rsidRPr="005C7E6B" w:rsidRDefault="005C7E6B" w:rsidP="005C7E6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54A997" w14:textId="01F5D92E" w:rsidR="005C7E6B" w:rsidRPr="00572E25" w:rsidRDefault="00E70C48" w:rsidP="005C7E6B">
            <w:pPr>
              <w:jc w:val="center"/>
            </w:pPr>
            <w:r w:rsidRPr="00572E25">
              <w:t>5</w:t>
            </w:r>
            <w:r w:rsidR="005C7E6B" w:rsidRPr="00572E25">
              <w:t> 000 Kč</w:t>
            </w:r>
          </w:p>
        </w:tc>
        <w:tc>
          <w:tcPr>
            <w:tcW w:w="1305" w:type="dxa"/>
            <w:vAlign w:val="center"/>
          </w:tcPr>
          <w:p w14:paraId="30FAD176" w14:textId="6AFBBC30" w:rsidR="005C7E6B" w:rsidRPr="00AC0C71" w:rsidRDefault="005C7E6B" w:rsidP="005C7E6B">
            <w:pPr>
              <w:jc w:val="center"/>
            </w:pPr>
            <w:r w:rsidRPr="00AC0C71">
              <w:t>*)</w:t>
            </w:r>
          </w:p>
        </w:tc>
        <w:tc>
          <w:tcPr>
            <w:tcW w:w="1417" w:type="dxa"/>
            <w:vAlign w:val="center"/>
          </w:tcPr>
          <w:p w14:paraId="214259E9" w14:textId="566F7326" w:rsidR="005C7E6B" w:rsidRPr="00AC0C71" w:rsidRDefault="005C7E6B" w:rsidP="005C7E6B">
            <w:pPr>
              <w:jc w:val="center"/>
            </w:pPr>
            <w:r>
              <w:t>200 000 Kč</w:t>
            </w:r>
          </w:p>
        </w:tc>
        <w:tc>
          <w:tcPr>
            <w:tcW w:w="1389" w:type="dxa"/>
            <w:vAlign w:val="center"/>
          </w:tcPr>
          <w:p w14:paraId="09800269" w14:textId="77777777" w:rsidR="005C7E6B" w:rsidRPr="00AC0C71" w:rsidRDefault="005C7E6B" w:rsidP="005C7E6B">
            <w:pPr>
              <w:jc w:val="center"/>
            </w:pPr>
          </w:p>
        </w:tc>
      </w:tr>
      <w:tr w:rsidR="005C7E6B" w:rsidRPr="00AC0C71" w14:paraId="62DF9497" w14:textId="77777777" w:rsidTr="005C7E6B">
        <w:tc>
          <w:tcPr>
            <w:tcW w:w="10093" w:type="dxa"/>
            <w:gridSpan w:val="7"/>
          </w:tcPr>
          <w:p w14:paraId="38A6678E" w14:textId="5E7129CA" w:rsidR="005C7E6B" w:rsidRPr="00AC0C71" w:rsidRDefault="005C7E6B" w:rsidP="005C7E6B">
            <w:r w:rsidRPr="00AC0C71">
              <w:t>Poznámky:</w:t>
            </w:r>
          </w:p>
        </w:tc>
      </w:tr>
    </w:tbl>
    <w:p w14:paraId="3654552D" w14:textId="77777777" w:rsidR="009B22B4" w:rsidRPr="00AC0C71" w:rsidRDefault="009B22B4" w:rsidP="003206F6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56ECB989" w14:textId="77777777" w:rsidR="009B22B4" w:rsidRPr="00AC0C71" w:rsidRDefault="009B22B4" w:rsidP="00B35984">
      <w:pPr>
        <w:pStyle w:val="slovn-rove2"/>
        <w:spacing w:before="240" w:after="0"/>
      </w:pPr>
      <w:r w:rsidRPr="00AC0C71">
        <w:t>Pojištění elektronických zařízení</w:t>
      </w:r>
    </w:p>
    <w:p w14:paraId="52969350" w14:textId="77777777" w:rsidR="00F72F67" w:rsidRPr="00AC0C71" w:rsidRDefault="00F72F67" w:rsidP="00A32127">
      <w:pPr>
        <w:keepLines/>
        <w:spacing w:after="120"/>
      </w:pPr>
      <w:r w:rsidRPr="00AC0C71">
        <w:t>Pojištění se sjednává pro předměty pojištění v rozsahu a na místech pojištění uvedených v následující tabulce/následujících tabulkách:</w:t>
      </w:r>
    </w:p>
    <w:p w14:paraId="759E3608" w14:textId="77777777" w:rsidR="00F72F67" w:rsidRPr="00AC0C71" w:rsidRDefault="00F72F67" w:rsidP="009C0F40">
      <w:pPr>
        <w:pStyle w:val="slovn-rove3"/>
      </w:pPr>
      <w:r w:rsidRPr="00AC0C71">
        <w:t>Pojištění elektronických zařízení</w:t>
      </w:r>
    </w:p>
    <w:tbl>
      <w:tblPr>
        <w:tblStyle w:val="Mkatabulky"/>
        <w:tblW w:w="10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1447"/>
        <w:gridCol w:w="1446"/>
        <w:gridCol w:w="1305"/>
        <w:gridCol w:w="1276"/>
        <w:gridCol w:w="7"/>
      </w:tblGrid>
      <w:tr w:rsidR="005C7E6B" w:rsidRPr="00AC0C71" w14:paraId="7A3E43CC" w14:textId="77777777" w:rsidTr="005C7E6B">
        <w:tc>
          <w:tcPr>
            <w:tcW w:w="10046" w:type="dxa"/>
            <w:gridSpan w:val="7"/>
          </w:tcPr>
          <w:p w14:paraId="518BC62B" w14:textId="3464381B" w:rsidR="005C7E6B" w:rsidRPr="00AC0C71" w:rsidRDefault="005C7E6B" w:rsidP="005C7E6B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1.</w:t>
            </w:r>
          </w:p>
        </w:tc>
      </w:tr>
      <w:tr w:rsidR="009B22B4" w:rsidRPr="00AC0C71" w14:paraId="601ADD6F" w14:textId="77777777" w:rsidTr="005C7E6B">
        <w:tc>
          <w:tcPr>
            <w:tcW w:w="10046" w:type="dxa"/>
            <w:gridSpan w:val="7"/>
          </w:tcPr>
          <w:p w14:paraId="41BBE3B1" w14:textId="77777777" w:rsidR="009B22B4" w:rsidRPr="00AC0C71" w:rsidRDefault="009B22B4" w:rsidP="005C42B5">
            <w:r w:rsidRPr="00AC0C71">
              <w:rPr>
                <w:b/>
              </w:rPr>
              <w:t>Pojištění se řídí:</w:t>
            </w:r>
            <w:r w:rsidRPr="00AC0C71">
              <w:t xml:space="preserve"> VPP P-</w:t>
            </w:r>
            <w:r w:rsidR="00C3180A" w:rsidRPr="00AC0C71">
              <w:t>100/14, ZPP P-320/14 a doložkou</w:t>
            </w:r>
            <w:r w:rsidRPr="00AC0C71">
              <w:t xml:space="preserve"> DOB103</w:t>
            </w:r>
          </w:p>
        </w:tc>
      </w:tr>
      <w:tr w:rsidR="009B22B4" w:rsidRPr="00AC0C71" w14:paraId="344BC2F1" w14:textId="77777777" w:rsidTr="005C7E6B">
        <w:trPr>
          <w:gridAfter w:val="1"/>
          <w:wAfter w:w="7" w:type="dxa"/>
          <w:cantSplit/>
        </w:trPr>
        <w:tc>
          <w:tcPr>
            <w:tcW w:w="709" w:type="dxa"/>
            <w:vAlign w:val="center"/>
          </w:tcPr>
          <w:p w14:paraId="01ADC6E4" w14:textId="77777777" w:rsidR="009B22B4" w:rsidRPr="00AC0C71" w:rsidRDefault="009B22B4" w:rsidP="005C42B5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3856" w:type="dxa"/>
            <w:vAlign w:val="center"/>
          </w:tcPr>
          <w:p w14:paraId="02B3CAF6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447" w:type="dxa"/>
            <w:vAlign w:val="center"/>
          </w:tcPr>
          <w:p w14:paraId="467DE057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46" w:type="dxa"/>
            <w:vAlign w:val="center"/>
          </w:tcPr>
          <w:p w14:paraId="66143115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2FABCFC4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5C42B5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276" w:type="dxa"/>
            <w:vAlign w:val="center"/>
          </w:tcPr>
          <w:p w14:paraId="6D4E6393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734EE247" w14:textId="77777777" w:rsidR="009B22B4" w:rsidRPr="00AC0C71" w:rsidRDefault="009B22B4" w:rsidP="005C42B5">
            <w:pPr>
              <w:jc w:val="center"/>
              <w:rPr>
                <w:b/>
              </w:rPr>
            </w:pPr>
          </w:p>
        </w:tc>
      </w:tr>
      <w:tr w:rsidR="009B22B4" w:rsidRPr="00AC0C71" w14:paraId="32B419AF" w14:textId="77777777" w:rsidTr="005C7E6B">
        <w:trPr>
          <w:gridAfter w:val="1"/>
          <w:wAfter w:w="7" w:type="dxa"/>
        </w:trPr>
        <w:tc>
          <w:tcPr>
            <w:tcW w:w="709" w:type="dxa"/>
            <w:vAlign w:val="center"/>
          </w:tcPr>
          <w:p w14:paraId="598268D9" w14:textId="15C2C372" w:rsidR="009B22B4" w:rsidRPr="005C7E6B" w:rsidRDefault="005C7E6B" w:rsidP="005C7E6B">
            <w:pPr>
              <w:ind w:left="198"/>
              <w:jc w:val="left"/>
            </w:pPr>
            <w:r>
              <w:t>1.</w:t>
            </w:r>
          </w:p>
        </w:tc>
        <w:tc>
          <w:tcPr>
            <w:tcW w:w="3856" w:type="dxa"/>
            <w:vAlign w:val="center"/>
          </w:tcPr>
          <w:p w14:paraId="7AFD29BD" w14:textId="60A0442E" w:rsidR="009B22B4" w:rsidRPr="00AC0C71" w:rsidRDefault="009A43E8" w:rsidP="005C7E6B">
            <w:pPr>
              <w:jc w:val="left"/>
            </w:pPr>
            <w:r>
              <w:rPr>
                <w:szCs w:val="20"/>
              </w:rPr>
              <w:t>S</w:t>
            </w:r>
            <w:r w:rsidR="005C7E6B">
              <w:rPr>
                <w:szCs w:val="20"/>
              </w:rPr>
              <w:t>oubor vlastních a cizích elektronických zařízení vč. příslušenství podle technické dokumentace</w:t>
            </w:r>
          </w:p>
        </w:tc>
        <w:tc>
          <w:tcPr>
            <w:tcW w:w="1447" w:type="dxa"/>
            <w:vAlign w:val="center"/>
          </w:tcPr>
          <w:p w14:paraId="5D3740DA" w14:textId="4CE491C4" w:rsidR="009B22B4" w:rsidRPr="00572E25" w:rsidRDefault="00E70F84" w:rsidP="005C7E6B">
            <w:pPr>
              <w:jc w:val="center"/>
            </w:pPr>
            <w:r w:rsidRPr="00572E25">
              <w:t>4</w:t>
            </w:r>
            <w:r w:rsidR="00E70C48" w:rsidRPr="00572E25">
              <w:t>4</w:t>
            </w:r>
            <w:r w:rsidR="005C7E6B" w:rsidRPr="00572E25">
              <w:t>0 000 Kč</w:t>
            </w:r>
          </w:p>
        </w:tc>
        <w:tc>
          <w:tcPr>
            <w:tcW w:w="1446" w:type="dxa"/>
            <w:vAlign w:val="center"/>
          </w:tcPr>
          <w:p w14:paraId="2BBFDB84" w14:textId="16EBD79B" w:rsidR="009B22B4" w:rsidRPr="00AC0C71" w:rsidRDefault="005C7E6B" w:rsidP="005C7E6B">
            <w:pPr>
              <w:jc w:val="center"/>
            </w:pPr>
            <w:r>
              <w:t>5 000 Kč</w:t>
            </w:r>
          </w:p>
        </w:tc>
        <w:tc>
          <w:tcPr>
            <w:tcW w:w="1305" w:type="dxa"/>
            <w:vAlign w:val="center"/>
          </w:tcPr>
          <w:p w14:paraId="7A551524" w14:textId="77777777" w:rsidR="009B22B4" w:rsidRPr="00AC0C71" w:rsidRDefault="009B22B4" w:rsidP="005C7E6B">
            <w:pPr>
              <w:jc w:val="center"/>
            </w:pPr>
            <w:r w:rsidRPr="00AC0C71">
              <w:t>*)</w:t>
            </w:r>
          </w:p>
        </w:tc>
        <w:tc>
          <w:tcPr>
            <w:tcW w:w="1276" w:type="dxa"/>
            <w:vAlign w:val="center"/>
          </w:tcPr>
          <w:p w14:paraId="2D18FD24" w14:textId="77777777" w:rsidR="009B22B4" w:rsidRPr="00AC0C71" w:rsidRDefault="009B22B4" w:rsidP="005C7E6B">
            <w:pPr>
              <w:jc w:val="center"/>
            </w:pPr>
          </w:p>
        </w:tc>
      </w:tr>
      <w:tr w:rsidR="00D1452D" w:rsidRPr="00AC0C71" w14:paraId="5536E8ED" w14:textId="77777777" w:rsidTr="005C7E6B">
        <w:tc>
          <w:tcPr>
            <w:tcW w:w="10046" w:type="dxa"/>
            <w:gridSpan w:val="7"/>
          </w:tcPr>
          <w:p w14:paraId="13C699A2" w14:textId="77777777" w:rsidR="00D1452D" w:rsidRPr="00AC0C71" w:rsidRDefault="00D1452D" w:rsidP="005C42B5">
            <w:r w:rsidRPr="00AC0C71">
              <w:t>Poznámky:</w:t>
            </w:r>
          </w:p>
          <w:p w14:paraId="4500982B" w14:textId="77777777" w:rsidR="00D1452D" w:rsidRPr="00AC0C71" w:rsidRDefault="00D1452D" w:rsidP="005C42B5">
            <w:r w:rsidRPr="00AC0C71">
              <w:t xml:space="preserve">Ujednává se, že se ustanovení čl. 3 odst. 2) písm. h) ZPP P-320/14 </w:t>
            </w:r>
            <w:proofErr w:type="gramStart"/>
            <w:r w:rsidRPr="00AC0C71">
              <w:t>ruší</w:t>
            </w:r>
            <w:proofErr w:type="gramEnd"/>
            <w:r w:rsidRPr="00AC0C71">
              <w:t xml:space="preserve"> a nově zní:</w:t>
            </w:r>
          </w:p>
          <w:p w14:paraId="42DA8BED" w14:textId="77777777" w:rsidR="00D1452D" w:rsidRPr="00AC0C71" w:rsidRDefault="00D1452D" w:rsidP="005C42B5">
            <w:r w:rsidRPr="00AC0C71">
              <w:t>„Z pojištění nevzniká právo na plnění pojistitele za škody vzniklé na pojištěném zařízení během jeho přepravy jako nákladu.“</w:t>
            </w:r>
          </w:p>
        </w:tc>
      </w:tr>
    </w:tbl>
    <w:p w14:paraId="3692A02B" w14:textId="77777777" w:rsidR="009B22B4" w:rsidRPr="00AC0C71" w:rsidRDefault="009B22B4" w:rsidP="005C42B5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083755AE" w14:textId="7F648FEB" w:rsidR="00951153" w:rsidRPr="00AC0C71" w:rsidRDefault="00951153" w:rsidP="00FA4C01"/>
    <w:p w14:paraId="1895BBB9" w14:textId="77777777" w:rsidR="00747112" w:rsidRPr="00AC0C71" w:rsidRDefault="00747112" w:rsidP="00747112">
      <w:pPr>
        <w:tabs>
          <w:tab w:val="left" w:pos="227"/>
        </w:tabs>
        <w:ind w:left="227" w:hanging="227"/>
        <w:rPr>
          <w:sz w:val="18"/>
          <w:szCs w:val="18"/>
        </w:rPr>
      </w:pPr>
      <w:bookmarkStart w:id="18" w:name="_Toc367839357"/>
      <w:r w:rsidRPr="00AC0C71">
        <w:rPr>
          <w:b/>
          <w:sz w:val="18"/>
          <w:szCs w:val="18"/>
          <w:vertAlign w:val="superscript"/>
        </w:rPr>
        <w:t>1)</w:t>
      </w:r>
      <w:r w:rsidRPr="00AC0C71">
        <w:rPr>
          <w:sz w:val="18"/>
          <w:szCs w:val="18"/>
        </w:rPr>
        <w:tab/>
        <w:t>nová cena je vyjádření pojistné hodnoty</w:t>
      </w:r>
      <w:r>
        <w:rPr>
          <w:sz w:val="18"/>
          <w:szCs w:val="18"/>
        </w:rPr>
        <w:t xml:space="preserve"> věci</w:t>
      </w:r>
      <w:r w:rsidRPr="00AC0C71">
        <w:rPr>
          <w:sz w:val="18"/>
          <w:szCs w:val="18"/>
        </w:rPr>
        <w:t xml:space="preserve"> ve smyslu ustanovení čl. 21 odst. 2) písm. a) VPP P-100/14</w:t>
      </w:r>
    </w:p>
    <w:p w14:paraId="434F6A4B" w14:textId="77777777" w:rsidR="00747112" w:rsidRPr="00AC0C71" w:rsidRDefault="00747112" w:rsidP="00747112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58ADA107" w14:textId="77777777" w:rsidR="00747112" w:rsidRPr="00AC0C71" w:rsidRDefault="00747112" w:rsidP="00747112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180764F5" w14:textId="77777777" w:rsidR="00747112" w:rsidRPr="00AC0C71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6EB8D58E" w14:textId="77777777" w:rsidR="00747112" w:rsidRPr="00AC0C71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2)</w:t>
      </w:r>
      <w:r w:rsidRPr="00AC0C71">
        <w:rPr>
          <w:sz w:val="18"/>
          <w:szCs w:val="18"/>
        </w:rPr>
        <w:tab/>
        <w:t>první riziko ve smyslu ustanovení čl. 23 odst. 1) písm. a) VPP P-100/14</w:t>
      </w:r>
    </w:p>
    <w:p w14:paraId="43E59E86" w14:textId="77777777" w:rsidR="00747112" w:rsidRPr="00AC0C71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3)</w:t>
      </w:r>
      <w:r w:rsidRPr="00AC0C7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</w:t>
      </w:r>
      <w:r>
        <w:rPr>
          <w:sz w:val="18"/>
          <w:szCs w:val="18"/>
        </w:rPr>
        <w:t>,</w:t>
      </w:r>
      <w:r w:rsidRPr="00AC0C71">
        <w:rPr>
          <w:sz w:val="18"/>
          <w:szCs w:val="18"/>
        </w:rPr>
        <w:t xml:space="preserve"> je MRLP horní hranicí pojistného plnění v souhrnu ze všech pojistných událostí vzniklých za dobu trvání pojištění</w:t>
      </w:r>
    </w:p>
    <w:p w14:paraId="5AFF50EC" w14:textId="77777777" w:rsidR="00747112" w:rsidRPr="00AC0C71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4)</w:t>
      </w:r>
      <w:r w:rsidRPr="00AC0C71">
        <w:rPr>
          <w:sz w:val="18"/>
          <w:szCs w:val="18"/>
        </w:rPr>
        <w:tab/>
        <w:t>zlomkové pojištění ve smyslu čl. 23 odst. 1) písm. b) VPP P-100/14</w:t>
      </w:r>
    </w:p>
    <w:p w14:paraId="0FD04A33" w14:textId="77777777" w:rsidR="00747112" w:rsidRPr="00AC0C71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5)</w:t>
      </w:r>
      <w:r w:rsidRPr="00AC0C71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44BB3F8C" w14:textId="77777777" w:rsidR="00747112" w:rsidRPr="00063EAB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063EAB">
        <w:rPr>
          <w:b/>
          <w:sz w:val="18"/>
          <w:szCs w:val="18"/>
          <w:vertAlign w:val="superscript"/>
        </w:rPr>
        <w:t>6)</w:t>
      </w:r>
      <w:r w:rsidRPr="00063EAB">
        <w:rPr>
          <w:sz w:val="18"/>
          <w:szCs w:val="18"/>
        </w:rPr>
        <w:tab/>
        <w:t>zrušeno</w:t>
      </w:r>
    </w:p>
    <w:p w14:paraId="5E81C077" w14:textId="77777777" w:rsidR="00747112" w:rsidRPr="00B92379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7)</w:t>
      </w:r>
      <w:r w:rsidRPr="00B92379">
        <w:rPr>
          <w:sz w:val="18"/>
          <w:szCs w:val="18"/>
        </w:rPr>
        <w:tab/>
        <w:t>zrušeno</w:t>
      </w:r>
    </w:p>
    <w:p w14:paraId="32C17092" w14:textId="77777777" w:rsidR="00747112" w:rsidRPr="00B92379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8)</w:t>
      </w:r>
      <w:r w:rsidRPr="00B92379">
        <w:rPr>
          <w:sz w:val="18"/>
          <w:szCs w:val="18"/>
        </w:rPr>
        <w:tab/>
        <w:t>doba ručení ve smyslu čl. 25 odst. 6) ZPP P-4000/23</w:t>
      </w:r>
    </w:p>
    <w:p w14:paraId="420854A0" w14:textId="77777777" w:rsidR="00747112" w:rsidRPr="00B92379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9)</w:t>
      </w:r>
      <w:r w:rsidRPr="00B92379">
        <w:rPr>
          <w:sz w:val="18"/>
          <w:szCs w:val="18"/>
        </w:rPr>
        <w:tab/>
        <w:t>zrušeno</w:t>
      </w:r>
    </w:p>
    <w:p w14:paraId="54A351D2" w14:textId="77777777" w:rsidR="00747112" w:rsidRPr="00B92379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10)</w:t>
      </w:r>
      <w:r w:rsidRPr="00B92379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1886BB02" w14:textId="77777777" w:rsidR="00747112" w:rsidRPr="00B92379" w:rsidRDefault="00747112" w:rsidP="00747112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11)</w:t>
      </w:r>
      <w:r w:rsidRPr="00B92379">
        <w:rPr>
          <w:sz w:val="18"/>
          <w:szCs w:val="18"/>
        </w:rPr>
        <w:tab/>
        <w:t>MRLPPR je horní hranicí pojistného plnění v souhrnu ze všech pojistných událostí, u nichž věcná škoda, která byla důvodem jejich vzniku, nastala během jednoho pojistného roku. Je-li pojištění přerušení provozu sjednáno na dobu kratší než jeden pojistný rok, je MRLPPR horní hranicí pojistného plnění v souhrnu ze všech pojistných událostí, u nichž věcná škoda, která byla důvodem jejich vzniku, nastala během doby trvání pojištění. Není-li sjednán limit pojistného plnění pro jednu pojistnou událost, považuje se sjednaný MRLPPR i za limit pojistného plnění pro jednu pojistnou událost</w:t>
      </w:r>
    </w:p>
    <w:p w14:paraId="03C10DC7" w14:textId="77777777" w:rsidR="00747112" w:rsidRPr="00AC0C71" w:rsidRDefault="00747112" w:rsidP="00747112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12)</w:t>
      </w:r>
      <w:r w:rsidRPr="00B92379">
        <w:rPr>
          <w:sz w:val="18"/>
          <w:szCs w:val="18"/>
        </w:rPr>
        <w:tab/>
        <w:t xml:space="preserve">MRLPPR v rámci pojistné částky stanovené ve smyslu ustanovení čl. 23 odst. 1) písm. c) VPP P-100/14 a sjednané pro </w:t>
      </w:r>
      <w:r>
        <w:rPr>
          <w:sz w:val="18"/>
          <w:szCs w:val="18"/>
        </w:rPr>
        <w:t>h</w:t>
      </w:r>
      <w:r w:rsidRPr="00B92379">
        <w:rPr>
          <w:sz w:val="18"/>
          <w:szCs w:val="18"/>
        </w:rPr>
        <w:t>rubý zisk pojištěného v příslušné tabulce pojištění pro případ přerušení nebo omezení provozu</w:t>
      </w:r>
    </w:p>
    <w:p w14:paraId="205A57AD" w14:textId="77777777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t xml:space="preserve">Pojistné plnění </w:t>
      </w:r>
    </w:p>
    <w:p w14:paraId="44E238A0" w14:textId="7249CC15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A43E8">
        <w:rPr>
          <w:b/>
          <w:bCs/>
        </w:rPr>
        <w:t>povodní nebo záplavou</w:t>
      </w:r>
      <w:r w:rsidRPr="00AC0C71">
        <w:t xml:space="preserve">, nastalé v průběhu jednoho pojistného roku (resp. je-li pojištění sjednáno na dobu kratší než jeden pojistný rok, v průběhu trvání pojištění), je omezeno maximálním ročním limitem pojistného plnění ve výši </w:t>
      </w:r>
      <w:r w:rsidR="009A43E8">
        <w:rPr>
          <w:b/>
          <w:bCs/>
        </w:rPr>
        <w:t>10 000 000 Kč</w:t>
      </w:r>
      <w:r w:rsidRPr="00AC0C71">
        <w:t>; tím nejsou dotčena jiná ujednání, z nichž vyplývá povinnost pojistitele poskytnout pojistné plnění v nižší nebo stejné výši.</w:t>
      </w:r>
    </w:p>
    <w:p w14:paraId="35A3357B" w14:textId="7F9B18D0" w:rsidR="009B22B4" w:rsidRPr="00AC0C71" w:rsidRDefault="009B22B4" w:rsidP="009A43E8">
      <w:pPr>
        <w:pStyle w:val="slovn-rove2-netun"/>
        <w:spacing w:after="0"/>
      </w:pPr>
      <w:r w:rsidRPr="00AC0C71">
        <w:t>Pojistné plnění ze všech pojištění sjednaných touto pojistnou smlouvou, vyjma pojištění pro případ přerušení nebo omezení provozu, v souhrnu za všechny pojistné události způsobené povodní nebo záplavou, nastalé v průběhu jednoho pojistného roku (resp. je-li pojištění sjednáno na dobu kratší než jeden pojistný rok, v průběhu trvání pojištění), je omezeno maximálními ročními limity pojistného plnění pro lokalitu, a to následovně:</w:t>
      </w:r>
    </w:p>
    <w:p w14:paraId="100B6BA7" w14:textId="77777777" w:rsidR="009A43E8" w:rsidRPr="00D07977" w:rsidRDefault="009A43E8" w:rsidP="009A43E8">
      <w:pPr>
        <w:ind w:left="426"/>
      </w:pPr>
      <w:r w:rsidRPr="00D07977">
        <w:t xml:space="preserve">Pro lokalitu k. </w:t>
      </w:r>
      <w:proofErr w:type="spellStart"/>
      <w:r w:rsidRPr="00D07977">
        <w:t>ú.</w:t>
      </w:r>
      <w:proofErr w:type="spellEnd"/>
      <w:r w:rsidRPr="00D07977">
        <w:t xml:space="preserve"> Čtyřicet Lánů (okr. Svitavy) ve výši 1 000 000 Kč;</w:t>
      </w:r>
    </w:p>
    <w:p w14:paraId="212D93C0" w14:textId="77777777" w:rsidR="009A43E8" w:rsidRPr="00D07977" w:rsidRDefault="009A43E8" w:rsidP="009A43E8">
      <w:pPr>
        <w:ind w:left="426"/>
      </w:pPr>
      <w:r w:rsidRPr="00D07977">
        <w:t xml:space="preserve">Pro lokalitu k. </w:t>
      </w:r>
      <w:proofErr w:type="spellStart"/>
      <w:r w:rsidRPr="00D07977">
        <w:t>ú.</w:t>
      </w:r>
      <w:proofErr w:type="spellEnd"/>
      <w:r w:rsidRPr="00D07977">
        <w:t xml:space="preserve"> Vendolí (okr. Svitavy) ve výši 1 000 000 Kč;</w:t>
      </w:r>
    </w:p>
    <w:p w14:paraId="6C89FB6C" w14:textId="77777777" w:rsidR="009A43E8" w:rsidRPr="00D07977" w:rsidRDefault="009A43E8" w:rsidP="009A43E8">
      <w:pPr>
        <w:ind w:left="426"/>
      </w:pPr>
      <w:r w:rsidRPr="00D07977">
        <w:t xml:space="preserve">Pro lokalitu k. </w:t>
      </w:r>
      <w:proofErr w:type="spellStart"/>
      <w:r w:rsidRPr="00D07977">
        <w:t>ú.</w:t>
      </w:r>
      <w:proofErr w:type="spellEnd"/>
      <w:r w:rsidRPr="00D07977">
        <w:t xml:space="preserve"> Koclířov (okr. Svitavy) ve výši 1 000 000 Kč.</w:t>
      </w:r>
    </w:p>
    <w:p w14:paraId="5D523DCA" w14:textId="61128635" w:rsidR="009B22B4" w:rsidRPr="00AC0C71" w:rsidRDefault="009B22B4" w:rsidP="00653AE3">
      <w:pPr>
        <w:ind w:left="426"/>
      </w:pPr>
      <w:r w:rsidRPr="00AC0C71">
        <w:t>Tím nejsou dotčena jiná ujednání, z nichž vyplývá povinnost pojistitele poskytnout pojistné plnění v nižší nebo stejné výši.</w:t>
      </w:r>
    </w:p>
    <w:p w14:paraId="0CFD3CFC" w14:textId="4F705F1F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A43E8">
        <w:rPr>
          <w:b/>
          <w:bCs/>
        </w:rPr>
        <w:t>vichřicí nebo krupobitím</w:t>
      </w:r>
      <w:r w:rsidRPr="00AC0C71">
        <w:t>, nastalé v průběhu</w:t>
      </w:r>
      <w:r w:rsidR="00E74844" w:rsidRPr="00AC0C71">
        <w:t xml:space="preserve"> jednoho pojistného roku (resp. </w:t>
      </w:r>
      <w:r w:rsidRPr="00AC0C71">
        <w:t xml:space="preserve">je-li pojištění sjednáno na dobu kratší než jeden pojistný rok, </w:t>
      </w:r>
      <w:r w:rsidR="00E74844" w:rsidRPr="00AC0C71">
        <w:t>v průběhu trvání pojištění), je </w:t>
      </w:r>
      <w:r w:rsidRPr="00AC0C71">
        <w:t xml:space="preserve">omezeno maximálním ročním limitem pojistného plnění ve výši </w:t>
      </w:r>
      <w:r w:rsidR="009A43E8">
        <w:rPr>
          <w:b/>
          <w:bCs/>
        </w:rPr>
        <w:t>1</w:t>
      </w:r>
      <w:r w:rsidR="00C65DF2">
        <w:rPr>
          <w:b/>
          <w:bCs/>
        </w:rPr>
        <w:t>5</w:t>
      </w:r>
      <w:r w:rsidR="009A43E8">
        <w:rPr>
          <w:b/>
          <w:bCs/>
        </w:rPr>
        <w:t> 000 000 Kč</w:t>
      </w:r>
      <w:r w:rsidRPr="00AC0C71">
        <w:t>; tím nejsou dotčena jiná ujednání, z nichž vyplývá povinnost pojistitele poskytnout pojistné plnění v nižší nebo stejné výši.</w:t>
      </w:r>
    </w:p>
    <w:p w14:paraId="6A1934DC" w14:textId="4327341A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A43E8">
        <w:rPr>
          <w:b/>
          <w:bCs/>
        </w:rPr>
        <w:t>sesouváním půdy, zřícením skal nebo zemin, sesouváním nebo zřícením lavin, zemětřesením, tíhou sněhu nebo námrazy</w:t>
      </w:r>
      <w:r w:rsidRPr="00AC0C71">
        <w:t xml:space="preserve"> nastalé v průběhu jednoho pojistného roku (resp. je-li pojištění sjednáno na dobu kratší než jeden pojistný rok, v průběhu trvání pojištění), je omezeno maximálním ročním limitem pojistného plnění ve výši </w:t>
      </w:r>
      <w:r w:rsidR="009A43E8">
        <w:rPr>
          <w:b/>
          <w:bCs/>
        </w:rPr>
        <w:t>1</w:t>
      </w:r>
      <w:r w:rsidR="00C65DF2">
        <w:rPr>
          <w:b/>
          <w:bCs/>
        </w:rPr>
        <w:t>5</w:t>
      </w:r>
      <w:r w:rsidR="009A43E8">
        <w:rPr>
          <w:b/>
          <w:bCs/>
        </w:rPr>
        <w:t> 000 000 Kč</w:t>
      </w:r>
      <w:r w:rsidRPr="00AC0C71">
        <w:t>; tím nejsou dotčena jiná ujednání, z nichž vyplývá povinnost pojistitele poskytnout pojistné plnění v nižší nebo stejné výši.</w:t>
      </w:r>
    </w:p>
    <w:p w14:paraId="089F12E7" w14:textId="611E97B1" w:rsidR="00C862EF" w:rsidRPr="00AC0C71" w:rsidRDefault="00C51587" w:rsidP="003C0442">
      <w:pPr>
        <w:pStyle w:val="slovn-rove2-netun"/>
      </w:pPr>
      <w:r w:rsidRPr="00AC0C71">
        <w:t xml:space="preserve">Pojistné plnění z pojištění sjednaného </w:t>
      </w:r>
      <w:r w:rsidRPr="009A43E8">
        <w:rPr>
          <w:b/>
          <w:bCs/>
        </w:rPr>
        <w:t>doložkou DO</w:t>
      </w:r>
      <w:r w:rsidR="009A43E8" w:rsidRPr="009A43E8">
        <w:rPr>
          <w:b/>
          <w:bCs/>
        </w:rPr>
        <w:t>B109</w:t>
      </w:r>
      <w:r w:rsidRPr="00AC0C71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9A43E8">
        <w:rPr>
          <w:b/>
          <w:bCs/>
        </w:rPr>
        <w:t>100 000 Kč.</w:t>
      </w:r>
      <w:r w:rsidRPr="00AC0C71">
        <w:t xml:space="preserve"> Od celkové výše pojistného plnění za každou pojistnou událost z tohoto pojištění se odečítá spol</w:t>
      </w:r>
      <w:r w:rsidR="005229B9" w:rsidRPr="00AC0C71">
        <w:t>uúčast ve </w:t>
      </w:r>
      <w:r w:rsidRPr="00AC0C71">
        <w:t xml:space="preserve">výši </w:t>
      </w:r>
      <w:r w:rsidR="009A43E8">
        <w:t>10 000 Kč.</w:t>
      </w:r>
    </w:p>
    <w:p w14:paraId="2686EC16" w14:textId="77777777" w:rsidR="009B22B4" w:rsidRPr="00AC0C71" w:rsidRDefault="009B22B4" w:rsidP="00631371">
      <w:pPr>
        <w:pStyle w:val="Nadpislnk"/>
      </w:pPr>
      <w:r w:rsidRPr="00AC0C71">
        <w:lastRenderedPageBreak/>
        <w:t>Článek III.</w:t>
      </w:r>
      <w:r w:rsidR="00F425A6" w:rsidRPr="00AC0C71">
        <w:br/>
      </w:r>
      <w:r w:rsidRPr="00AC0C71">
        <w:t>Výše a způsob placení pojistného</w:t>
      </w:r>
    </w:p>
    <w:p w14:paraId="211BD47F" w14:textId="77777777" w:rsidR="009B22B4" w:rsidRPr="00AC0C71" w:rsidRDefault="009B22B4" w:rsidP="001A3629">
      <w:pPr>
        <w:pStyle w:val="slovn-rove1"/>
        <w:numPr>
          <w:ilvl w:val="0"/>
          <w:numId w:val="8"/>
        </w:numPr>
      </w:pPr>
      <w:r w:rsidRPr="00AC0C71">
        <w:t>Pojistné za jeden pojistný rok činí:</w:t>
      </w:r>
    </w:p>
    <w:p w14:paraId="17A648AC" w14:textId="30C094AB" w:rsidR="009B22B4" w:rsidRPr="00572E25" w:rsidRDefault="009B22B4" w:rsidP="003C0442">
      <w:pPr>
        <w:pStyle w:val="slovn-rove2"/>
        <w:spacing w:before="0" w:after="0"/>
      </w:pPr>
      <w:proofErr w:type="gramStart"/>
      <w:r w:rsidRPr="00572E25">
        <w:t>Živelní</w:t>
      </w:r>
      <w:proofErr w:type="gramEnd"/>
      <w:r w:rsidRPr="00572E25">
        <w:t xml:space="preserve"> pojištění</w:t>
      </w:r>
    </w:p>
    <w:p w14:paraId="613EA0E9" w14:textId="52A8649D" w:rsidR="009B22B4" w:rsidRPr="00572E2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572E25">
        <w:tab/>
      </w:r>
      <w:r w:rsidR="009B22B4" w:rsidRPr="00572E25">
        <w:t xml:space="preserve">Pojistné </w:t>
      </w:r>
      <w:r w:rsidR="009B22B4" w:rsidRPr="00572E25">
        <w:tab/>
        <w:t xml:space="preserve"> </w:t>
      </w:r>
      <w:r w:rsidR="00C65DF2" w:rsidRPr="00572E25">
        <w:t>2</w:t>
      </w:r>
      <w:r w:rsidR="00F846BE" w:rsidRPr="00572E25">
        <w:t>3</w:t>
      </w:r>
      <w:r w:rsidR="00C65DF2" w:rsidRPr="00572E25">
        <w:t>2 </w:t>
      </w:r>
      <w:r w:rsidR="00F846BE" w:rsidRPr="00572E25">
        <w:t>154</w:t>
      </w:r>
      <w:r w:rsidR="009B22B4" w:rsidRPr="00572E25">
        <w:t>,- Kč</w:t>
      </w:r>
    </w:p>
    <w:p w14:paraId="3AAFEDDA" w14:textId="0E5306EC" w:rsidR="009B22B4" w:rsidRPr="00572E25" w:rsidRDefault="009B22B4" w:rsidP="003C0442">
      <w:pPr>
        <w:pStyle w:val="slovn-rove2"/>
        <w:spacing w:before="0" w:after="0"/>
      </w:pPr>
      <w:r w:rsidRPr="00572E25">
        <w:t xml:space="preserve">Pojištění pro případ odcizení </w:t>
      </w:r>
    </w:p>
    <w:p w14:paraId="0A448A8E" w14:textId="2479CB87" w:rsidR="009B22B4" w:rsidRPr="00572E2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572E25">
        <w:tab/>
      </w:r>
      <w:r w:rsidR="009B22B4" w:rsidRPr="00572E25">
        <w:t xml:space="preserve">Pojistné </w:t>
      </w:r>
      <w:r w:rsidR="009B22B4" w:rsidRPr="00572E25">
        <w:tab/>
        <w:t xml:space="preserve"> </w:t>
      </w:r>
      <w:r w:rsidR="002700FD" w:rsidRPr="00572E25">
        <w:t>6</w:t>
      </w:r>
      <w:r w:rsidR="00C65DF2" w:rsidRPr="00572E25">
        <w:t> </w:t>
      </w:r>
      <w:r w:rsidR="00BA6BB5" w:rsidRPr="00572E25">
        <w:t>4</w:t>
      </w:r>
      <w:r w:rsidR="00C65DF2" w:rsidRPr="00572E25">
        <w:t>00</w:t>
      </w:r>
      <w:r w:rsidR="009B22B4" w:rsidRPr="00572E25">
        <w:t>,- Kč</w:t>
      </w:r>
    </w:p>
    <w:p w14:paraId="02843292" w14:textId="7F8A5EBB" w:rsidR="009B22B4" w:rsidRPr="00572E25" w:rsidRDefault="009B22B4" w:rsidP="003C0442">
      <w:pPr>
        <w:pStyle w:val="slovn-rove2"/>
        <w:spacing w:before="0" w:after="0"/>
      </w:pPr>
      <w:r w:rsidRPr="00572E25">
        <w:t>Pojištění pro případ vandalismu</w:t>
      </w:r>
    </w:p>
    <w:p w14:paraId="2494BB5F" w14:textId="6E82E83C" w:rsidR="009B22B4" w:rsidRPr="00572E2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572E25">
        <w:tab/>
      </w:r>
      <w:r w:rsidR="009B22B4" w:rsidRPr="00572E25">
        <w:t xml:space="preserve">Pojistné </w:t>
      </w:r>
      <w:r w:rsidR="009B22B4" w:rsidRPr="00572E25">
        <w:tab/>
        <w:t xml:space="preserve"> </w:t>
      </w:r>
      <w:r w:rsidR="00C65DF2" w:rsidRPr="00572E25">
        <w:t>3 000</w:t>
      </w:r>
      <w:r w:rsidR="009B22B4" w:rsidRPr="00572E25">
        <w:t>,- Kč</w:t>
      </w:r>
    </w:p>
    <w:p w14:paraId="6B12615B" w14:textId="7D209002" w:rsidR="009B22B4" w:rsidRPr="00572E25" w:rsidRDefault="009B22B4" w:rsidP="003C0442">
      <w:pPr>
        <w:pStyle w:val="slovn-rove2"/>
        <w:spacing w:before="0" w:after="0"/>
      </w:pPr>
      <w:r w:rsidRPr="00572E25">
        <w:t>Pojištění elektronických zařízení</w:t>
      </w:r>
    </w:p>
    <w:p w14:paraId="3B2DC7FC" w14:textId="4137B112" w:rsidR="009B22B4" w:rsidRPr="00572E2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572E25">
        <w:tab/>
      </w:r>
      <w:r w:rsidR="009B22B4" w:rsidRPr="00572E25">
        <w:t xml:space="preserve">Pojistné </w:t>
      </w:r>
      <w:r w:rsidR="009B22B4" w:rsidRPr="00572E25">
        <w:tab/>
        <w:t xml:space="preserve"> </w:t>
      </w:r>
      <w:r w:rsidR="002700FD" w:rsidRPr="00572E25">
        <w:t>1</w:t>
      </w:r>
      <w:r w:rsidR="0015015C" w:rsidRPr="00572E25">
        <w:t>1</w:t>
      </w:r>
      <w:r w:rsidR="00C65DF2" w:rsidRPr="00572E25">
        <w:t> </w:t>
      </w:r>
      <w:r w:rsidR="002700FD" w:rsidRPr="00572E25">
        <w:t>0</w:t>
      </w:r>
      <w:r w:rsidR="00C65DF2" w:rsidRPr="00572E25">
        <w:t>00</w:t>
      </w:r>
      <w:r w:rsidR="009B22B4" w:rsidRPr="00572E25">
        <w:t>,- Kč</w:t>
      </w:r>
    </w:p>
    <w:p w14:paraId="34A904D8" w14:textId="056B755D" w:rsidR="009B22B4" w:rsidRPr="00572E25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572E25">
        <w:rPr>
          <w:b/>
        </w:rPr>
        <w:t xml:space="preserve">Souhrn pojistného za sjednaná pojištění za jeden pojistný rok činí </w:t>
      </w:r>
      <w:r w:rsidRPr="00572E25">
        <w:rPr>
          <w:b/>
        </w:rPr>
        <w:tab/>
        <w:t xml:space="preserve"> </w:t>
      </w:r>
      <w:r w:rsidR="00C65DF2" w:rsidRPr="00572E25">
        <w:rPr>
          <w:b/>
        </w:rPr>
        <w:t>2</w:t>
      </w:r>
      <w:r w:rsidR="006E4991" w:rsidRPr="00572E25">
        <w:rPr>
          <w:b/>
        </w:rPr>
        <w:t>52</w:t>
      </w:r>
      <w:r w:rsidR="00C65DF2" w:rsidRPr="00572E25">
        <w:rPr>
          <w:b/>
        </w:rPr>
        <w:t> </w:t>
      </w:r>
      <w:r w:rsidR="006E4991" w:rsidRPr="00572E25">
        <w:rPr>
          <w:b/>
        </w:rPr>
        <w:t>554</w:t>
      </w:r>
      <w:r w:rsidRPr="00572E25">
        <w:rPr>
          <w:b/>
        </w:rPr>
        <w:t>,- Kč</w:t>
      </w:r>
    </w:p>
    <w:p w14:paraId="4A48095C" w14:textId="167B287A" w:rsidR="009B22B4" w:rsidRPr="00572E25" w:rsidRDefault="009A43E8" w:rsidP="00FA4C01">
      <w:r w:rsidRPr="00572E25">
        <w:t>S</w:t>
      </w:r>
      <w:r w:rsidR="009B22B4" w:rsidRPr="00572E25">
        <w:t>leva za dobu trvání pojištění činí</w:t>
      </w:r>
      <w:r w:rsidRPr="00572E25">
        <w:t xml:space="preserve"> 10</w:t>
      </w:r>
      <w:r w:rsidR="00BD638E" w:rsidRPr="00572E25">
        <w:t> %</w:t>
      </w:r>
    </w:p>
    <w:p w14:paraId="489BDD2C" w14:textId="0E222680" w:rsidR="009B22B4" w:rsidRPr="00572E25" w:rsidRDefault="009B22B4" w:rsidP="00FA4C01">
      <w:r w:rsidRPr="00572E25">
        <w:t>Obchodní sleva činí</w:t>
      </w:r>
      <w:r w:rsidR="00BD638E" w:rsidRPr="00572E25">
        <w:t xml:space="preserve"> 1</w:t>
      </w:r>
      <w:r w:rsidR="00EA2FAF" w:rsidRPr="00572E25">
        <w:t>5</w:t>
      </w:r>
      <w:r w:rsidR="001B1670" w:rsidRPr="00572E25">
        <w:t> </w:t>
      </w:r>
      <w:r w:rsidR="00BD638E" w:rsidRPr="00572E25">
        <w:t>%</w:t>
      </w:r>
    </w:p>
    <w:p w14:paraId="4AFF28A9" w14:textId="6FE24A45" w:rsidR="009B22B4" w:rsidRPr="00572E25" w:rsidRDefault="009B22B4" w:rsidP="009F7805">
      <w:pPr>
        <w:tabs>
          <w:tab w:val="right" w:leader="dot" w:pos="9638"/>
        </w:tabs>
        <w:spacing w:before="120" w:after="120"/>
        <w:rPr>
          <w:b/>
          <w:szCs w:val="20"/>
        </w:rPr>
      </w:pPr>
      <w:r w:rsidRPr="00572E25">
        <w:rPr>
          <w:b/>
        </w:rPr>
        <w:t xml:space="preserve">Celkové pojistné za sjednaná pojištění po slevách </w:t>
      </w:r>
      <w:r w:rsidR="009F7805" w:rsidRPr="00572E25">
        <w:rPr>
          <w:b/>
        </w:rPr>
        <w:t xml:space="preserve">za jeden pojistný rok činí </w:t>
      </w:r>
      <w:r w:rsidR="009F7805" w:rsidRPr="00572E25">
        <w:rPr>
          <w:b/>
        </w:rPr>
        <w:tab/>
        <w:t xml:space="preserve"> </w:t>
      </w:r>
      <w:r w:rsidR="00C65DF2" w:rsidRPr="00572E25">
        <w:rPr>
          <w:b/>
        </w:rPr>
        <w:t>1</w:t>
      </w:r>
      <w:r w:rsidR="004E6D04" w:rsidRPr="00572E25">
        <w:rPr>
          <w:b/>
        </w:rPr>
        <w:t>89</w:t>
      </w:r>
      <w:r w:rsidR="00E70F84" w:rsidRPr="00572E25">
        <w:rPr>
          <w:b/>
        </w:rPr>
        <w:t> </w:t>
      </w:r>
      <w:proofErr w:type="gramStart"/>
      <w:r w:rsidR="004E6D04" w:rsidRPr="00572E25">
        <w:rPr>
          <w:b/>
        </w:rPr>
        <w:t>416</w:t>
      </w:r>
      <w:r w:rsidRPr="00572E25">
        <w:rPr>
          <w:b/>
        </w:rPr>
        <w:t>,</w:t>
      </w:r>
      <w:r w:rsidRPr="00572E25">
        <w:rPr>
          <w:b/>
        </w:rPr>
        <w:noBreakHyphen/>
      </w:r>
      <w:proofErr w:type="gramEnd"/>
      <w:r w:rsidRPr="00572E25">
        <w:rPr>
          <w:b/>
        </w:rPr>
        <w:t xml:space="preserve"> Kč.</w:t>
      </w:r>
    </w:p>
    <w:p w14:paraId="4525B268" w14:textId="77777777" w:rsidR="009B22B4" w:rsidRPr="00572E25" w:rsidRDefault="009B22B4" w:rsidP="00CA7135">
      <w:pPr>
        <w:pStyle w:val="slovn-rove1-netun"/>
      </w:pPr>
      <w:r w:rsidRPr="00572E25">
        <w:t xml:space="preserve">Pojistné je sjednáno jako běžné. </w:t>
      </w:r>
    </w:p>
    <w:p w14:paraId="523A2B14" w14:textId="112E7EBA" w:rsidR="009B22B4" w:rsidRPr="00572E25" w:rsidRDefault="009B22B4" w:rsidP="00653AE3">
      <w:pPr>
        <w:ind w:left="426"/>
      </w:pPr>
      <w:r w:rsidRPr="00572E25">
        <w:t xml:space="preserve">Pojistné období je tříměsíční. Pojistné je v každém pojistném roce splatné k datům a v částkách takto: </w:t>
      </w:r>
    </w:p>
    <w:p w14:paraId="61146E3D" w14:textId="3FC0542D" w:rsidR="009B22B4" w:rsidRPr="00572E25" w:rsidRDefault="009B22B4" w:rsidP="00653AE3">
      <w:pPr>
        <w:tabs>
          <w:tab w:val="left" w:pos="3969"/>
        </w:tabs>
        <w:ind w:left="426"/>
      </w:pPr>
      <w:r w:rsidRPr="00572E25">
        <w:t>datum:</w:t>
      </w:r>
      <w:r w:rsidRPr="00572E25">
        <w:tab/>
        <w:t>částka:</w:t>
      </w:r>
    </w:p>
    <w:p w14:paraId="506A1B70" w14:textId="710E7660" w:rsidR="00BD638E" w:rsidRPr="00572E25" w:rsidRDefault="00BD638E" w:rsidP="00BD638E">
      <w:pPr>
        <w:tabs>
          <w:tab w:val="left" w:pos="3969"/>
        </w:tabs>
        <w:ind w:left="426"/>
      </w:pPr>
      <w:r w:rsidRPr="00572E25">
        <w:t>01. 01.</w:t>
      </w:r>
      <w:r w:rsidRPr="00572E25">
        <w:tab/>
      </w:r>
      <w:r w:rsidR="00C811D3" w:rsidRPr="00572E25">
        <w:t>4</w:t>
      </w:r>
      <w:r w:rsidR="00003DFF" w:rsidRPr="00572E25">
        <w:t>7</w:t>
      </w:r>
      <w:r w:rsidR="00C811D3" w:rsidRPr="00572E25">
        <w:t> </w:t>
      </w:r>
      <w:r w:rsidR="00003DFF" w:rsidRPr="00572E25">
        <w:t>354</w:t>
      </w:r>
      <w:r w:rsidR="00C811D3" w:rsidRPr="00572E25">
        <w:t> </w:t>
      </w:r>
      <w:r w:rsidRPr="00572E25">
        <w:t>Kč</w:t>
      </w:r>
    </w:p>
    <w:p w14:paraId="093318B4" w14:textId="24B90804" w:rsidR="00BD638E" w:rsidRPr="00572E25" w:rsidRDefault="00BD638E" w:rsidP="00BD638E">
      <w:pPr>
        <w:tabs>
          <w:tab w:val="left" w:pos="3969"/>
        </w:tabs>
        <w:ind w:left="426"/>
      </w:pPr>
      <w:r w:rsidRPr="00572E25">
        <w:t>01. 04.</w:t>
      </w:r>
      <w:r w:rsidRPr="00572E25">
        <w:tab/>
      </w:r>
      <w:r w:rsidR="00C811D3" w:rsidRPr="00572E25">
        <w:t>4</w:t>
      </w:r>
      <w:r w:rsidR="00003DFF" w:rsidRPr="00572E25">
        <w:t>7 354</w:t>
      </w:r>
      <w:r w:rsidR="00C811D3" w:rsidRPr="00572E25">
        <w:t> </w:t>
      </w:r>
      <w:r w:rsidRPr="00572E25">
        <w:t>Kč</w:t>
      </w:r>
    </w:p>
    <w:p w14:paraId="17AE1CE3" w14:textId="71314044" w:rsidR="00BD638E" w:rsidRPr="00572E25" w:rsidRDefault="00BD638E" w:rsidP="00BD638E">
      <w:pPr>
        <w:tabs>
          <w:tab w:val="left" w:pos="3969"/>
        </w:tabs>
        <w:ind w:left="426"/>
      </w:pPr>
      <w:r w:rsidRPr="00572E25">
        <w:t>01. 07.</w:t>
      </w:r>
      <w:r w:rsidRPr="00572E25">
        <w:tab/>
      </w:r>
      <w:r w:rsidR="00C811D3" w:rsidRPr="00572E25">
        <w:t>4</w:t>
      </w:r>
      <w:r w:rsidR="00003DFF" w:rsidRPr="00572E25">
        <w:t>7 354</w:t>
      </w:r>
      <w:r w:rsidR="00C811D3" w:rsidRPr="00572E25">
        <w:t> </w:t>
      </w:r>
      <w:r w:rsidRPr="00572E25">
        <w:t>Kč</w:t>
      </w:r>
    </w:p>
    <w:p w14:paraId="614BE636" w14:textId="0C6B029C" w:rsidR="00BD638E" w:rsidRPr="00AC0C71" w:rsidRDefault="00BD638E" w:rsidP="00BD638E">
      <w:pPr>
        <w:tabs>
          <w:tab w:val="left" w:pos="3969"/>
        </w:tabs>
        <w:ind w:left="426"/>
      </w:pPr>
      <w:r w:rsidRPr="00572E25">
        <w:t>01. 10.</w:t>
      </w:r>
      <w:r w:rsidRPr="00572E25">
        <w:tab/>
      </w:r>
      <w:r w:rsidR="00C811D3" w:rsidRPr="00572E25">
        <w:t>4</w:t>
      </w:r>
      <w:r w:rsidR="00003DFF" w:rsidRPr="00572E25">
        <w:t>7 354</w:t>
      </w:r>
      <w:r w:rsidR="00C811D3" w:rsidRPr="00572E25">
        <w:t> </w:t>
      </w:r>
      <w:r w:rsidRPr="00572E25">
        <w:t>Kč</w:t>
      </w:r>
    </w:p>
    <w:p w14:paraId="15D6377C" w14:textId="64CF1FFE" w:rsidR="009B22B4" w:rsidRPr="00AC0C71" w:rsidRDefault="009B22B4" w:rsidP="00CA7135">
      <w:pPr>
        <w:pStyle w:val="slovn-rove1-netun"/>
      </w:pPr>
      <w:r w:rsidRPr="00AC0C71">
        <w:t>Pojistník je povinen uhradit pojistné v uvedené výši na účet pojistitele č. </w:t>
      </w:r>
      <w:proofErr w:type="spellStart"/>
      <w:r w:rsidRPr="00AC0C71">
        <w:t>ú.</w:t>
      </w:r>
      <w:proofErr w:type="spellEnd"/>
      <w:r w:rsidRPr="00AC0C71">
        <w:t xml:space="preserve"> </w:t>
      </w:r>
      <w:r w:rsidR="00416EC5">
        <w:t>XXXXXXXX</w:t>
      </w:r>
      <w:r w:rsidRPr="00AC0C71">
        <w:t xml:space="preserve">, variabilní symbol: </w:t>
      </w:r>
      <w:r w:rsidR="00BD638E">
        <w:t>77211</w:t>
      </w:r>
      <w:r w:rsidR="006E4991">
        <w:t>83562.</w:t>
      </w:r>
    </w:p>
    <w:p w14:paraId="00073065" w14:textId="77777777" w:rsidR="00E41C14" w:rsidRPr="00AC0C71" w:rsidRDefault="00EE2B81" w:rsidP="00670FA8">
      <w:pPr>
        <w:pStyle w:val="slovn-rove1-netun"/>
      </w:pPr>
      <w:r w:rsidRPr="00AC0C71">
        <w:t xml:space="preserve">Smluvní strany se dohodly, </w:t>
      </w:r>
      <w:r w:rsidR="007666F9" w:rsidRPr="00AC0C71">
        <w:t xml:space="preserve">že pokud bude v členském státě Evropské unie nebo Evropského hospodářského prostoru </w:t>
      </w:r>
      <w:r w:rsidR="00E41C14" w:rsidRPr="00AC0C71">
        <w:t>zaveden</w:t>
      </w:r>
      <w:r w:rsidR="007666F9" w:rsidRPr="00AC0C71">
        <w:t>a</w:t>
      </w:r>
      <w:r w:rsidR="00E41C14" w:rsidRPr="00AC0C71">
        <w:t xml:space="preserve"> </w:t>
      </w:r>
      <w:r w:rsidR="007666F9" w:rsidRPr="00AC0C71">
        <w:t xml:space="preserve">jiná pojistná </w:t>
      </w:r>
      <w:r w:rsidR="00E41C14" w:rsidRPr="00AC0C71">
        <w:t>da</w:t>
      </w:r>
      <w:r w:rsidR="007666F9" w:rsidRPr="00AC0C71">
        <w:t>ň</w:t>
      </w:r>
      <w:r w:rsidR="00D73531" w:rsidRPr="00AC0C71">
        <w:t xml:space="preserve"> či jí obdobný poplatek </w:t>
      </w:r>
      <w:r w:rsidR="00E41C14" w:rsidRPr="00AC0C71">
        <w:t xml:space="preserve">z pojištění sjednaného touto pojistnou smlouvou, </w:t>
      </w:r>
      <w:r w:rsidR="007666F9" w:rsidRPr="00AC0C71">
        <w:t>než jak</w:t>
      </w:r>
      <w:r w:rsidR="00D73531" w:rsidRPr="00AC0C71">
        <w:t>é</w:t>
      </w:r>
      <w:r w:rsidR="007666F9" w:rsidRPr="00AC0C71">
        <w:t xml:space="preserve"> j</w:t>
      </w:r>
      <w:r w:rsidR="00D73531" w:rsidRPr="00AC0C71">
        <w:t>sou</w:t>
      </w:r>
      <w:r w:rsidR="007666F9" w:rsidRPr="00AC0C71">
        <w:t xml:space="preserve"> uveden</w:t>
      </w:r>
      <w:r w:rsidR="00D73531" w:rsidRPr="00AC0C71">
        <w:t>y</w:t>
      </w:r>
      <w:r w:rsidR="007666F9" w:rsidRPr="00AC0C71">
        <w:t xml:space="preserve"> v bod</w:t>
      </w:r>
      <w:r w:rsidR="0016123E" w:rsidRPr="00AC0C71">
        <w:t>u</w:t>
      </w:r>
      <w:r w:rsidR="007666F9" w:rsidRPr="00AC0C71">
        <w:t xml:space="preserve"> 1. tohoto článku a </w:t>
      </w:r>
      <w:r w:rsidR="00E41C14" w:rsidRPr="00AC0C71">
        <w:t>kter</w:t>
      </w:r>
      <w:r w:rsidR="00D73531" w:rsidRPr="00AC0C71">
        <w:t>é</w:t>
      </w:r>
      <w:r w:rsidR="00E41C14" w:rsidRPr="00AC0C71">
        <w:t xml:space="preserve"> bude po nabytí účinnosti příslušných právních předpisů na území tohoto členského státu pojistitel povinen odvést, pojistník </w:t>
      </w:r>
      <w:r w:rsidR="007666F9" w:rsidRPr="00AC0C71">
        <w:t xml:space="preserve">se </w:t>
      </w:r>
      <w:r w:rsidR="00E41C14" w:rsidRPr="00AC0C71">
        <w:t xml:space="preserve">zavazuje uhradit nad rámec pojistného předepsaného v této pojistné smlouvě i náklady odpovídající této povinnosti. </w:t>
      </w:r>
    </w:p>
    <w:p w14:paraId="67F03A86" w14:textId="77777777" w:rsidR="009B22B4" w:rsidRPr="00AC0C71" w:rsidRDefault="009B22B4" w:rsidP="00631371">
      <w:pPr>
        <w:pStyle w:val="Nadpislnk"/>
      </w:pPr>
      <w:r w:rsidRPr="00AC0C71">
        <w:t>Článek IV.</w:t>
      </w:r>
      <w:r w:rsidR="00F425A6" w:rsidRPr="00AC0C71">
        <w:br/>
      </w:r>
      <w:r w:rsidRPr="00AC0C71">
        <w:t>Hlášení škodných událostí</w:t>
      </w:r>
    </w:p>
    <w:p w14:paraId="06021A86" w14:textId="77777777" w:rsidR="009B22B4" w:rsidRPr="00AC0C71" w:rsidRDefault="009B22B4" w:rsidP="00653AE3">
      <w:pPr>
        <w:pStyle w:val="slovn-rove1-netunb"/>
      </w:pPr>
      <w:r w:rsidRPr="00AC0C71">
        <w:t xml:space="preserve">Vznik škodné události je pojistník (pojištěný) povinen oznámit přímo nebo prostřednictvím zplnomocněného </w:t>
      </w:r>
      <w:r w:rsidR="0080630F" w:rsidRPr="00AC0C71">
        <w:t>samostatného zprostředkovatele</w:t>
      </w:r>
      <w:r w:rsidRPr="00AC0C71">
        <w:t xml:space="preserve"> </w:t>
      </w:r>
      <w:r w:rsidR="001518EF" w:rsidRPr="00AC0C71">
        <w:t xml:space="preserve">v postavení pojišťovacího makléře </w:t>
      </w:r>
      <w:r w:rsidRPr="00AC0C71">
        <w:t>bez zbytečného odkladu na jeden z níže uvedených kontaktních údajů:</w:t>
      </w:r>
    </w:p>
    <w:p w14:paraId="19C0331D" w14:textId="77777777" w:rsidR="009B22B4" w:rsidRPr="00AC0C71" w:rsidRDefault="009B22B4" w:rsidP="00653AE3">
      <w:pPr>
        <w:spacing w:before="80"/>
        <w:ind w:left="425"/>
      </w:pPr>
      <w:r w:rsidRPr="00AC0C71">
        <w:t xml:space="preserve">Kooperativa pojišťovna, a.s., </w:t>
      </w:r>
      <w:proofErr w:type="spellStart"/>
      <w:r w:rsidRPr="00AC0C71">
        <w:t>Vienna</w:t>
      </w:r>
      <w:proofErr w:type="spellEnd"/>
      <w:r w:rsidRPr="00AC0C71">
        <w:t xml:space="preserve"> </w:t>
      </w:r>
      <w:proofErr w:type="spellStart"/>
      <w:r w:rsidRPr="00AC0C71">
        <w:t>Insurance</w:t>
      </w:r>
      <w:proofErr w:type="spellEnd"/>
      <w:r w:rsidRPr="00AC0C71">
        <w:t xml:space="preserve"> Group</w:t>
      </w:r>
    </w:p>
    <w:p w14:paraId="7D75AE5B" w14:textId="77777777" w:rsidR="009B22B4" w:rsidRPr="00AC0C71" w:rsidRDefault="009B22B4" w:rsidP="001600C3">
      <w:pPr>
        <w:ind w:left="425"/>
      </w:pPr>
      <w:r w:rsidRPr="00AC0C71">
        <w:t>CENTRUM ZÁKAZNICKÉ PODPORY</w:t>
      </w:r>
    </w:p>
    <w:p w14:paraId="26AEDC8F" w14:textId="77777777" w:rsidR="009B22B4" w:rsidRPr="00AC0C71" w:rsidRDefault="009B22B4" w:rsidP="001600C3">
      <w:pPr>
        <w:ind w:left="425"/>
      </w:pPr>
      <w:r w:rsidRPr="00AC0C71">
        <w:t>Centrální podatelna</w:t>
      </w:r>
    </w:p>
    <w:p w14:paraId="1D502B66" w14:textId="77777777" w:rsidR="009B22B4" w:rsidRPr="00AC0C71" w:rsidRDefault="009B22B4" w:rsidP="001600C3">
      <w:pPr>
        <w:ind w:left="425"/>
      </w:pPr>
      <w:r w:rsidRPr="00AC0C71">
        <w:t>Brněnská 634</w:t>
      </w:r>
    </w:p>
    <w:p w14:paraId="279DAC8A" w14:textId="77777777" w:rsidR="009B22B4" w:rsidRPr="00AC0C71" w:rsidRDefault="009B22B4" w:rsidP="001600C3">
      <w:pPr>
        <w:ind w:left="425"/>
      </w:pPr>
      <w:r w:rsidRPr="00AC0C71">
        <w:t>664 42 Modřice</w:t>
      </w:r>
    </w:p>
    <w:p w14:paraId="66F104B8" w14:textId="33A4E99B" w:rsidR="009B22B4" w:rsidRPr="00AC0C71" w:rsidRDefault="008119AB" w:rsidP="00653AE3">
      <w:pPr>
        <w:ind w:left="425"/>
      </w:pPr>
      <w:r w:rsidRPr="00AC0C71">
        <w:t>t</w:t>
      </w:r>
      <w:r w:rsidR="009B22B4" w:rsidRPr="00AC0C71">
        <w:t xml:space="preserve">el.: </w:t>
      </w:r>
      <w:r w:rsidR="00416EC5">
        <w:t>XXXXXXXXXX</w:t>
      </w:r>
    </w:p>
    <w:p w14:paraId="3B86A349" w14:textId="77777777" w:rsidR="00EE4DB1" w:rsidRPr="00653AE3" w:rsidRDefault="00EE4DB1" w:rsidP="00653AE3">
      <w:pPr>
        <w:ind w:left="425"/>
      </w:pPr>
      <w:r w:rsidRPr="00AC0C71">
        <w:t>datová schránka: n6tetn3</w:t>
      </w:r>
    </w:p>
    <w:p w14:paraId="3732F97E" w14:textId="77777777" w:rsidR="009B22B4" w:rsidRPr="00AC0C71" w:rsidRDefault="009B22B4" w:rsidP="00653AE3">
      <w:pPr>
        <w:ind w:left="425"/>
      </w:pPr>
      <w:r w:rsidRPr="00AC0C71">
        <w:t>www.koop.cz</w:t>
      </w:r>
    </w:p>
    <w:p w14:paraId="399A25AC" w14:textId="77777777" w:rsidR="009B22B4" w:rsidRPr="00AC0C71" w:rsidRDefault="009B22B4" w:rsidP="00653AE3">
      <w:pPr>
        <w:pStyle w:val="slovn-rove1-netunb"/>
        <w:spacing w:before="80"/>
      </w:pPr>
      <w:r w:rsidRPr="00AC0C71">
        <w:t xml:space="preserve">Na výzvu pojistitele je pojistník (pojištěný nebo jakákoliv jiná osoba) povinen oznámit vznik škodné události písemnou formou. </w:t>
      </w:r>
    </w:p>
    <w:bookmarkEnd w:id="18"/>
    <w:p w14:paraId="69A41B96" w14:textId="77777777" w:rsidR="009B22B4" w:rsidRPr="00AC0C71" w:rsidRDefault="009B22B4" w:rsidP="001600C3">
      <w:pPr>
        <w:pStyle w:val="Nadpislnk"/>
      </w:pPr>
      <w:r w:rsidRPr="00AC0C71">
        <w:t>Článek V.</w:t>
      </w:r>
      <w:r w:rsidR="00F425A6" w:rsidRPr="00AC0C71">
        <w:br/>
      </w:r>
      <w:r w:rsidRPr="00AC0C71">
        <w:t>Zvláštní ujednání</w:t>
      </w:r>
    </w:p>
    <w:p w14:paraId="0A321A17" w14:textId="32741E22" w:rsidR="009B22B4" w:rsidRPr="00AC0C71" w:rsidRDefault="009B22B4" w:rsidP="00653AE3">
      <w:pPr>
        <w:pStyle w:val="slovn-rove1-netunb"/>
        <w:numPr>
          <w:ilvl w:val="0"/>
          <w:numId w:val="11"/>
        </w:numPr>
        <w:spacing w:after="0"/>
      </w:pPr>
      <w:r w:rsidRPr="00AC0C71">
        <w:t xml:space="preserve">Ujednává se, že se </w:t>
      </w:r>
      <w:proofErr w:type="gramStart"/>
      <w:r w:rsidRPr="00AC0C71">
        <w:t>ruší</w:t>
      </w:r>
      <w:proofErr w:type="gramEnd"/>
      <w:r w:rsidRPr="00AC0C71">
        <w:t xml:space="preserve"> ustanovení čl. 1 odst. 7) a 8), čl. 3 odst. </w:t>
      </w:r>
      <w:r w:rsidR="00BD638E">
        <w:t xml:space="preserve">4) a </w:t>
      </w:r>
      <w:r w:rsidRPr="00AC0C71">
        <w:t xml:space="preserve">5), čl. 6 odst. 3) a čl. 9 ZPP P-150/14. </w:t>
      </w:r>
    </w:p>
    <w:p w14:paraId="7D3D38A2" w14:textId="14DE6172" w:rsidR="00672A9C" w:rsidRPr="00AC0C71" w:rsidRDefault="003307A2" w:rsidP="00670FA8">
      <w:pPr>
        <w:pStyle w:val="slovn-rove1-netunb"/>
        <w:numPr>
          <w:ilvl w:val="0"/>
          <w:numId w:val="11"/>
        </w:numPr>
        <w:spacing w:after="0"/>
      </w:pPr>
      <w:r w:rsidRPr="003307A2">
        <w:t xml:space="preserve"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</w:t>
      </w:r>
      <w:r w:rsidRPr="003307A2">
        <w:lastRenderedPageBreak/>
        <w:t>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30B2AB91" w14:textId="77777777" w:rsidR="009B22B4" w:rsidRPr="00AC0C71" w:rsidRDefault="009B22B4" w:rsidP="00631371">
      <w:pPr>
        <w:pStyle w:val="Nadpislnk"/>
      </w:pPr>
      <w:r w:rsidRPr="00AC0C71">
        <w:t>Článek VI.</w:t>
      </w:r>
      <w:r w:rsidR="00F425A6" w:rsidRPr="00AC0C71">
        <w:br/>
      </w:r>
      <w:bookmarkStart w:id="19" w:name="_Hlk35257414"/>
      <w:r w:rsidRPr="00AC0C71">
        <w:t>Prohlášení</w:t>
      </w:r>
      <w:r w:rsidR="0033271C" w:rsidRPr="00AC0C71">
        <w:t xml:space="preserve"> pojistníka</w:t>
      </w:r>
      <w:r w:rsidR="0020536F" w:rsidRPr="00AC0C71">
        <w:t>, registr smluv, zpracování osobních údajů</w:t>
      </w:r>
      <w:bookmarkEnd w:id="19"/>
    </w:p>
    <w:p w14:paraId="516CB84F" w14:textId="77777777" w:rsidR="0020536F" w:rsidRPr="00AC0C71" w:rsidRDefault="0020536F" w:rsidP="001A3629">
      <w:pPr>
        <w:pStyle w:val="slovn-rove1-netunb"/>
        <w:numPr>
          <w:ilvl w:val="0"/>
          <w:numId w:val="12"/>
        </w:numPr>
        <w:rPr>
          <w:b/>
        </w:rPr>
      </w:pPr>
      <w:r w:rsidRPr="00AC0C71">
        <w:rPr>
          <w:b/>
        </w:rPr>
        <w:t>Prohlášení pojistníka</w:t>
      </w:r>
    </w:p>
    <w:p w14:paraId="52E79859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 dostatečném předstihu před uzavřením pojistné smlouvy převzal v listinné nebo, s jeho souhlasem, v 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526BEA28" w14:textId="77777777" w:rsidR="0020536F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 dostatečném předstihu před uzavřením pojistné smlouvy převzal v listinné nebo 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 xml:space="preserve">) dokumenty uvedené v čl. I. bodu 2. této pojistné smlouvy a seznámil se s nimi. Pojistník si je vědom, že tyto dokumenty </w:t>
      </w:r>
      <w:proofErr w:type="gramStart"/>
      <w:r w:rsidRPr="00AC0C71">
        <w:rPr>
          <w:b w:val="0"/>
        </w:rPr>
        <w:t>tvoří</w:t>
      </w:r>
      <w:proofErr w:type="gramEnd"/>
      <w:r w:rsidRPr="00AC0C71">
        <w:rPr>
          <w:b w:val="0"/>
        </w:rPr>
        <w:t xml:space="preserve">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102D115" w14:textId="77777777" w:rsidR="003F4040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341BD039" w14:textId="77777777" w:rsidR="003F4040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má oprávněnou potřebu ochrany před následky pojistné události (pojistný zájem).</w:t>
      </w:r>
      <w:r w:rsidRPr="00AC0C71">
        <w:rPr>
          <w:b w:val="0"/>
        </w:rPr>
        <w:br/>
        <w:t>Pojistník, je-li osobou odlišnou od pojištěného, dále prohlašuje, že mu pojištění dali souhlas k pojištění.</w:t>
      </w:r>
    </w:p>
    <w:p w14:paraId="2A0FDA06" w14:textId="77777777" w:rsidR="009B22B4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3D2BDE50" w14:textId="77777777" w:rsidR="00F32EDB" w:rsidRPr="00AC0C71" w:rsidRDefault="00F32EDB" w:rsidP="00075B5B">
      <w:pPr>
        <w:pStyle w:val="slovn-rove1-netunb"/>
        <w:keepNext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Registr smluv</w:t>
      </w:r>
    </w:p>
    <w:p w14:paraId="56FC7D80" w14:textId="77777777" w:rsidR="00CB2A97" w:rsidRPr="00AC0C71" w:rsidRDefault="00A10D0D" w:rsidP="00653AE3">
      <w:pPr>
        <w:pStyle w:val="slovn-rove1-netunb"/>
        <w:numPr>
          <w:ilvl w:val="1"/>
          <w:numId w:val="12"/>
        </w:numPr>
        <w:spacing w:after="0"/>
        <w:rPr>
          <w:color w:val="000000"/>
        </w:rPr>
      </w:pPr>
      <w:r w:rsidRPr="00AC0C71">
        <w:rPr>
          <w:color w:val="000000"/>
        </w:rPr>
        <w:t xml:space="preserve">Pokud </w:t>
      </w:r>
      <w:r w:rsidR="00E35708" w:rsidRPr="00AC0C71">
        <w:rPr>
          <w:color w:val="000000"/>
        </w:rPr>
        <w:t>výše uvedená</w:t>
      </w:r>
      <w:r w:rsidRPr="00AC0C71">
        <w:rPr>
          <w:color w:val="000000"/>
        </w:rPr>
        <w:t xml:space="preserve"> pojistná smlouva, resp. dodatek k pojistné smlouvě (dále jen „</w:t>
      </w:r>
      <w:r w:rsidRPr="00AC0C71">
        <w:rPr>
          <w:b/>
          <w:color w:val="000000"/>
        </w:rPr>
        <w:t>smlouva</w:t>
      </w:r>
      <w:r w:rsidRPr="00AC0C71">
        <w:rPr>
          <w:color w:val="000000"/>
        </w:rPr>
        <w:t>“) podléhá povinnosti uveřejnění v registru smluv (dále jen „</w:t>
      </w:r>
      <w:r w:rsidRPr="00AC0C71">
        <w:rPr>
          <w:b/>
          <w:color w:val="000000"/>
        </w:rPr>
        <w:t>registr</w:t>
      </w:r>
      <w:r w:rsidRPr="00AC0C71">
        <w:rPr>
          <w:color w:val="000000"/>
        </w:rPr>
        <w:t>“) ve smyslu zákona č. 340/20</w:t>
      </w:r>
      <w:r w:rsidR="00C05209" w:rsidRPr="00AC0C71">
        <w:rPr>
          <w:color w:val="000000"/>
        </w:rPr>
        <w:t>15 Sb., zavazuje se pojistník k </w:t>
      </w:r>
      <w:r w:rsidRPr="00AC0C71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AC0C71">
        <w:rPr>
          <w:color w:val="000000"/>
        </w:rPr>
        <w:t xml:space="preserve">každý </w:t>
      </w:r>
      <w:r w:rsidRPr="00AC0C71">
        <w:rPr>
          <w:color w:val="000000"/>
        </w:rPr>
        <w:t xml:space="preserve">pojištěný souhlasil s uveřejněním smlouvy. </w:t>
      </w:r>
    </w:p>
    <w:p w14:paraId="2F677A8E" w14:textId="77777777" w:rsidR="00F110AA" w:rsidRPr="00AC0C71" w:rsidRDefault="00A10D0D" w:rsidP="00653AE3">
      <w:pPr>
        <w:pStyle w:val="slovn-rove1-netunb"/>
        <w:numPr>
          <w:ilvl w:val="0"/>
          <w:numId w:val="0"/>
        </w:numPr>
        <w:spacing w:before="0" w:after="0"/>
        <w:ind w:left="425"/>
      </w:pPr>
      <w:r w:rsidRPr="00AC0C71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AC0C71">
        <w:rPr>
          <w:b/>
          <w:bCs/>
          <w:color w:val="000000"/>
        </w:rPr>
        <w:t>Datová schránka</w:t>
      </w:r>
      <w:r w:rsidRPr="00AC0C71">
        <w:rPr>
          <w:color w:val="000000"/>
        </w:rPr>
        <w:t xml:space="preserve">“ uvést: </w:t>
      </w:r>
      <w:r w:rsidRPr="00AC0C71">
        <w:rPr>
          <w:b/>
          <w:bCs/>
          <w:color w:val="000000"/>
        </w:rPr>
        <w:t>n6tetn3</w:t>
      </w:r>
      <w:r w:rsidRPr="00AC0C71">
        <w:rPr>
          <w:color w:val="000000"/>
        </w:rPr>
        <w:t xml:space="preserve"> a do pole „</w:t>
      </w:r>
      <w:r w:rsidRPr="00AC0C71">
        <w:rPr>
          <w:b/>
          <w:bCs/>
          <w:color w:val="000000"/>
        </w:rPr>
        <w:t>Číslo smlouvy</w:t>
      </w:r>
      <w:r w:rsidRPr="00AC0C71">
        <w:rPr>
          <w:color w:val="000000"/>
        </w:rPr>
        <w:t>“ uvést</w:t>
      </w:r>
      <w:r w:rsidR="001505A8" w:rsidRPr="00AC0C71">
        <w:rPr>
          <w:color w:val="000000"/>
        </w:rPr>
        <w:t xml:space="preserve"> číslo této pojistné smlouvy.</w:t>
      </w:r>
    </w:p>
    <w:p w14:paraId="2FD5785F" w14:textId="77777777" w:rsidR="00C05209" w:rsidRPr="00AC0C71" w:rsidRDefault="00A10D0D" w:rsidP="00653AE3">
      <w:pPr>
        <w:pStyle w:val="slovn-rove1-netunb"/>
        <w:numPr>
          <w:ilvl w:val="0"/>
          <w:numId w:val="0"/>
        </w:numPr>
        <w:spacing w:before="0" w:after="0"/>
        <w:ind w:left="425"/>
        <w:rPr>
          <w:color w:val="000000"/>
        </w:rPr>
      </w:pPr>
      <w:r w:rsidRPr="00AC0C71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14:paraId="2B77A5BC" w14:textId="77777777" w:rsidR="00A10D0D" w:rsidRPr="00AC0C71" w:rsidRDefault="006305A3" w:rsidP="00653AE3">
      <w:pPr>
        <w:pStyle w:val="slovn-rove1-netunb"/>
        <w:numPr>
          <w:ilvl w:val="0"/>
          <w:numId w:val="0"/>
        </w:numPr>
        <w:spacing w:before="0" w:after="0"/>
        <w:ind w:left="425"/>
      </w:pPr>
      <w:hyperlink r:id="rId12" w:anchor="_blank" w:tooltip="Neuveřejnitelné údaje_ZRS_20170215.docx" w:history="1">
        <w:r w:rsidR="00A10D0D" w:rsidRPr="00AC0C71">
          <w:t>Smluvní strany se dohodly, že ode dne nabytí účinnosti smlouvy</w:t>
        </w:r>
        <w:r w:rsidR="00E35708" w:rsidRPr="00AC0C71">
          <w:t xml:space="preserve"> (resp. dodatku)</w:t>
        </w:r>
        <w:r w:rsidR="00A10D0D" w:rsidRPr="00AC0C71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14:paraId="281DF33E" w14:textId="77777777" w:rsidR="00F32EDB" w:rsidRPr="00AC0C71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Z</w:t>
      </w:r>
      <w:r w:rsidR="002918B2" w:rsidRPr="00AC0C71">
        <w:rPr>
          <w:b/>
          <w:color w:val="000000"/>
        </w:rPr>
        <w:t>PRACOVÁNÍ OSOBNÍCH ÚDAJŮ</w:t>
      </w:r>
    </w:p>
    <w:p w14:paraId="2009521D" w14:textId="77777777" w:rsidR="00F32EDB" w:rsidRPr="00AC0C71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AC0C71">
        <w:rPr>
          <w:color w:val="000000"/>
        </w:rPr>
        <w:t>ý</w:t>
      </w:r>
      <w:r w:rsidRPr="00AC0C71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2918B2" w:rsidRPr="00AC0C71">
          <w:rPr>
            <w:rStyle w:val="Hypertextovodkaz"/>
            <w:rFonts w:cs="Calibri"/>
          </w:rPr>
          <w:t>www.koop.cz</w:t>
        </w:r>
      </w:hyperlink>
      <w:r w:rsidRPr="00AC0C71">
        <w:rPr>
          <w:color w:val="000000"/>
        </w:rPr>
        <w:t xml:space="preserve"> v sekci „O pojišťovně Kooperativa“.</w:t>
      </w:r>
    </w:p>
    <w:p w14:paraId="209FEC0B" w14:textId="77777777" w:rsidR="005F302D" w:rsidRPr="00AC0C71" w:rsidRDefault="002918B2" w:rsidP="0011559A">
      <w:pPr>
        <w:pStyle w:val="slovn-rove1-netunb"/>
        <w:keepNext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lastRenderedPageBreak/>
        <w:t xml:space="preserve">INFORMACE O ZPRACOVÁNÍ OSOBNÍCH ÚDAJŮ </w:t>
      </w:r>
      <w:r w:rsidRPr="00AC0C71">
        <w:rPr>
          <w:b/>
          <w:szCs w:val="20"/>
          <w:u w:val="single"/>
        </w:rPr>
        <w:t>BEZ VAŠEHO SOUHLASU</w:t>
      </w:r>
    </w:p>
    <w:p w14:paraId="322F1CBE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na základě plnění smlouvy a oprávněných zájmů pojistitele</w:t>
      </w:r>
    </w:p>
    <w:p w14:paraId="546E6815" w14:textId="77777777" w:rsidR="002918B2" w:rsidRPr="00AC0C71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AC0C71" w:rsidDel="00141904">
        <w:rPr>
          <w:rFonts w:ascii="Koop Office" w:hAnsi="Koop Office"/>
          <w:sz w:val="20"/>
        </w:rPr>
        <w:t xml:space="preserve"> </w:t>
      </w:r>
      <w:r w:rsidRPr="00AC0C71">
        <w:rPr>
          <w:rFonts w:ascii="Koop Office" w:hAnsi="Koop Office"/>
          <w:sz w:val="20"/>
        </w:rPr>
        <w:t>zpracovává pojistitel:</w:t>
      </w:r>
    </w:p>
    <w:p w14:paraId="2A9BDD46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AC0C71">
        <w:rPr>
          <w:rFonts w:ascii="Koop Office" w:hAnsi="Koop Office"/>
          <w:b/>
          <w:sz w:val="20"/>
          <w:szCs w:val="20"/>
        </w:rPr>
        <w:t>plnění smlouvy</w:t>
      </w:r>
      <w:r w:rsidRPr="00AC0C71">
        <w:rPr>
          <w:rFonts w:ascii="Koop Office" w:hAnsi="Koop Office"/>
          <w:sz w:val="20"/>
          <w:szCs w:val="20"/>
        </w:rPr>
        <w:t>, a</w:t>
      </w:r>
    </w:p>
    <w:p w14:paraId="388492A2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AC0C71">
        <w:rPr>
          <w:rFonts w:ascii="Koop Office" w:hAnsi="Koop Office"/>
          <w:b/>
          <w:sz w:val="20"/>
          <w:szCs w:val="20"/>
        </w:rPr>
        <w:t>oprávněných zájmů</w:t>
      </w:r>
      <w:r w:rsidRPr="00AC0C71">
        <w:rPr>
          <w:rFonts w:ascii="Koop Office" w:hAnsi="Koop Office"/>
          <w:sz w:val="20"/>
          <w:szCs w:val="20"/>
        </w:rPr>
        <w:t xml:space="preserve"> pojistitele. </w:t>
      </w:r>
      <w:r w:rsidRPr="00AC0C7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AC0C7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AC0C71">
        <w:rPr>
          <w:rFonts w:ascii="Koop Office" w:hAnsi="Koop Office" w:cs="Calibri"/>
          <w:sz w:val="20"/>
          <w:szCs w:val="20"/>
        </w:rPr>
        <w:t>.</w:t>
      </w:r>
    </w:p>
    <w:p w14:paraId="50FA2046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pro účely plnění zákonné povinnosti</w:t>
      </w:r>
    </w:p>
    <w:p w14:paraId="26B50BF3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AC0C71">
        <w:t xml:space="preserve">Pojistník bere na vědomí, že jeho identifikační a kontaktní údaje a údaje pro ocenění rizika při vstupu do pojištění pojistitel dále zpracovává ke </w:t>
      </w:r>
      <w:r w:rsidRPr="00AC0C71">
        <w:rPr>
          <w:b/>
        </w:rPr>
        <w:t>splnění své zákonné povinnosti</w:t>
      </w:r>
      <w:r w:rsidRPr="00AC0C71">
        <w:t xml:space="preserve"> vyplývající zejména ze zákona upravujícího distribuci pojištění a zákona č. 69/2006 Sb., o provádění mezinárodních sankcí.</w:t>
      </w:r>
    </w:p>
    <w:p w14:paraId="0A98400C" w14:textId="77777777" w:rsidR="002918B2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>POVINNOST POJISTNÍKA INFORMOVAT TŘETÍ OSOBY</w:t>
      </w:r>
    </w:p>
    <w:p w14:paraId="0DDDCC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11096FEA" w14:textId="77777777" w:rsidR="00261E14" w:rsidRPr="00AC0C71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AC0C71">
        <w:rPr>
          <w:b/>
          <w:szCs w:val="20"/>
        </w:rPr>
        <w:t xml:space="preserve">INFORMACE O ZPRACOVÁNÍ OSOBNÍCH ÚDAJŮ ZÁSTUPCE POJISTNÍKA </w:t>
      </w:r>
    </w:p>
    <w:p w14:paraId="321722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AC0C71">
        <w:rPr>
          <w:rFonts w:ascii="Koop Office" w:hAnsi="Koop Office"/>
          <w:b/>
          <w:bCs/>
          <w:sz w:val="20"/>
        </w:rPr>
        <w:t>oprávněného zájmu</w:t>
      </w:r>
      <w:r w:rsidRPr="00AC0C71">
        <w:rPr>
          <w:rFonts w:ascii="Koop Office" w:hAnsi="Koop Office"/>
          <w:sz w:val="20"/>
        </w:rPr>
        <w:t xml:space="preserve"> pro účely</w:t>
      </w:r>
      <w:r w:rsidRPr="00AC0C7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</w:rPr>
        <w:t xml:space="preserve">. </w:t>
      </w:r>
      <w:r w:rsidRPr="00AC0C7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AC0C7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AC0C71">
        <w:rPr>
          <w:rFonts w:ascii="Koop Office" w:hAnsi="Koop Office" w:cs="Calibri"/>
          <w:sz w:val="20"/>
        </w:rPr>
        <w:t>.</w:t>
      </w:r>
    </w:p>
    <w:p w14:paraId="3CA1AE1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b/>
          <w:sz w:val="20"/>
        </w:rPr>
        <w:t>Zpracování pro účely plnění zákonné povinnosti</w:t>
      </w:r>
    </w:p>
    <w:p w14:paraId="219F689E" w14:textId="77777777" w:rsidR="00261E14" w:rsidRPr="00AC0C71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AC0C71">
        <w:rPr>
          <w:rFonts w:ascii="Koop Office" w:hAnsi="Koop Office"/>
          <w:b/>
          <w:sz w:val="20"/>
        </w:rPr>
        <w:t>splnění své zákonné povinnosti</w:t>
      </w:r>
      <w:r w:rsidRPr="00AC0C7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7B7D2FD7" w14:textId="77777777" w:rsidR="00261E14" w:rsidRPr="00AC0C71" w:rsidRDefault="00261E14" w:rsidP="00653AE3">
      <w:pPr>
        <w:pStyle w:val="Nadpislnk"/>
        <w:keepNext w:val="0"/>
        <w:keepLines w:val="0"/>
        <w:spacing w:before="0"/>
        <w:ind w:left="425"/>
        <w:jc w:val="both"/>
      </w:pPr>
      <w:r w:rsidRPr="00AC0C71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AC0C71">
        <w:rPr>
          <w:rFonts w:cs="Calibri"/>
          <w:sz w:val="20"/>
          <w:szCs w:val="20"/>
        </w:rPr>
        <w:t>í</w:t>
      </w:r>
      <w:r w:rsidRPr="00AC0C71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0CA13F06" w14:textId="77777777" w:rsidR="009B22B4" w:rsidRPr="00AC0C71" w:rsidRDefault="009B22B4" w:rsidP="00631371">
      <w:pPr>
        <w:pStyle w:val="Nadpislnk"/>
      </w:pPr>
      <w:r w:rsidRPr="00AC0C71">
        <w:t>Článek VII.</w:t>
      </w:r>
      <w:r w:rsidR="00F425A6" w:rsidRPr="00AC0C71">
        <w:br/>
      </w:r>
      <w:r w:rsidRPr="00AC0C71">
        <w:t>Závěrečná ustanovení</w:t>
      </w:r>
    </w:p>
    <w:p w14:paraId="20FB7CA8" w14:textId="10AFE4CA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Není-li ujednáno jinak, je pojistnou dobou doba od </w:t>
      </w:r>
      <w:r w:rsidR="00BD638E">
        <w:rPr>
          <w:b/>
          <w:bCs/>
        </w:rPr>
        <w:t>01. 01. 202</w:t>
      </w:r>
      <w:r w:rsidR="0011559A">
        <w:rPr>
          <w:b/>
          <w:bCs/>
        </w:rPr>
        <w:t>5</w:t>
      </w:r>
      <w:r w:rsidRPr="00AC0C71">
        <w:t xml:space="preserve"> (počátek pojištění) do </w:t>
      </w:r>
      <w:r w:rsidR="00BD638E">
        <w:rPr>
          <w:b/>
          <w:bCs/>
        </w:rPr>
        <w:t>31. 12. 202</w:t>
      </w:r>
      <w:r w:rsidR="0011559A">
        <w:rPr>
          <w:b/>
          <w:bCs/>
        </w:rPr>
        <w:t>7</w:t>
      </w:r>
      <w:r w:rsidR="00AE6E36" w:rsidRPr="00AC0C71">
        <w:t xml:space="preserve"> </w:t>
      </w:r>
      <w:r w:rsidRPr="00AC0C71">
        <w:t>(konec pojištění).</w:t>
      </w:r>
    </w:p>
    <w:p w14:paraId="6AEA0AB3" w14:textId="20EC62E8" w:rsidR="0033271C" w:rsidRPr="00AC0C71" w:rsidRDefault="009C714C" w:rsidP="00653AE3">
      <w:pPr>
        <w:pStyle w:val="slovn-rove1-netunb"/>
        <w:numPr>
          <w:ilvl w:val="0"/>
          <w:numId w:val="0"/>
        </w:numPr>
        <w:spacing w:before="0" w:after="0"/>
        <w:ind w:left="425"/>
      </w:pPr>
      <w:bookmarkStart w:id="20" w:name="_Hlk35260018"/>
      <w:r w:rsidRPr="00063EAB">
        <w:t>Je-li tato pojistná smlouva uzavřena po datu uvedeném jako počátek pojištění, pojištění se vztahuje i na dobu od data uvedeného jako počátek pojištění do uzavření této pojistné smlouvy; p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</w:p>
    <w:bookmarkEnd w:id="20"/>
    <w:p w14:paraId="12F1EAF6" w14:textId="1B2B1B10" w:rsidR="009B22B4" w:rsidRPr="00AC0C71" w:rsidRDefault="002928E0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lastRenderedPageBreak/>
        <w:t>Pojistník je povinen vrátit pojistiteli veškeré slevy poskytnuté za dobu trvání pojištění (sleva za dlouhodobost), jestliže pojistník pojištění vypoví před uplynutím pojistné doby</w:t>
      </w:r>
      <w:r w:rsidR="009B22B4" w:rsidRPr="00AC0C71">
        <w:t>.</w:t>
      </w:r>
    </w:p>
    <w:p w14:paraId="65CF8BB9" w14:textId="77777777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>Odpověď pojistníka na návrh pojistitele na uzavření této pojistné smlouvy (dále jen „</w:t>
      </w:r>
      <w:r w:rsidRPr="00AC0C71">
        <w:rPr>
          <w:b/>
        </w:rPr>
        <w:t>nabídka</w:t>
      </w:r>
      <w:r w:rsidRPr="00AC0C71">
        <w:t>“) s dodatkem nebo odchylkou od nabídky se nepovažuje za její přijetí, a to ani v případě, že se takovou odchylkou podstatně nemění podmínky nabídky.</w:t>
      </w:r>
    </w:p>
    <w:p w14:paraId="6630266D" w14:textId="77777777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603F04DA" w14:textId="77777777" w:rsidR="00FC60F7" w:rsidRPr="00AC0C71" w:rsidRDefault="00FC60F7" w:rsidP="00653AE3">
      <w:pPr>
        <w:pStyle w:val="slovn-rove1-netunb"/>
        <w:numPr>
          <w:ilvl w:val="0"/>
          <w:numId w:val="13"/>
        </w:numPr>
        <w:spacing w:before="80" w:after="0"/>
        <w:rPr>
          <w:b/>
          <w:bCs/>
        </w:rPr>
      </w:pPr>
      <w:bookmarkStart w:id="21" w:name="_Hlk35256917"/>
      <w:r w:rsidRPr="00AC0C71">
        <w:rPr>
          <w:b/>
          <w:bCs/>
        </w:rPr>
        <w:t xml:space="preserve">Ujednává se, že je-li tato pojistná smlouva uzavírána elektronickými prostředky, musí být podepsána elektronickým podpisem ve smyslu příslušných právních předpisů. Podepíše-li pojistník tuto pojistnou smlouvu jiným elektronickým podpisem než uznávaným elektronickým podpisem </w:t>
      </w:r>
      <w:r w:rsidRPr="00AC0C71">
        <w:t>ve smyslu zákona č.</w:t>
      </w:r>
      <w:r w:rsidR="000F12B8" w:rsidRPr="00AC0C71">
        <w:t> </w:t>
      </w:r>
      <w:r w:rsidRPr="00AC0C71">
        <w:t xml:space="preserve">297/2016 Sb., o službách vytvářejících důvěru pro elektronické transakce, </w:t>
      </w:r>
      <w:r w:rsidRPr="00AC0C71">
        <w:rPr>
          <w:b/>
          <w:bCs/>
        </w:rPr>
        <w:t xml:space="preserve">a nezaplatí-li jednorázové pojistné nebo běžné pojistné za první pojistné období </w:t>
      </w:r>
      <w:r w:rsidR="001527A2" w:rsidRPr="00AC0C71">
        <w:rPr>
          <w:b/>
          <w:bCs/>
        </w:rPr>
        <w:t xml:space="preserve">řádně a </w:t>
      </w:r>
      <w:r w:rsidRPr="00AC0C71">
        <w:rPr>
          <w:b/>
          <w:bCs/>
        </w:rPr>
        <w:t>včas</w:t>
      </w:r>
      <w:r w:rsidR="001527A2" w:rsidRPr="00AC0C71">
        <w:rPr>
          <w:b/>
          <w:bCs/>
        </w:rPr>
        <w:t xml:space="preserve">, </w:t>
      </w:r>
      <w:r w:rsidR="00D80159" w:rsidRPr="00AC0C71">
        <w:rPr>
          <w:b/>
          <w:bCs/>
        </w:rPr>
        <w:t xml:space="preserve">pojistná smlouva se od počátku </w:t>
      </w:r>
      <w:proofErr w:type="gramStart"/>
      <w:r w:rsidR="00D80159" w:rsidRPr="00AC0C71">
        <w:rPr>
          <w:b/>
          <w:bCs/>
        </w:rPr>
        <w:t>ruší</w:t>
      </w:r>
      <w:proofErr w:type="gramEnd"/>
      <w:r w:rsidR="00D80159" w:rsidRPr="00AC0C71">
        <w:rPr>
          <w:b/>
          <w:bCs/>
        </w:rPr>
        <w:t>.</w:t>
      </w:r>
    </w:p>
    <w:bookmarkEnd w:id="21"/>
    <w:p w14:paraId="6CAA168E" w14:textId="26A0B3DE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>Subjektem věcně příslušným k mimosoudnímu řešení spotřebitelských sporů z tohoto pojištění je Česká obchodní inspekce, Štěpánská 567/15, 120 00 Praha 2, www.</w:t>
      </w:r>
      <w:r w:rsidRPr="00063EAB">
        <w:t>coi.cz</w:t>
      </w:r>
      <w:r w:rsidR="00EC2CC0" w:rsidRPr="00063EAB">
        <w:t xml:space="preserve">, a Kancelář ombudsmana České asociace pojišťoven </w:t>
      </w:r>
      <w:proofErr w:type="spellStart"/>
      <w:r w:rsidR="00EC2CC0" w:rsidRPr="00063EAB">
        <w:t>z.ú</w:t>
      </w:r>
      <w:proofErr w:type="spellEnd"/>
      <w:r w:rsidR="00EC2CC0" w:rsidRPr="00063EAB">
        <w:t>., Elišky Krásnohorské 135/7, 110 00 Praha 1, www.ombudsmancap.cz.</w:t>
      </w:r>
    </w:p>
    <w:p w14:paraId="573AB2DC" w14:textId="6E4B6B4C" w:rsidR="00C448AC" w:rsidRPr="00AC0C71" w:rsidRDefault="00C448AC" w:rsidP="00653AE3">
      <w:pPr>
        <w:pStyle w:val="slovn-rove1-netunb"/>
        <w:numPr>
          <w:ilvl w:val="0"/>
          <w:numId w:val="13"/>
        </w:numPr>
        <w:spacing w:before="80" w:after="0"/>
      </w:pPr>
      <w:bookmarkStart w:id="22" w:name="_Hlk35263904"/>
      <w:bookmarkStart w:id="23" w:name="_Ref489759092"/>
      <w:r w:rsidRPr="00AC0C71">
        <w:t>Pojistník</w:t>
      </w:r>
      <w:r w:rsidR="00457031" w:rsidRPr="00AC0C71">
        <w:t xml:space="preserve"> i</w:t>
      </w:r>
      <w:r w:rsidRPr="00AC0C71">
        <w:t xml:space="preserve"> pojistitel </w:t>
      </w:r>
      <w:proofErr w:type="gramStart"/>
      <w:r w:rsidRPr="00AC0C71">
        <w:t>obdrží</w:t>
      </w:r>
      <w:proofErr w:type="gramEnd"/>
      <w:r w:rsidRPr="00AC0C71">
        <w:t xml:space="preserve"> originál této pojistné smlouvy.</w:t>
      </w:r>
      <w:r w:rsidRPr="00AC0C71">
        <w:rPr>
          <w:i/>
          <w:color w:val="1BC404"/>
        </w:rPr>
        <w:t xml:space="preserve"> </w:t>
      </w:r>
      <w:r w:rsidRPr="00AC0C71">
        <w:t xml:space="preserve">Pojistník </w:t>
      </w:r>
      <w:proofErr w:type="gramStart"/>
      <w:r w:rsidRPr="00AC0C71">
        <w:t>obdrží</w:t>
      </w:r>
      <w:proofErr w:type="gramEnd"/>
      <w:r w:rsidRPr="00AC0C71">
        <w:t xml:space="preserve"> </w:t>
      </w:r>
      <w:r w:rsidR="00BD638E">
        <w:t>jeden</w:t>
      </w:r>
      <w:r w:rsidRPr="00AC0C71">
        <w:t xml:space="preserve"> stejnopis, pojistitel obdrží </w:t>
      </w:r>
      <w:r w:rsidR="00BD638E">
        <w:t>tři</w:t>
      </w:r>
      <w:r w:rsidRPr="00AC0C71">
        <w:t xml:space="preserve"> stejnopisy</w:t>
      </w:r>
      <w:r w:rsidR="00BD638E">
        <w:t>.</w:t>
      </w:r>
    </w:p>
    <w:bookmarkEnd w:id="22"/>
    <w:p w14:paraId="01EC90AC" w14:textId="2601E73E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 xml:space="preserve">Tato pojistná smlouva obsahuje </w:t>
      </w:r>
      <w:fldSimple w:instr=" NUMPAGES   \* MERGEFORMAT ">
        <w:r w:rsidR="006305A3">
          <w:rPr>
            <w:noProof/>
          </w:rPr>
          <w:t>9</w:t>
        </w:r>
      </w:fldSimple>
      <w:r w:rsidRPr="00AC0C71">
        <w:t xml:space="preserve"> stran</w:t>
      </w:r>
      <w:bookmarkEnd w:id="23"/>
      <w:r w:rsidRPr="00AC0C71">
        <w:t>. Její součástí jsou pojistné podmínky pojistitele uvedené v čl. I. této pojistné smlouvy</w:t>
      </w:r>
      <w:r w:rsidR="00EB7368" w:rsidRPr="00AC0C71">
        <w:t>.</w:t>
      </w:r>
    </w:p>
    <w:p w14:paraId="36D0DE04" w14:textId="77777777" w:rsidR="00446DE5" w:rsidRPr="00AC0C71" w:rsidRDefault="00446DE5" w:rsidP="00C811D3">
      <w:pPr>
        <w:keepNext/>
        <w:keepLines/>
        <w:tabs>
          <w:tab w:val="left" w:pos="3420"/>
          <w:tab w:val="left" w:pos="6549"/>
        </w:tabs>
        <w:spacing w:before="720"/>
      </w:pPr>
      <w:r w:rsidRPr="00AC0C71">
        <w:tab/>
        <w:t>.</w:t>
      </w:r>
      <w:r w:rsidR="00773912" w:rsidRPr="00AC0C71">
        <w:tab/>
        <w:t>.</w:t>
      </w:r>
    </w:p>
    <w:p w14:paraId="05E20DC2" w14:textId="1E51D271" w:rsidR="008F602E" w:rsidRPr="00AC0C71" w:rsidRDefault="00C448AC" w:rsidP="00773912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24" w:name="_Hlk35264329"/>
      <w:r w:rsidRPr="00AC0C71">
        <w:t>Podepsáno</w:t>
      </w:r>
      <w:r w:rsidR="009B22B4" w:rsidRPr="00AC0C71">
        <w:t xml:space="preserve"> dne</w:t>
      </w:r>
      <w:r w:rsidR="00891F45" w:rsidRPr="00AC0C71">
        <w:rPr>
          <w:vertAlign w:val="superscript"/>
        </w:rPr>
        <w:t>+</w:t>
      </w:r>
      <w:r w:rsidR="009B22B4" w:rsidRPr="00AC0C71">
        <w:t xml:space="preserve"> </w:t>
      </w:r>
      <w:r w:rsidR="008F602E" w:rsidRPr="00AC0C71">
        <w:tab/>
      </w:r>
      <w:r w:rsidR="008F602E" w:rsidRPr="00AC0C71">
        <w:tab/>
      </w:r>
      <w:r w:rsidR="008F602E" w:rsidRPr="00AC0C71">
        <w:tab/>
      </w:r>
      <w:r w:rsidR="008F602E" w:rsidRPr="00AC0C71">
        <w:tab/>
      </w:r>
    </w:p>
    <w:p w14:paraId="4C3677D5" w14:textId="77777777" w:rsidR="009B22B4" w:rsidRPr="00AC0C71" w:rsidRDefault="009B22B4" w:rsidP="00773912">
      <w:pPr>
        <w:keepNext/>
        <w:keepLines/>
        <w:tabs>
          <w:tab w:val="center" w:pos="4820"/>
          <w:tab w:val="center" w:pos="7938"/>
        </w:tabs>
        <w:spacing w:after="720"/>
      </w:pPr>
      <w:r w:rsidRPr="00AC0C71">
        <w:tab/>
        <w:t>za pojistitele</w:t>
      </w:r>
      <w:r w:rsidRPr="00AC0C71">
        <w:tab/>
        <w:t>za pojistitele</w:t>
      </w:r>
    </w:p>
    <w:p w14:paraId="60A01499" w14:textId="77777777" w:rsidR="008F602E" w:rsidRPr="00AC0C71" w:rsidRDefault="00C448AC" w:rsidP="00C811D3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2160"/>
      </w:pPr>
      <w:r w:rsidRPr="00AC0C71">
        <w:t>Podepsáno</w:t>
      </w:r>
      <w:r w:rsidR="008F602E" w:rsidRPr="00AC0C71">
        <w:t xml:space="preserve"> dne</w:t>
      </w:r>
      <w:r w:rsidR="00891F45" w:rsidRPr="00AC0C71">
        <w:rPr>
          <w:vertAlign w:val="superscript"/>
        </w:rPr>
        <w:t>+</w:t>
      </w:r>
      <w:r w:rsidR="008F602E" w:rsidRPr="00AC0C71">
        <w:t xml:space="preserve"> ............................</w:t>
      </w:r>
      <w:r w:rsidR="008F602E" w:rsidRPr="00AC0C71">
        <w:tab/>
      </w:r>
      <w:r w:rsidR="008F602E" w:rsidRPr="00AC0C71">
        <w:tab/>
      </w:r>
    </w:p>
    <w:p w14:paraId="784312D6" w14:textId="77777777" w:rsidR="009B22B4" w:rsidRPr="00AC0C71" w:rsidRDefault="008F602E" w:rsidP="00653AE3">
      <w:pPr>
        <w:keepNext/>
        <w:keepLines/>
        <w:tabs>
          <w:tab w:val="center" w:pos="4820"/>
          <w:tab w:val="center" w:pos="7938"/>
        </w:tabs>
        <w:spacing w:after="360"/>
      </w:pPr>
      <w:r w:rsidRPr="00AC0C71">
        <w:tab/>
      </w:r>
      <w:r w:rsidR="009B22B4" w:rsidRPr="00AC0C71">
        <w:t>za pojistníka</w:t>
      </w:r>
      <w:r w:rsidR="00C1165B" w:rsidRPr="00AC0C71">
        <w:rPr>
          <w:vertAlign w:val="superscript"/>
        </w:rPr>
        <w:t>++</w:t>
      </w:r>
    </w:p>
    <w:p w14:paraId="4036931A" w14:textId="77777777" w:rsidR="00C448AC" w:rsidRPr="00AC0C71" w:rsidRDefault="00891F45" w:rsidP="002C7FCA">
      <w:pPr>
        <w:rPr>
          <w:sz w:val="16"/>
          <w:szCs w:val="16"/>
        </w:rPr>
      </w:pPr>
      <w:bookmarkStart w:id="25" w:name="_Hlk25570604"/>
      <w:r w:rsidRPr="00AC0C71">
        <w:rPr>
          <w:sz w:val="16"/>
          <w:szCs w:val="16"/>
          <w:vertAlign w:val="superscript"/>
        </w:rPr>
        <w:t xml:space="preserve">+ </w:t>
      </w:r>
      <w:r w:rsidR="00C448AC" w:rsidRPr="00AC0C71">
        <w:rPr>
          <w:sz w:val="16"/>
          <w:szCs w:val="16"/>
        </w:rPr>
        <w:t>Je-li tato pojistná smlouva podepsána uznávaným elektronickým podpisem, je okamžik podpisu vždy obsažen v tomto podpisu.</w:t>
      </w:r>
    </w:p>
    <w:p w14:paraId="08B633ED" w14:textId="77777777" w:rsidR="002B1FF9" w:rsidRPr="00AC0C71" w:rsidRDefault="00C1165B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  <w:vertAlign w:val="superscript"/>
        </w:rPr>
        <w:t>++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a) 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</w:t>
      </w:r>
      <w:r w:rsidR="00FD7A6C" w:rsidRPr="00AC0C71">
        <w:rPr>
          <w:sz w:val="16"/>
          <w:szCs w:val="16"/>
        </w:rPr>
        <w:t xml:space="preserve">pojistitelem vyhotovena v listinn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 xml:space="preserve">vlastnoručně, uveďte jméno, příjmení a funkci </w:t>
      </w:r>
      <w:r w:rsidR="00FD7A6C" w:rsidRPr="00AC0C71">
        <w:rPr>
          <w:sz w:val="16"/>
          <w:szCs w:val="16"/>
        </w:rPr>
        <w:t xml:space="preserve">osob/y </w:t>
      </w:r>
      <w:r w:rsidR="002B1FF9" w:rsidRPr="00AC0C71">
        <w:rPr>
          <w:sz w:val="16"/>
          <w:szCs w:val="16"/>
        </w:rPr>
        <w:t xml:space="preserve">podepisující/ch </w:t>
      </w:r>
      <w:r w:rsidR="00FD7A6C" w:rsidRPr="00AC0C71">
        <w:rPr>
          <w:sz w:val="16"/>
          <w:szCs w:val="16"/>
        </w:rPr>
        <w:t>za pojistníka</w:t>
      </w:r>
      <w:r w:rsidR="002B1FF9" w:rsidRPr="00AC0C71">
        <w:rPr>
          <w:sz w:val="16"/>
          <w:szCs w:val="16"/>
        </w:rPr>
        <w:t>, jejich vlastnoruční podpis/y a případně též otisk razítka a doručte pojistiteli takto podepsaný stejnopis pojistné smlouvy</w:t>
      </w:r>
      <w:r w:rsidR="00FD7A6C" w:rsidRPr="00AC0C71">
        <w:rPr>
          <w:sz w:val="16"/>
          <w:szCs w:val="16"/>
        </w:rPr>
        <w:t xml:space="preserve"> v listinné podobě</w:t>
      </w:r>
      <w:r w:rsidR="002B1FF9" w:rsidRPr="00AC0C71">
        <w:rPr>
          <w:sz w:val="16"/>
          <w:szCs w:val="16"/>
        </w:rPr>
        <w:t>.</w:t>
      </w:r>
    </w:p>
    <w:p w14:paraId="50F2B8A7" w14:textId="77777777" w:rsidR="00675B1F" w:rsidRPr="00AC0C71" w:rsidRDefault="00A71913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b) </w:t>
      </w: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pojistitelem </w:t>
      </w:r>
      <w:r w:rsidR="00FD7A6C" w:rsidRPr="00AC0C71">
        <w:rPr>
          <w:sz w:val="16"/>
          <w:szCs w:val="16"/>
        </w:rPr>
        <w:t xml:space="preserve">vyhotovena v elektronick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>uznávaným elektronickým podpisem, p</w:t>
      </w:r>
      <w:r w:rsidR="00675B1F" w:rsidRPr="00AC0C71">
        <w:rPr>
          <w:sz w:val="16"/>
          <w:szCs w:val="16"/>
        </w:rPr>
        <w:t xml:space="preserve">oužijte </w:t>
      </w:r>
      <w:r w:rsidR="002B1FF9" w:rsidRPr="00AC0C71">
        <w:rPr>
          <w:sz w:val="16"/>
          <w:szCs w:val="16"/>
        </w:rPr>
        <w:t xml:space="preserve">též </w:t>
      </w:r>
      <w:r w:rsidR="00675B1F" w:rsidRPr="00AC0C71">
        <w:rPr>
          <w:sz w:val="16"/>
          <w:szCs w:val="16"/>
        </w:rPr>
        <w:t>uznávaný elektronický podpis/y</w:t>
      </w:r>
      <w:r w:rsidR="00FD7A6C" w:rsidRPr="00AC0C71">
        <w:rPr>
          <w:sz w:val="16"/>
          <w:szCs w:val="16"/>
        </w:rPr>
        <w:t xml:space="preserve"> osob/y podepisující/ch za pojistníka</w:t>
      </w:r>
      <w:r w:rsidR="00675B1F" w:rsidRPr="00AC0C71">
        <w:rPr>
          <w:sz w:val="16"/>
          <w:szCs w:val="16"/>
        </w:rPr>
        <w:t>, neb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 xml:space="preserve">v případě použití elektronického podpisu </w:t>
      </w:r>
      <w:proofErr w:type="gramStart"/>
      <w:r w:rsidR="00675B1F" w:rsidRPr="00AC0C71">
        <w:rPr>
          <w:sz w:val="16"/>
          <w:szCs w:val="16"/>
        </w:rPr>
        <w:t>jiného</w:t>
      </w:r>
      <w:proofErr w:type="gramEnd"/>
      <w:r w:rsidR="00675B1F" w:rsidRPr="00AC0C71">
        <w:rPr>
          <w:sz w:val="16"/>
          <w:szCs w:val="16"/>
        </w:rPr>
        <w:t xml:space="preserve"> než uznávanéh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>vložte jméno, příjmení a funkci podepisující/ch osob/y do poznámky tohoto elektronického dokumentu, včetně uvedení data podpisu</w:t>
      </w:r>
      <w:r w:rsidR="002B1FF9" w:rsidRPr="00AC0C71">
        <w:rPr>
          <w:sz w:val="16"/>
          <w:szCs w:val="16"/>
        </w:rPr>
        <w:t>.</w:t>
      </w:r>
      <w:r w:rsidR="00B2284E" w:rsidRPr="00AC0C71">
        <w:rPr>
          <w:sz w:val="16"/>
          <w:szCs w:val="16"/>
        </w:rPr>
        <w:t xml:space="preserve"> Takto tento elektronickým podpisem podepsaný elektronický dokument doručte pojistiteli elektronickým prostředkem.</w:t>
      </w:r>
    </w:p>
    <w:bookmarkEnd w:id="24"/>
    <w:bookmarkEnd w:id="25"/>
    <w:p w14:paraId="18557582" w14:textId="77777777" w:rsidR="00C811D3" w:rsidRDefault="00C811D3" w:rsidP="00653AE3">
      <w:pPr>
        <w:spacing w:before="360"/>
      </w:pPr>
    </w:p>
    <w:p w14:paraId="3BA78CBC" w14:textId="77777777" w:rsidR="00C811D3" w:rsidRDefault="00C811D3" w:rsidP="00653AE3">
      <w:pPr>
        <w:spacing w:before="360"/>
      </w:pPr>
    </w:p>
    <w:p w14:paraId="0A70454A" w14:textId="77777777" w:rsidR="00C811D3" w:rsidRDefault="00C811D3" w:rsidP="00653AE3">
      <w:pPr>
        <w:spacing w:before="360"/>
      </w:pPr>
    </w:p>
    <w:p w14:paraId="221107EE" w14:textId="4A1B4A56" w:rsidR="009B22B4" w:rsidRPr="00AC0C71" w:rsidRDefault="009B22B4" w:rsidP="00653AE3">
      <w:pPr>
        <w:spacing w:before="360"/>
      </w:pPr>
      <w:r w:rsidRPr="00AC0C71">
        <w:t>Pojistnou smlouvu vypracova</w:t>
      </w:r>
      <w:r w:rsidR="00416EC5">
        <w:t>l: XXXXXXXX</w:t>
      </w:r>
    </w:p>
    <w:sectPr w:rsidR="009B22B4" w:rsidRPr="00AC0C71" w:rsidSect="00653AE3">
      <w:footerReference w:type="default" r:id="rId14"/>
      <w:pgSz w:w="11906" w:h="16838" w:code="9"/>
      <w:pgMar w:top="993" w:right="1134" w:bottom="1135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108D" w14:textId="77777777" w:rsidR="000842AB" w:rsidRDefault="000842AB" w:rsidP="00FF471C">
      <w:r>
        <w:separator/>
      </w:r>
    </w:p>
    <w:p w14:paraId="60FDDD58" w14:textId="77777777" w:rsidR="000842AB" w:rsidRDefault="000842AB"/>
  </w:endnote>
  <w:endnote w:type="continuationSeparator" w:id="0">
    <w:p w14:paraId="481399A1" w14:textId="77777777" w:rsidR="000842AB" w:rsidRDefault="000842AB" w:rsidP="00FF471C">
      <w:r>
        <w:continuationSeparator/>
      </w:r>
    </w:p>
    <w:p w14:paraId="32F98E48" w14:textId="77777777" w:rsidR="000842AB" w:rsidRDefault="00084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Microsoft YaHei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oop Pro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4A31" w14:textId="358D13A2" w:rsidR="00653AE3" w:rsidRPr="00653AE3" w:rsidRDefault="00DD107E">
    <w:pPr>
      <w:pStyle w:val="Zpat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37054C" wp14:editId="55D4679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98427518" name="MSIPCMe51a4e8a9195344072420d97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06C891" w14:textId="1E55ABC2" w:rsidR="00DD107E" w:rsidRPr="006305A3" w:rsidRDefault="006305A3" w:rsidP="006305A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6305A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6305A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6305A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6305A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7054C" id="_x0000_t202" coordsize="21600,21600" o:spt="202" path="m,l,21600r21600,l21600,xe">
              <v:stroke joinstyle="miter"/>
              <v:path gradientshapeok="t" o:connecttype="rect"/>
            </v:shapetype>
            <v:shape id="MSIPCMe51a4e8a9195344072420d97" o:spid="_x0000_s1026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606C891" w14:textId="1E55ABC2" w:rsidR="00DD107E" w:rsidRPr="006305A3" w:rsidRDefault="006305A3" w:rsidP="006305A3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6305A3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6305A3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6305A3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6305A3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4443686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653AE3" w:rsidRPr="00653AE3">
          <w:rPr>
            <w:sz w:val="18"/>
            <w:szCs w:val="18"/>
          </w:rPr>
          <w:fldChar w:fldCharType="begin"/>
        </w:r>
        <w:r w:rsidR="00653AE3" w:rsidRPr="00653AE3">
          <w:rPr>
            <w:sz w:val="18"/>
            <w:szCs w:val="18"/>
          </w:rPr>
          <w:instrText>PAGE   \* MERGEFORMAT</w:instrText>
        </w:r>
        <w:r w:rsidR="00653AE3" w:rsidRPr="00653AE3">
          <w:rPr>
            <w:sz w:val="18"/>
            <w:szCs w:val="18"/>
          </w:rPr>
          <w:fldChar w:fldCharType="separate"/>
        </w:r>
        <w:r w:rsidR="00653AE3" w:rsidRPr="00653AE3">
          <w:rPr>
            <w:sz w:val="18"/>
            <w:szCs w:val="18"/>
          </w:rPr>
          <w:t>2</w:t>
        </w:r>
        <w:r w:rsidR="00653AE3" w:rsidRPr="00653AE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F532" w14:textId="77777777" w:rsidR="000842AB" w:rsidRDefault="000842AB" w:rsidP="00FF471C">
      <w:r>
        <w:separator/>
      </w:r>
    </w:p>
    <w:p w14:paraId="4B356A9C" w14:textId="77777777" w:rsidR="000842AB" w:rsidRDefault="000842AB"/>
  </w:footnote>
  <w:footnote w:type="continuationSeparator" w:id="0">
    <w:p w14:paraId="6CD51FB4" w14:textId="77777777" w:rsidR="000842AB" w:rsidRDefault="000842AB" w:rsidP="00FF471C">
      <w:r>
        <w:continuationSeparator/>
      </w:r>
    </w:p>
    <w:p w14:paraId="472E340D" w14:textId="77777777" w:rsidR="000842AB" w:rsidRDefault="00084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1392313"/>
    <w:multiLevelType w:val="hybridMultilevel"/>
    <w:tmpl w:val="B678993E"/>
    <w:lvl w:ilvl="0" w:tplc="4F5253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34DE4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93986"/>
    <w:multiLevelType w:val="hybridMultilevel"/>
    <w:tmpl w:val="34E2186C"/>
    <w:lvl w:ilvl="0" w:tplc="9B021DB0">
      <w:start w:val="1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76A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4801"/>
    <w:multiLevelType w:val="multilevel"/>
    <w:tmpl w:val="1DF6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D36D3"/>
    <w:multiLevelType w:val="hybridMultilevel"/>
    <w:tmpl w:val="FF6ED248"/>
    <w:lvl w:ilvl="0" w:tplc="30BAC0A2">
      <w:start w:val="1"/>
      <w:numFmt w:val="lowerLetter"/>
      <w:lvlText w:val="III. %1)"/>
      <w:lvlJc w:val="left"/>
      <w:pPr>
        <w:tabs>
          <w:tab w:val="num" w:pos="1211"/>
        </w:tabs>
        <w:ind w:left="121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B6B30"/>
    <w:multiLevelType w:val="multilevel"/>
    <w:tmpl w:val="22D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35798"/>
    <w:multiLevelType w:val="hybridMultilevel"/>
    <w:tmpl w:val="9138961E"/>
    <w:lvl w:ilvl="0" w:tplc="01AA4580">
      <w:start w:val="1"/>
      <w:numFmt w:val="lowerLetter"/>
      <w:lvlText w:val="I. %1)"/>
      <w:lvlJc w:val="left"/>
      <w:pPr>
        <w:ind w:left="720" w:hanging="360"/>
      </w:pPr>
      <w:rPr>
        <w:rFonts w:eastAsia="Calibri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7F0A"/>
    <w:multiLevelType w:val="hybridMultilevel"/>
    <w:tmpl w:val="28383AD6"/>
    <w:lvl w:ilvl="0" w:tplc="A7C0DAD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0B74"/>
    <w:multiLevelType w:val="hybridMultilevel"/>
    <w:tmpl w:val="6F323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7D422B30"/>
    <w:multiLevelType w:val="hybridMultilevel"/>
    <w:tmpl w:val="7C1A586E"/>
    <w:lvl w:ilvl="0" w:tplc="3466A2C8">
      <w:start w:val="1"/>
      <w:numFmt w:val="lowerLetter"/>
      <w:lvlText w:val="II. %1)"/>
      <w:lvlJc w:val="left"/>
      <w:pPr>
        <w:tabs>
          <w:tab w:val="num" w:pos="851"/>
        </w:tabs>
        <w:ind w:left="85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54790">
    <w:abstractNumId w:val="12"/>
  </w:num>
  <w:num w:numId="2" w16cid:durableId="1372612343">
    <w:abstractNumId w:val="32"/>
  </w:num>
  <w:num w:numId="3" w16cid:durableId="1898122988">
    <w:abstractNumId w:val="14"/>
  </w:num>
  <w:num w:numId="4" w16cid:durableId="377508351">
    <w:abstractNumId w:val="19"/>
  </w:num>
  <w:num w:numId="5" w16cid:durableId="1769500963">
    <w:abstractNumId w:val="13"/>
  </w:num>
  <w:num w:numId="6" w16cid:durableId="680814540">
    <w:abstractNumId w:val="31"/>
  </w:num>
  <w:num w:numId="7" w16cid:durableId="385372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1954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0937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364021">
    <w:abstractNumId w:val="5"/>
  </w:num>
  <w:num w:numId="11" w16cid:durableId="468597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4218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2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4738167">
    <w:abstractNumId w:val="0"/>
  </w:num>
  <w:num w:numId="15" w16cid:durableId="281888218">
    <w:abstractNumId w:val="29"/>
  </w:num>
  <w:num w:numId="16" w16cid:durableId="1293099487">
    <w:abstractNumId w:val="4"/>
  </w:num>
  <w:num w:numId="17" w16cid:durableId="386028949">
    <w:abstractNumId w:val="23"/>
  </w:num>
  <w:num w:numId="18" w16cid:durableId="1582107540">
    <w:abstractNumId w:val="26"/>
  </w:num>
  <w:num w:numId="19" w16cid:durableId="1078285801">
    <w:abstractNumId w:val="15"/>
  </w:num>
  <w:num w:numId="20" w16cid:durableId="458958544">
    <w:abstractNumId w:val="21"/>
  </w:num>
  <w:num w:numId="21" w16cid:durableId="506407563">
    <w:abstractNumId w:val="34"/>
  </w:num>
  <w:num w:numId="22" w16cid:durableId="1729263699">
    <w:abstractNumId w:val="25"/>
  </w:num>
  <w:num w:numId="23" w16cid:durableId="935600707">
    <w:abstractNumId w:val="7"/>
  </w:num>
  <w:num w:numId="24" w16cid:durableId="1828545979">
    <w:abstractNumId w:val="6"/>
  </w:num>
  <w:num w:numId="25" w16cid:durableId="1706951429">
    <w:abstractNumId w:val="3"/>
  </w:num>
  <w:num w:numId="26" w16cid:durableId="887258632">
    <w:abstractNumId w:val="11"/>
  </w:num>
  <w:num w:numId="27" w16cid:durableId="733161461">
    <w:abstractNumId w:val="27"/>
  </w:num>
  <w:num w:numId="28" w16cid:durableId="1730686492">
    <w:abstractNumId w:val="28"/>
  </w:num>
  <w:num w:numId="29" w16cid:durableId="1553689477">
    <w:abstractNumId w:val="17"/>
  </w:num>
  <w:num w:numId="30" w16cid:durableId="1791585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3800353">
    <w:abstractNumId w:val="35"/>
  </w:num>
  <w:num w:numId="32" w16cid:durableId="205914858">
    <w:abstractNumId w:val="18"/>
  </w:num>
  <w:num w:numId="33" w16cid:durableId="2096322244">
    <w:abstractNumId w:val="5"/>
  </w:num>
  <w:num w:numId="34" w16cid:durableId="1823889903">
    <w:abstractNumId w:val="37"/>
  </w:num>
  <w:num w:numId="35" w16cid:durableId="1972709694">
    <w:abstractNumId w:val="10"/>
  </w:num>
  <w:num w:numId="36" w16cid:durableId="488523001">
    <w:abstractNumId w:val="20"/>
  </w:num>
  <w:num w:numId="37" w16cid:durableId="2064324992">
    <w:abstractNumId w:val="31"/>
  </w:num>
  <w:num w:numId="38" w16cid:durableId="536237698">
    <w:abstractNumId w:val="36"/>
  </w:num>
  <w:num w:numId="39" w16cid:durableId="867837450">
    <w:abstractNumId w:val="33"/>
  </w:num>
  <w:num w:numId="40" w16cid:durableId="2057972284">
    <w:abstractNumId w:val="5"/>
  </w:num>
  <w:num w:numId="41" w16cid:durableId="1912351186">
    <w:abstractNumId w:val="1"/>
  </w:num>
  <w:num w:numId="42" w16cid:durableId="138956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899906">
    <w:abstractNumId w:val="2"/>
  </w:num>
  <w:num w:numId="44" w16cid:durableId="936671152">
    <w:abstractNumId w:val="30"/>
  </w:num>
  <w:num w:numId="45" w16cid:durableId="1009141797">
    <w:abstractNumId w:val="8"/>
  </w:num>
  <w:num w:numId="46" w16cid:durableId="1944337295">
    <w:abstractNumId w:val="16"/>
  </w:num>
  <w:num w:numId="47" w16cid:durableId="1798139704">
    <w:abstractNumId w:val="24"/>
  </w:num>
  <w:num w:numId="48" w16cid:durableId="2042124002">
    <w:abstractNumId w:val="38"/>
  </w:num>
  <w:num w:numId="49" w16cid:durableId="1608200681">
    <w:abstractNumId w:val="22"/>
  </w:num>
  <w:num w:numId="50" w16cid:durableId="142711472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6"/>
    <w:rsid w:val="0000031A"/>
    <w:rsid w:val="00000829"/>
    <w:rsid w:val="00000DF1"/>
    <w:rsid w:val="000015E0"/>
    <w:rsid w:val="000039D2"/>
    <w:rsid w:val="00003DFF"/>
    <w:rsid w:val="00007AA8"/>
    <w:rsid w:val="00007CE7"/>
    <w:rsid w:val="00012E40"/>
    <w:rsid w:val="00013B90"/>
    <w:rsid w:val="0001462A"/>
    <w:rsid w:val="000214B8"/>
    <w:rsid w:val="000220ED"/>
    <w:rsid w:val="00024476"/>
    <w:rsid w:val="000364C7"/>
    <w:rsid w:val="000400E7"/>
    <w:rsid w:val="000403E9"/>
    <w:rsid w:val="000411A9"/>
    <w:rsid w:val="0004281A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6168A"/>
    <w:rsid w:val="00062E67"/>
    <w:rsid w:val="00063EAB"/>
    <w:rsid w:val="00065B96"/>
    <w:rsid w:val="00066D92"/>
    <w:rsid w:val="00070CE3"/>
    <w:rsid w:val="000723D1"/>
    <w:rsid w:val="0007248A"/>
    <w:rsid w:val="00073CF2"/>
    <w:rsid w:val="00075B5B"/>
    <w:rsid w:val="0008042C"/>
    <w:rsid w:val="00080CF5"/>
    <w:rsid w:val="000824F1"/>
    <w:rsid w:val="000842AB"/>
    <w:rsid w:val="00084D2B"/>
    <w:rsid w:val="00087A45"/>
    <w:rsid w:val="00090CCF"/>
    <w:rsid w:val="00092141"/>
    <w:rsid w:val="00093452"/>
    <w:rsid w:val="000969FB"/>
    <w:rsid w:val="00096C8B"/>
    <w:rsid w:val="00097838"/>
    <w:rsid w:val="000A0408"/>
    <w:rsid w:val="000A1566"/>
    <w:rsid w:val="000A4067"/>
    <w:rsid w:val="000A58BC"/>
    <w:rsid w:val="000A6D49"/>
    <w:rsid w:val="000A73AE"/>
    <w:rsid w:val="000B3B40"/>
    <w:rsid w:val="000B3C27"/>
    <w:rsid w:val="000B78EC"/>
    <w:rsid w:val="000C085F"/>
    <w:rsid w:val="000C17EA"/>
    <w:rsid w:val="000C4F40"/>
    <w:rsid w:val="000C7550"/>
    <w:rsid w:val="000D0067"/>
    <w:rsid w:val="000D0856"/>
    <w:rsid w:val="000D2A28"/>
    <w:rsid w:val="000D40D6"/>
    <w:rsid w:val="000D6965"/>
    <w:rsid w:val="000E196C"/>
    <w:rsid w:val="000F12B8"/>
    <w:rsid w:val="000F3A50"/>
    <w:rsid w:val="000F4CDE"/>
    <w:rsid w:val="000F4DA6"/>
    <w:rsid w:val="000F4F19"/>
    <w:rsid w:val="000F650D"/>
    <w:rsid w:val="00100BFE"/>
    <w:rsid w:val="00100CC9"/>
    <w:rsid w:val="00101FEA"/>
    <w:rsid w:val="00107106"/>
    <w:rsid w:val="0011033A"/>
    <w:rsid w:val="0011559A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3663"/>
    <w:rsid w:val="00135CAC"/>
    <w:rsid w:val="00142897"/>
    <w:rsid w:val="00142CDD"/>
    <w:rsid w:val="0015015C"/>
    <w:rsid w:val="00150363"/>
    <w:rsid w:val="001505A8"/>
    <w:rsid w:val="001518EF"/>
    <w:rsid w:val="001527A2"/>
    <w:rsid w:val="00152EE6"/>
    <w:rsid w:val="00153D60"/>
    <w:rsid w:val="0015445D"/>
    <w:rsid w:val="00156F32"/>
    <w:rsid w:val="001600C3"/>
    <w:rsid w:val="0016123E"/>
    <w:rsid w:val="001617F8"/>
    <w:rsid w:val="00162CA8"/>
    <w:rsid w:val="0016645E"/>
    <w:rsid w:val="0016737E"/>
    <w:rsid w:val="00170C0B"/>
    <w:rsid w:val="00174646"/>
    <w:rsid w:val="00175A11"/>
    <w:rsid w:val="001803F1"/>
    <w:rsid w:val="0018046F"/>
    <w:rsid w:val="001808A3"/>
    <w:rsid w:val="001829F0"/>
    <w:rsid w:val="00183C97"/>
    <w:rsid w:val="00184E09"/>
    <w:rsid w:val="001865F3"/>
    <w:rsid w:val="00186B3D"/>
    <w:rsid w:val="0019116A"/>
    <w:rsid w:val="001922CC"/>
    <w:rsid w:val="00193697"/>
    <w:rsid w:val="001A3629"/>
    <w:rsid w:val="001A4D06"/>
    <w:rsid w:val="001B0445"/>
    <w:rsid w:val="001B1670"/>
    <w:rsid w:val="001B170A"/>
    <w:rsid w:val="001B1F2E"/>
    <w:rsid w:val="001B50D5"/>
    <w:rsid w:val="001B5584"/>
    <w:rsid w:val="001B6506"/>
    <w:rsid w:val="001C278B"/>
    <w:rsid w:val="001C2AD6"/>
    <w:rsid w:val="001C3A0B"/>
    <w:rsid w:val="001C4D34"/>
    <w:rsid w:val="001C517F"/>
    <w:rsid w:val="001C57E3"/>
    <w:rsid w:val="001D25A8"/>
    <w:rsid w:val="001D4A1A"/>
    <w:rsid w:val="001D5138"/>
    <w:rsid w:val="001D5B57"/>
    <w:rsid w:val="001D6AC7"/>
    <w:rsid w:val="001E2F39"/>
    <w:rsid w:val="001E5C9C"/>
    <w:rsid w:val="001E6722"/>
    <w:rsid w:val="001F1FB7"/>
    <w:rsid w:val="001F2AA2"/>
    <w:rsid w:val="001F64D0"/>
    <w:rsid w:val="001F7BD6"/>
    <w:rsid w:val="00204E38"/>
    <w:rsid w:val="0020536F"/>
    <w:rsid w:val="002068B0"/>
    <w:rsid w:val="002155DD"/>
    <w:rsid w:val="002247BA"/>
    <w:rsid w:val="002251C8"/>
    <w:rsid w:val="002267E8"/>
    <w:rsid w:val="00233E2C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56014"/>
    <w:rsid w:val="00257285"/>
    <w:rsid w:val="00261E14"/>
    <w:rsid w:val="002650F5"/>
    <w:rsid w:val="002670F5"/>
    <w:rsid w:val="002700FD"/>
    <w:rsid w:val="0027036F"/>
    <w:rsid w:val="00276EBD"/>
    <w:rsid w:val="00277386"/>
    <w:rsid w:val="00280823"/>
    <w:rsid w:val="0028198F"/>
    <w:rsid w:val="00282E24"/>
    <w:rsid w:val="002842A7"/>
    <w:rsid w:val="00287F7C"/>
    <w:rsid w:val="002918B2"/>
    <w:rsid w:val="002928E0"/>
    <w:rsid w:val="00292C60"/>
    <w:rsid w:val="00294BD2"/>
    <w:rsid w:val="002A12A2"/>
    <w:rsid w:val="002A47C0"/>
    <w:rsid w:val="002A5A97"/>
    <w:rsid w:val="002B1FF9"/>
    <w:rsid w:val="002B4055"/>
    <w:rsid w:val="002B4072"/>
    <w:rsid w:val="002C2977"/>
    <w:rsid w:val="002C7D2F"/>
    <w:rsid w:val="002C7FCA"/>
    <w:rsid w:val="002D2C34"/>
    <w:rsid w:val="002D3E27"/>
    <w:rsid w:val="002D6EF7"/>
    <w:rsid w:val="002E12BD"/>
    <w:rsid w:val="002E16A7"/>
    <w:rsid w:val="002E3FD5"/>
    <w:rsid w:val="002E3FE9"/>
    <w:rsid w:val="002E6859"/>
    <w:rsid w:val="002E752C"/>
    <w:rsid w:val="002F2C04"/>
    <w:rsid w:val="002F3DB6"/>
    <w:rsid w:val="002F5C72"/>
    <w:rsid w:val="002F668C"/>
    <w:rsid w:val="0030285D"/>
    <w:rsid w:val="00304A0D"/>
    <w:rsid w:val="003054D6"/>
    <w:rsid w:val="0030644A"/>
    <w:rsid w:val="0030713E"/>
    <w:rsid w:val="0031355F"/>
    <w:rsid w:val="00313AA3"/>
    <w:rsid w:val="003148D8"/>
    <w:rsid w:val="00314AC7"/>
    <w:rsid w:val="003206F6"/>
    <w:rsid w:val="003213ED"/>
    <w:rsid w:val="00322649"/>
    <w:rsid w:val="003239B9"/>
    <w:rsid w:val="0032643A"/>
    <w:rsid w:val="003269E6"/>
    <w:rsid w:val="003302A4"/>
    <w:rsid w:val="003307A2"/>
    <w:rsid w:val="00330BA5"/>
    <w:rsid w:val="0033271C"/>
    <w:rsid w:val="0033271D"/>
    <w:rsid w:val="003336B7"/>
    <w:rsid w:val="00334B4B"/>
    <w:rsid w:val="003356F0"/>
    <w:rsid w:val="00336F1D"/>
    <w:rsid w:val="00340030"/>
    <w:rsid w:val="00340149"/>
    <w:rsid w:val="00340CD6"/>
    <w:rsid w:val="00340F93"/>
    <w:rsid w:val="00343E2D"/>
    <w:rsid w:val="00346255"/>
    <w:rsid w:val="003462EA"/>
    <w:rsid w:val="00346305"/>
    <w:rsid w:val="00346AB2"/>
    <w:rsid w:val="00346D8E"/>
    <w:rsid w:val="00350DF8"/>
    <w:rsid w:val="00354B2A"/>
    <w:rsid w:val="003561BF"/>
    <w:rsid w:val="00361A0E"/>
    <w:rsid w:val="00371F82"/>
    <w:rsid w:val="00373B1B"/>
    <w:rsid w:val="00375986"/>
    <w:rsid w:val="00385BD4"/>
    <w:rsid w:val="003909E6"/>
    <w:rsid w:val="003916CF"/>
    <w:rsid w:val="003925B1"/>
    <w:rsid w:val="003933D3"/>
    <w:rsid w:val="0039487B"/>
    <w:rsid w:val="00394D0C"/>
    <w:rsid w:val="00395194"/>
    <w:rsid w:val="00397F8A"/>
    <w:rsid w:val="003A680A"/>
    <w:rsid w:val="003B0339"/>
    <w:rsid w:val="003B1FEA"/>
    <w:rsid w:val="003C0442"/>
    <w:rsid w:val="003C290F"/>
    <w:rsid w:val="003C4C9E"/>
    <w:rsid w:val="003D1AF4"/>
    <w:rsid w:val="003D3F47"/>
    <w:rsid w:val="003D60A3"/>
    <w:rsid w:val="003E0CF5"/>
    <w:rsid w:val="003E5536"/>
    <w:rsid w:val="003E7853"/>
    <w:rsid w:val="003E7EB8"/>
    <w:rsid w:val="003F198D"/>
    <w:rsid w:val="003F1DF6"/>
    <w:rsid w:val="003F4040"/>
    <w:rsid w:val="003F4AF7"/>
    <w:rsid w:val="00403F6D"/>
    <w:rsid w:val="004051B1"/>
    <w:rsid w:val="00405963"/>
    <w:rsid w:val="00412BD5"/>
    <w:rsid w:val="00413CCF"/>
    <w:rsid w:val="00413E27"/>
    <w:rsid w:val="004142EF"/>
    <w:rsid w:val="0041475F"/>
    <w:rsid w:val="00414B37"/>
    <w:rsid w:val="00416EC5"/>
    <w:rsid w:val="004174D7"/>
    <w:rsid w:val="00423DEC"/>
    <w:rsid w:val="00425AA6"/>
    <w:rsid w:val="00426193"/>
    <w:rsid w:val="004263D4"/>
    <w:rsid w:val="004277BA"/>
    <w:rsid w:val="004324A5"/>
    <w:rsid w:val="0043372E"/>
    <w:rsid w:val="004401CA"/>
    <w:rsid w:val="004424BC"/>
    <w:rsid w:val="00445D99"/>
    <w:rsid w:val="00446DE5"/>
    <w:rsid w:val="00447595"/>
    <w:rsid w:val="00452300"/>
    <w:rsid w:val="0045375E"/>
    <w:rsid w:val="00456A83"/>
    <w:rsid w:val="00457031"/>
    <w:rsid w:val="004618B2"/>
    <w:rsid w:val="00464D1B"/>
    <w:rsid w:val="004658D7"/>
    <w:rsid w:val="00465EA2"/>
    <w:rsid w:val="00467821"/>
    <w:rsid w:val="00473347"/>
    <w:rsid w:val="00473878"/>
    <w:rsid w:val="00474339"/>
    <w:rsid w:val="004768DA"/>
    <w:rsid w:val="00476C08"/>
    <w:rsid w:val="00481724"/>
    <w:rsid w:val="004822F6"/>
    <w:rsid w:val="0048272F"/>
    <w:rsid w:val="0048418A"/>
    <w:rsid w:val="00485F4D"/>
    <w:rsid w:val="00486022"/>
    <w:rsid w:val="004903F5"/>
    <w:rsid w:val="00493EF7"/>
    <w:rsid w:val="004944B7"/>
    <w:rsid w:val="0049458B"/>
    <w:rsid w:val="00496C95"/>
    <w:rsid w:val="004A0208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D2453"/>
    <w:rsid w:val="004D581B"/>
    <w:rsid w:val="004D7CDC"/>
    <w:rsid w:val="004E48FE"/>
    <w:rsid w:val="004E6D04"/>
    <w:rsid w:val="004F17EE"/>
    <w:rsid w:val="004F1E5C"/>
    <w:rsid w:val="004F3C16"/>
    <w:rsid w:val="004F6C60"/>
    <w:rsid w:val="005031FD"/>
    <w:rsid w:val="00511C6E"/>
    <w:rsid w:val="00512455"/>
    <w:rsid w:val="005126DA"/>
    <w:rsid w:val="005141DD"/>
    <w:rsid w:val="00516565"/>
    <w:rsid w:val="00521E2A"/>
    <w:rsid w:val="00521E53"/>
    <w:rsid w:val="005229B9"/>
    <w:rsid w:val="0053514D"/>
    <w:rsid w:val="005374F9"/>
    <w:rsid w:val="00540B08"/>
    <w:rsid w:val="00541E4F"/>
    <w:rsid w:val="00542FE9"/>
    <w:rsid w:val="005534E5"/>
    <w:rsid w:val="005547AD"/>
    <w:rsid w:val="0055766F"/>
    <w:rsid w:val="00561D4F"/>
    <w:rsid w:val="005625A6"/>
    <w:rsid w:val="00562632"/>
    <w:rsid w:val="00562759"/>
    <w:rsid w:val="00564B1C"/>
    <w:rsid w:val="00566FAD"/>
    <w:rsid w:val="00571ACF"/>
    <w:rsid w:val="005721C6"/>
    <w:rsid w:val="00572E25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A1D2E"/>
    <w:rsid w:val="005A7A50"/>
    <w:rsid w:val="005B1519"/>
    <w:rsid w:val="005B15BF"/>
    <w:rsid w:val="005B4B6A"/>
    <w:rsid w:val="005B4C2E"/>
    <w:rsid w:val="005B61DF"/>
    <w:rsid w:val="005C000C"/>
    <w:rsid w:val="005C0764"/>
    <w:rsid w:val="005C19E4"/>
    <w:rsid w:val="005C42B5"/>
    <w:rsid w:val="005C45BC"/>
    <w:rsid w:val="005C6173"/>
    <w:rsid w:val="005C7E6B"/>
    <w:rsid w:val="005D05B5"/>
    <w:rsid w:val="005D20DC"/>
    <w:rsid w:val="005D6278"/>
    <w:rsid w:val="005E0C81"/>
    <w:rsid w:val="005E5A8D"/>
    <w:rsid w:val="005E6D93"/>
    <w:rsid w:val="005E7E4F"/>
    <w:rsid w:val="005F302D"/>
    <w:rsid w:val="005F3154"/>
    <w:rsid w:val="006009E9"/>
    <w:rsid w:val="00601A00"/>
    <w:rsid w:val="00602109"/>
    <w:rsid w:val="0060444C"/>
    <w:rsid w:val="00610922"/>
    <w:rsid w:val="00616482"/>
    <w:rsid w:val="00623E58"/>
    <w:rsid w:val="006305A3"/>
    <w:rsid w:val="00630C6F"/>
    <w:rsid w:val="00631177"/>
    <w:rsid w:val="00631371"/>
    <w:rsid w:val="0063247E"/>
    <w:rsid w:val="00633ACA"/>
    <w:rsid w:val="006352F6"/>
    <w:rsid w:val="006367EA"/>
    <w:rsid w:val="00640B01"/>
    <w:rsid w:val="006443B3"/>
    <w:rsid w:val="006456FC"/>
    <w:rsid w:val="00647D3A"/>
    <w:rsid w:val="00653AE3"/>
    <w:rsid w:val="006543D2"/>
    <w:rsid w:val="00656302"/>
    <w:rsid w:val="00657A9F"/>
    <w:rsid w:val="00657F64"/>
    <w:rsid w:val="006600BE"/>
    <w:rsid w:val="00667AED"/>
    <w:rsid w:val="00670FA8"/>
    <w:rsid w:val="006718E4"/>
    <w:rsid w:val="00672A9C"/>
    <w:rsid w:val="00674013"/>
    <w:rsid w:val="00674AD2"/>
    <w:rsid w:val="00674C9C"/>
    <w:rsid w:val="00675B1F"/>
    <w:rsid w:val="00681118"/>
    <w:rsid w:val="00684AF3"/>
    <w:rsid w:val="006851D7"/>
    <w:rsid w:val="00687EF7"/>
    <w:rsid w:val="00690EB7"/>
    <w:rsid w:val="0069207B"/>
    <w:rsid w:val="0069402F"/>
    <w:rsid w:val="00694E7B"/>
    <w:rsid w:val="006957C3"/>
    <w:rsid w:val="00695B6C"/>
    <w:rsid w:val="00695BCE"/>
    <w:rsid w:val="00697228"/>
    <w:rsid w:val="00697BED"/>
    <w:rsid w:val="006A0307"/>
    <w:rsid w:val="006A3D39"/>
    <w:rsid w:val="006A531B"/>
    <w:rsid w:val="006B0468"/>
    <w:rsid w:val="006B09D8"/>
    <w:rsid w:val="006B453D"/>
    <w:rsid w:val="006B487D"/>
    <w:rsid w:val="006B74C7"/>
    <w:rsid w:val="006C0A14"/>
    <w:rsid w:val="006C3703"/>
    <w:rsid w:val="006D3D06"/>
    <w:rsid w:val="006D70FC"/>
    <w:rsid w:val="006D787D"/>
    <w:rsid w:val="006E12DD"/>
    <w:rsid w:val="006E31C6"/>
    <w:rsid w:val="006E4991"/>
    <w:rsid w:val="006E5684"/>
    <w:rsid w:val="006E5C2D"/>
    <w:rsid w:val="006F0CCD"/>
    <w:rsid w:val="006F50A6"/>
    <w:rsid w:val="0070463E"/>
    <w:rsid w:val="0070483D"/>
    <w:rsid w:val="00705D2B"/>
    <w:rsid w:val="00711922"/>
    <w:rsid w:val="00711945"/>
    <w:rsid w:val="007169FA"/>
    <w:rsid w:val="007222D4"/>
    <w:rsid w:val="0072347C"/>
    <w:rsid w:val="007270A8"/>
    <w:rsid w:val="007318DB"/>
    <w:rsid w:val="0073198C"/>
    <w:rsid w:val="00731FAD"/>
    <w:rsid w:val="007322C2"/>
    <w:rsid w:val="0073684F"/>
    <w:rsid w:val="00741740"/>
    <w:rsid w:val="00741785"/>
    <w:rsid w:val="00742902"/>
    <w:rsid w:val="00745D8B"/>
    <w:rsid w:val="00746694"/>
    <w:rsid w:val="00746BC8"/>
    <w:rsid w:val="00747112"/>
    <w:rsid w:val="00750E64"/>
    <w:rsid w:val="0075314C"/>
    <w:rsid w:val="007545B9"/>
    <w:rsid w:val="00757668"/>
    <w:rsid w:val="00761C64"/>
    <w:rsid w:val="00765000"/>
    <w:rsid w:val="007666F9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2049"/>
    <w:rsid w:val="00782181"/>
    <w:rsid w:val="007830CB"/>
    <w:rsid w:val="007861A3"/>
    <w:rsid w:val="00786C69"/>
    <w:rsid w:val="0079074F"/>
    <w:rsid w:val="00791FC2"/>
    <w:rsid w:val="00794C61"/>
    <w:rsid w:val="00796E02"/>
    <w:rsid w:val="007A457F"/>
    <w:rsid w:val="007A5F49"/>
    <w:rsid w:val="007A661E"/>
    <w:rsid w:val="007B194E"/>
    <w:rsid w:val="007B6250"/>
    <w:rsid w:val="007C18DC"/>
    <w:rsid w:val="007C1E63"/>
    <w:rsid w:val="007C3694"/>
    <w:rsid w:val="007C390A"/>
    <w:rsid w:val="007C4E93"/>
    <w:rsid w:val="007C5878"/>
    <w:rsid w:val="007C5FF2"/>
    <w:rsid w:val="007D136B"/>
    <w:rsid w:val="007D1CB0"/>
    <w:rsid w:val="007D2D28"/>
    <w:rsid w:val="007D2F20"/>
    <w:rsid w:val="007D7CA6"/>
    <w:rsid w:val="007E0E36"/>
    <w:rsid w:val="007E5C50"/>
    <w:rsid w:val="007E680B"/>
    <w:rsid w:val="007F088F"/>
    <w:rsid w:val="007F161E"/>
    <w:rsid w:val="007F3099"/>
    <w:rsid w:val="007F3AF7"/>
    <w:rsid w:val="007F57EF"/>
    <w:rsid w:val="007F59DD"/>
    <w:rsid w:val="007F6574"/>
    <w:rsid w:val="00800634"/>
    <w:rsid w:val="00800BE6"/>
    <w:rsid w:val="00801660"/>
    <w:rsid w:val="0080630F"/>
    <w:rsid w:val="008066EF"/>
    <w:rsid w:val="00806FA1"/>
    <w:rsid w:val="00807DB0"/>
    <w:rsid w:val="00810BC5"/>
    <w:rsid w:val="00811187"/>
    <w:rsid w:val="008119AB"/>
    <w:rsid w:val="00812950"/>
    <w:rsid w:val="008177C8"/>
    <w:rsid w:val="00820AB4"/>
    <w:rsid w:val="00821BCD"/>
    <w:rsid w:val="008225F6"/>
    <w:rsid w:val="00822B14"/>
    <w:rsid w:val="008277B4"/>
    <w:rsid w:val="00832DDD"/>
    <w:rsid w:val="0083612F"/>
    <w:rsid w:val="0083635A"/>
    <w:rsid w:val="0084603E"/>
    <w:rsid w:val="0084798F"/>
    <w:rsid w:val="00850E1D"/>
    <w:rsid w:val="00851B84"/>
    <w:rsid w:val="00852EA0"/>
    <w:rsid w:val="0085348E"/>
    <w:rsid w:val="008607A9"/>
    <w:rsid w:val="00861AAB"/>
    <w:rsid w:val="00862700"/>
    <w:rsid w:val="00863E02"/>
    <w:rsid w:val="00863F90"/>
    <w:rsid w:val="008644B4"/>
    <w:rsid w:val="00865504"/>
    <w:rsid w:val="00865EEC"/>
    <w:rsid w:val="00867686"/>
    <w:rsid w:val="00873C2F"/>
    <w:rsid w:val="0087405A"/>
    <w:rsid w:val="008832BB"/>
    <w:rsid w:val="008838CD"/>
    <w:rsid w:val="00886D54"/>
    <w:rsid w:val="00886F29"/>
    <w:rsid w:val="00890ED9"/>
    <w:rsid w:val="00891F45"/>
    <w:rsid w:val="00896BDF"/>
    <w:rsid w:val="008A12D8"/>
    <w:rsid w:val="008A2DAA"/>
    <w:rsid w:val="008A2ECC"/>
    <w:rsid w:val="008A33FB"/>
    <w:rsid w:val="008B02FF"/>
    <w:rsid w:val="008B3DBA"/>
    <w:rsid w:val="008B5DA2"/>
    <w:rsid w:val="008B7028"/>
    <w:rsid w:val="008C004D"/>
    <w:rsid w:val="008C1DD9"/>
    <w:rsid w:val="008C2074"/>
    <w:rsid w:val="008C2488"/>
    <w:rsid w:val="008C34A6"/>
    <w:rsid w:val="008C34FF"/>
    <w:rsid w:val="008C43E2"/>
    <w:rsid w:val="008C560B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37DF"/>
    <w:rsid w:val="008F48B8"/>
    <w:rsid w:val="008F4B7C"/>
    <w:rsid w:val="008F5003"/>
    <w:rsid w:val="008F5A8E"/>
    <w:rsid w:val="008F5AF9"/>
    <w:rsid w:val="008F602E"/>
    <w:rsid w:val="008F77D1"/>
    <w:rsid w:val="00900F5F"/>
    <w:rsid w:val="00902081"/>
    <w:rsid w:val="00910D56"/>
    <w:rsid w:val="00911059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6103"/>
    <w:rsid w:val="009470A2"/>
    <w:rsid w:val="009476EA"/>
    <w:rsid w:val="00947858"/>
    <w:rsid w:val="009501FE"/>
    <w:rsid w:val="00950DA9"/>
    <w:rsid w:val="00951153"/>
    <w:rsid w:val="0095132D"/>
    <w:rsid w:val="00951F46"/>
    <w:rsid w:val="0095418B"/>
    <w:rsid w:val="009544C3"/>
    <w:rsid w:val="00954678"/>
    <w:rsid w:val="009558F1"/>
    <w:rsid w:val="00957760"/>
    <w:rsid w:val="00981556"/>
    <w:rsid w:val="009837B9"/>
    <w:rsid w:val="00986BE1"/>
    <w:rsid w:val="00986E73"/>
    <w:rsid w:val="009905C1"/>
    <w:rsid w:val="009905CC"/>
    <w:rsid w:val="00990750"/>
    <w:rsid w:val="00992571"/>
    <w:rsid w:val="00994092"/>
    <w:rsid w:val="0099627C"/>
    <w:rsid w:val="009966F7"/>
    <w:rsid w:val="009A1676"/>
    <w:rsid w:val="009A3796"/>
    <w:rsid w:val="009A43E8"/>
    <w:rsid w:val="009A6480"/>
    <w:rsid w:val="009A680F"/>
    <w:rsid w:val="009B05C4"/>
    <w:rsid w:val="009B22B4"/>
    <w:rsid w:val="009B3746"/>
    <w:rsid w:val="009B4286"/>
    <w:rsid w:val="009B52D2"/>
    <w:rsid w:val="009B710D"/>
    <w:rsid w:val="009C0F40"/>
    <w:rsid w:val="009C2AF9"/>
    <w:rsid w:val="009C390F"/>
    <w:rsid w:val="009C428B"/>
    <w:rsid w:val="009C714C"/>
    <w:rsid w:val="009D07E4"/>
    <w:rsid w:val="009D3FA8"/>
    <w:rsid w:val="009D7D68"/>
    <w:rsid w:val="009E3A15"/>
    <w:rsid w:val="009E4D9D"/>
    <w:rsid w:val="009E50F9"/>
    <w:rsid w:val="009E708F"/>
    <w:rsid w:val="009F0F7B"/>
    <w:rsid w:val="009F44F3"/>
    <w:rsid w:val="009F5BAA"/>
    <w:rsid w:val="009F7805"/>
    <w:rsid w:val="009F785C"/>
    <w:rsid w:val="00A05D83"/>
    <w:rsid w:val="00A06F56"/>
    <w:rsid w:val="00A1079E"/>
    <w:rsid w:val="00A10D0D"/>
    <w:rsid w:val="00A10FA1"/>
    <w:rsid w:val="00A11A14"/>
    <w:rsid w:val="00A13C43"/>
    <w:rsid w:val="00A16284"/>
    <w:rsid w:val="00A1790F"/>
    <w:rsid w:val="00A205B7"/>
    <w:rsid w:val="00A229B0"/>
    <w:rsid w:val="00A23FBA"/>
    <w:rsid w:val="00A32127"/>
    <w:rsid w:val="00A33132"/>
    <w:rsid w:val="00A37F76"/>
    <w:rsid w:val="00A420A4"/>
    <w:rsid w:val="00A4286B"/>
    <w:rsid w:val="00A4374B"/>
    <w:rsid w:val="00A44751"/>
    <w:rsid w:val="00A4763E"/>
    <w:rsid w:val="00A50107"/>
    <w:rsid w:val="00A55A8A"/>
    <w:rsid w:val="00A55AB8"/>
    <w:rsid w:val="00A56F77"/>
    <w:rsid w:val="00A60898"/>
    <w:rsid w:val="00A654E4"/>
    <w:rsid w:val="00A6706B"/>
    <w:rsid w:val="00A705B4"/>
    <w:rsid w:val="00A71913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2CE2"/>
    <w:rsid w:val="00A9650D"/>
    <w:rsid w:val="00AA266C"/>
    <w:rsid w:val="00AA5813"/>
    <w:rsid w:val="00AA6A28"/>
    <w:rsid w:val="00AA737A"/>
    <w:rsid w:val="00AA7B3F"/>
    <w:rsid w:val="00AB10E8"/>
    <w:rsid w:val="00AB1243"/>
    <w:rsid w:val="00AB1498"/>
    <w:rsid w:val="00AB7F57"/>
    <w:rsid w:val="00AC0C71"/>
    <w:rsid w:val="00AC4C57"/>
    <w:rsid w:val="00AC5813"/>
    <w:rsid w:val="00AC75D3"/>
    <w:rsid w:val="00AD4215"/>
    <w:rsid w:val="00AD76D2"/>
    <w:rsid w:val="00AE6E36"/>
    <w:rsid w:val="00AE7B11"/>
    <w:rsid w:val="00AF15CA"/>
    <w:rsid w:val="00AF5EDE"/>
    <w:rsid w:val="00AF6720"/>
    <w:rsid w:val="00AF72DA"/>
    <w:rsid w:val="00B01403"/>
    <w:rsid w:val="00B05CAC"/>
    <w:rsid w:val="00B0677C"/>
    <w:rsid w:val="00B12B36"/>
    <w:rsid w:val="00B12D70"/>
    <w:rsid w:val="00B14CB9"/>
    <w:rsid w:val="00B17E38"/>
    <w:rsid w:val="00B204C3"/>
    <w:rsid w:val="00B22504"/>
    <w:rsid w:val="00B2284E"/>
    <w:rsid w:val="00B23B16"/>
    <w:rsid w:val="00B24018"/>
    <w:rsid w:val="00B2622D"/>
    <w:rsid w:val="00B31BFF"/>
    <w:rsid w:val="00B328A7"/>
    <w:rsid w:val="00B328CB"/>
    <w:rsid w:val="00B3345F"/>
    <w:rsid w:val="00B35984"/>
    <w:rsid w:val="00B35C15"/>
    <w:rsid w:val="00B36EEE"/>
    <w:rsid w:val="00B37A37"/>
    <w:rsid w:val="00B410FE"/>
    <w:rsid w:val="00B452D8"/>
    <w:rsid w:val="00B456B7"/>
    <w:rsid w:val="00B46ABE"/>
    <w:rsid w:val="00B4735A"/>
    <w:rsid w:val="00B47985"/>
    <w:rsid w:val="00B54DCB"/>
    <w:rsid w:val="00B5761C"/>
    <w:rsid w:val="00B57758"/>
    <w:rsid w:val="00B60D74"/>
    <w:rsid w:val="00B60E4C"/>
    <w:rsid w:val="00B61638"/>
    <w:rsid w:val="00B617A4"/>
    <w:rsid w:val="00B6405F"/>
    <w:rsid w:val="00B647DB"/>
    <w:rsid w:val="00B64A45"/>
    <w:rsid w:val="00B7101A"/>
    <w:rsid w:val="00B72055"/>
    <w:rsid w:val="00B760DA"/>
    <w:rsid w:val="00B77C7F"/>
    <w:rsid w:val="00B77F6A"/>
    <w:rsid w:val="00B8160D"/>
    <w:rsid w:val="00B86723"/>
    <w:rsid w:val="00B8798F"/>
    <w:rsid w:val="00B9081B"/>
    <w:rsid w:val="00B90DE5"/>
    <w:rsid w:val="00B9180C"/>
    <w:rsid w:val="00BA1041"/>
    <w:rsid w:val="00BA119D"/>
    <w:rsid w:val="00BA11FF"/>
    <w:rsid w:val="00BA4D04"/>
    <w:rsid w:val="00BA6BB5"/>
    <w:rsid w:val="00BB2646"/>
    <w:rsid w:val="00BB2A89"/>
    <w:rsid w:val="00BB6D8E"/>
    <w:rsid w:val="00BB7594"/>
    <w:rsid w:val="00BB7EC5"/>
    <w:rsid w:val="00BC0C92"/>
    <w:rsid w:val="00BC0FDF"/>
    <w:rsid w:val="00BD06B5"/>
    <w:rsid w:val="00BD16ED"/>
    <w:rsid w:val="00BD3B20"/>
    <w:rsid w:val="00BD638E"/>
    <w:rsid w:val="00BE06B6"/>
    <w:rsid w:val="00BE28D4"/>
    <w:rsid w:val="00BE4DE7"/>
    <w:rsid w:val="00BE6C0A"/>
    <w:rsid w:val="00BE6DF8"/>
    <w:rsid w:val="00BE74EC"/>
    <w:rsid w:val="00BE7A66"/>
    <w:rsid w:val="00BF13C4"/>
    <w:rsid w:val="00BF6932"/>
    <w:rsid w:val="00C02FA3"/>
    <w:rsid w:val="00C0343C"/>
    <w:rsid w:val="00C05209"/>
    <w:rsid w:val="00C0786E"/>
    <w:rsid w:val="00C1165B"/>
    <w:rsid w:val="00C12525"/>
    <w:rsid w:val="00C13228"/>
    <w:rsid w:val="00C16B5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8AC"/>
    <w:rsid w:val="00C44CAA"/>
    <w:rsid w:val="00C46EDB"/>
    <w:rsid w:val="00C4742F"/>
    <w:rsid w:val="00C4743B"/>
    <w:rsid w:val="00C51587"/>
    <w:rsid w:val="00C57461"/>
    <w:rsid w:val="00C576C3"/>
    <w:rsid w:val="00C57992"/>
    <w:rsid w:val="00C603E3"/>
    <w:rsid w:val="00C65DF2"/>
    <w:rsid w:val="00C676AB"/>
    <w:rsid w:val="00C70336"/>
    <w:rsid w:val="00C71DE4"/>
    <w:rsid w:val="00C74C65"/>
    <w:rsid w:val="00C765F6"/>
    <w:rsid w:val="00C7664D"/>
    <w:rsid w:val="00C80978"/>
    <w:rsid w:val="00C811D3"/>
    <w:rsid w:val="00C82221"/>
    <w:rsid w:val="00C8297D"/>
    <w:rsid w:val="00C82991"/>
    <w:rsid w:val="00C862EF"/>
    <w:rsid w:val="00C86E6E"/>
    <w:rsid w:val="00C87150"/>
    <w:rsid w:val="00C87335"/>
    <w:rsid w:val="00C93528"/>
    <w:rsid w:val="00C93717"/>
    <w:rsid w:val="00C93BDD"/>
    <w:rsid w:val="00C94A59"/>
    <w:rsid w:val="00C94DE2"/>
    <w:rsid w:val="00CA017D"/>
    <w:rsid w:val="00CA4137"/>
    <w:rsid w:val="00CA42CE"/>
    <w:rsid w:val="00CA584D"/>
    <w:rsid w:val="00CA7135"/>
    <w:rsid w:val="00CB0D2D"/>
    <w:rsid w:val="00CB2A97"/>
    <w:rsid w:val="00CB4471"/>
    <w:rsid w:val="00CB4A53"/>
    <w:rsid w:val="00CB5FEE"/>
    <w:rsid w:val="00CB6822"/>
    <w:rsid w:val="00CC08FD"/>
    <w:rsid w:val="00CC22CF"/>
    <w:rsid w:val="00CC7987"/>
    <w:rsid w:val="00CD1796"/>
    <w:rsid w:val="00CD5D6B"/>
    <w:rsid w:val="00CD66A4"/>
    <w:rsid w:val="00CD7873"/>
    <w:rsid w:val="00CE0327"/>
    <w:rsid w:val="00CE07DF"/>
    <w:rsid w:val="00CE0E59"/>
    <w:rsid w:val="00CE2C15"/>
    <w:rsid w:val="00CE37C6"/>
    <w:rsid w:val="00CE58AF"/>
    <w:rsid w:val="00CF48C7"/>
    <w:rsid w:val="00CF725D"/>
    <w:rsid w:val="00D004D9"/>
    <w:rsid w:val="00D0308B"/>
    <w:rsid w:val="00D05D80"/>
    <w:rsid w:val="00D104A7"/>
    <w:rsid w:val="00D1452D"/>
    <w:rsid w:val="00D145AD"/>
    <w:rsid w:val="00D172CB"/>
    <w:rsid w:val="00D1768F"/>
    <w:rsid w:val="00D17CB7"/>
    <w:rsid w:val="00D20A66"/>
    <w:rsid w:val="00D2104F"/>
    <w:rsid w:val="00D212AA"/>
    <w:rsid w:val="00D212D5"/>
    <w:rsid w:val="00D279EE"/>
    <w:rsid w:val="00D335D2"/>
    <w:rsid w:val="00D34FD7"/>
    <w:rsid w:val="00D3523C"/>
    <w:rsid w:val="00D36F62"/>
    <w:rsid w:val="00D4174F"/>
    <w:rsid w:val="00D44DD5"/>
    <w:rsid w:val="00D50E95"/>
    <w:rsid w:val="00D54E9A"/>
    <w:rsid w:val="00D5603A"/>
    <w:rsid w:val="00D6073C"/>
    <w:rsid w:val="00D63E7A"/>
    <w:rsid w:val="00D64C85"/>
    <w:rsid w:val="00D65982"/>
    <w:rsid w:val="00D678E9"/>
    <w:rsid w:val="00D67DFE"/>
    <w:rsid w:val="00D70E93"/>
    <w:rsid w:val="00D71CC8"/>
    <w:rsid w:val="00D734AB"/>
    <w:rsid w:val="00D73531"/>
    <w:rsid w:val="00D73577"/>
    <w:rsid w:val="00D75784"/>
    <w:rsid w:val="00D77A4D"/>
    <w:rsid w:val="00D77BE9"/>
    <w:rsid w:val="00D80159"/>
    <w:rsid w:val="00D823DF"/>
    <w:rsid w:val="00D84694"/>
    <w:rsid w:val="00D848A1"/>
    <w:rsid w:val="00D84A03"/>
    <w:rsid w:val="00D86F9E"/>
    <w:rsid w:val="00D871FD"/>
    <w:rsid w:val="00D87DA5"/>
    <w:rsid w:val="00D91B8A"/>
    <w:rsid w:val="00D934EA"/>
    <w:rsid w:val="00D94E2A"/>
    <w:rsid w:val="00D95575"/>
    <w:rsid w:val="00D96417"/>
    <w:rsid w:val="00D969FD"/>
    <w:rsid w:val="00DA0637"/>
    <w:rsid w:val="00DA183D"/>
    <w:rsid w:val="00DB0CAA"/>
    <w:rsid w:val="00DB239C"/>
    <w:rsid w:val="00DB3B70"/>
    <w:rsid w:val="00DB50B3"/>
    <w:rsid w:val="00DB56D5"/>
    <w:rsid w:val="00DB7140"/>
    <w:rsid w:val="00DC638C"/>
    <w:rsid w:val="00DC698D"/>
    <w:rsid w:val="00DC75AA"/>
    <w:rsid w:val="00DD0659"/>
    <w:rsid w:val="00DD107E"/>
    <w:rsid w:val="00DD55C5"/>
    <w:rsid w:val="00DD6D73"/>
    <w:rsid w:val="00DD791B"/>
    <w:rsid w:val="00DE3558"/>
    <w:rsid w:val="00DF5FF0"/>
    <w:rsid w:val="00DF62A5"/>
    <w:rsid w:val="00E0129C"/>
    <w:rsid w:val="00E05D5D"/>
    <w:rsid w:val="00E11C51"/>
    <w:rsid w:val="00E12ECF"/>
    <w:rsid w:val="00E17861"/>
    <w:rsid w:val="00E20621"/>
    <w:rsid w:val="00E21D4F"/>
    <w:rsid w:val="00E258AE"/>
    <w:rsid w:val="00E3410D"/>
    <w:rsid w:val="00E34A5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0621"/>
    <w:rsid w:val="00E53E3E"/>
    <w:rsid w:val="00E55778"/>
    <w:rsid w:val="00E56483"/>
    <w:rsid w:val="00E64EBC"/>
    <w:rsid w:val="00E6665B"/>
    <w:rsid w:val="00E67795"/>
    <w:rsid w:val="00E67FE5"/>
    <w:rsid w:val="00E70C48"/>
    <w:rsid w:val="00E70F84"/>
    <w:rsid w:val="00E7190C"/>
    <w:rsid w:val="00E74844"/>
    <w:rsid w:val="00E74871"/>
    <w:rsid w:val="00E75F3F"/>
    <w:rsid w:val="00E75FBB"/>
    <w:rsid w:val="00E76F41"/>
    <w:rsid w:val="00E812E0"/>
    <w:rsid w:val="00E8247A"/>
    <w:rsid w:val="00E86375"/>
    <w:rsid w:val="00E92338"/>
    <w:rsid w:val="00E937DA"/>
    <w:rsid w:val="00E97D19"/>
    <w:rsid w:val="00EA09EA"/>
    <w:rsid w:val="00EA0B4C"/>
    <w:rsid w:val="00EA2FAF"/>
    <w:rsid w:val="00EA6E7F"/>
    <w:rsid w:val="00EA6FE7"/>
    <w:rsid w:val="00EA76AC"/>
    <w:rsid w:val="00EB199D"/>
    <w:rsid w:val="00EB5475"/>
    <w:rsid w:val="00EB70CD"/>
    <w:rsid w:val="00EB7368"/>
    <w:rsid w:val="00EC04E5"/>
    <w:rsid w:val="00EC2CC0"/>
    <w:rsid w:val="00EC38BC"/>
    <w:rsid w:val="00EC6A37"/>
    <w:rsid w:val="00ED3462"/>
    <w:rsid w:val="00ED3C85"/>
    <w:rsid w:val="00ED73ED"/>
    <w:rsid w:val="00EE163F"/>
    <w:rsid w:val="00EE2B81"/>
    <w:rsid w:val="00EE44D4"/>
    <w:rsid w:val="00EE4DB1"/>
    <w:rsid w:val="00EE5005"/>
    <w:rsid w:val="00EE6424"/>
    <w:rsid w:val="00EE7D42"/>
    <w:rsid w:val="00EE7EB5"/>
    <w:rsid w:val="00EF10E1"/>
    <w:rsid w:val="00EF1421"/>
    <w:rsid w:val="00EF2569"/>
    <w:rsid w:val="00EF4C43"/>
    <w:rsid w:val="00EF52E7"/>
    <w:rsid w:val="00EF766B"/>
    <w:rsid w:val="00F01C32"/>
    <w:rsid w:val="00F03D81"/>
    <w:rsid w:val="00F071FF"/>
    <w:rsid w:val="00F0763E"/>
    <w:rsid w:val="00F110AA"/>
    <w:rsid w:val="00F14109"/>
    <w:rsid w:val="00F161E1"/>
    <w:rsid w:val="00F1724E"/>
    <w:rsid w:val="00F21CB4"/>
    <w:rsid w:val="00F23022"/>
    <w:rsid w:val="00F235FE"/>
    <w:rsid w:val="00F248E0"/>
    <w:rsid w:val="00F26672"/>
    <w:rsid w:val="00F309B8"/>
    <w:rsid w:val="00F3180F"/>
    <w:rsid w:val="00F32EDB"/>
    <w:rsid w:val="00F33E03"/>
    <w:rsid w:val="00F34F4F"/>
    <w:rsid w:val="00F425A6"/>
    <w:rsid w:val="00F437FB"/>
    <w:rsid w:val="00F577F6"/>
    <w:rsid w:val="00F6170F"/>
    <w:rsid w:val="00F61AC5"/>
    <w:rsid w:val="00F65538"/>
    <w:rsid w:val="00F661EC"/>
    <w:rsid w:val="00F66578"/>
    <w:rsid w:val="00F70467"/>
    <w:rsid w:val="00F72086"/>
    <w:rsid w:val="00F72466"/>
    <w:rsid w:val="00F72F67"/>
    <w:rsid w:val="00F736B6"/>
    <w:rsid w:val="00F753E2"/>
    <w:rsid w:val="00F75772"/>
    <w:rsid w:val="00F7590E"/>
    <w:rsid w:val="00F75E9F"/>
    <w:rsid w:val="00F7776F"/>
    <w:rsid w:val="00F82ACC"/>
    <w:rsid w:val="00F8384F"/>
    <w:rsid w:val="00F846BE"/>
    <w:rsid w:val="00F84B82"/>
    <w:rsid w:val="00F90247"/>
    <w:rsid w:val="00F94F7B"/>
    <w:rsid w:val="00F962A1"/>
    <w:rsid w:val="00FA0553"/>
    <w:rsid w:val="00FA10FC"/>
    <w:rsid w:val="00FA2377"/>
    <w:rsid w:val="00FA2C72"/>
    <w:rsid w:val="00FA39CC"/>
    <w:rsid w:val="00FA4C01"/>
    <w:rsid w:val="00FA4E84"/>
    <w:rsid w:val="00FA6CD9"/>
    <w:rsid w:val="00FB2BBD"/>
    <w:rsid w:val="00FB3710"/>
    <w:rsid w:val="00FB41A7"/>
    <w:rsid w:val="00FB6FE2"/>
    <w:rsid w:val="00FB7CF7"/>
    <w:rsid w:val="00FC0395"/>
    <w:rsid w:val="00FC0C07"/>
    <w:rsid w:val="00FC1336"/>
    <w:rsid w:val="00FC17DD"/>
    <w:rsid w:val="00FC2383"/>
    <w:rsid w:val="00FC60F7"/>
    <w:rsid w:val="00FD14C0"/>
    <w:rsid w:val="00FD4477"/>
    <w:rsid w:val="00FD78C2"/>
    <w:rsid w:val="00FD7A6C"/>
    <w:rsid w:val="00FD7C2D"/>
    <w:rsid w:val="00FE0ECD"/>
    <w:rsid w:val="00FE5750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467F"/>
  <w15:docId w15:val="{6A6F60C4-D122-43A7-9D9E-A3B78A1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285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C2CC0"/>
    <w:rPr>
      <w:color w:val="605E5C"/>
      <w:shd w:val="clear" w:color="auto" w:fill="E1DFDD"/>
    </w:rPr>
  </w:style>
  <w:style w:type="paragraph" w:customStyle="1" w:styleId="92F3062B04F24534A560D37A0BDFF17C">
    <w:name w:val="92F3062B04F24534A560D37A0BDFF17C"/>
    <w:rsid w:val="005534E5"/>
    <w:pPr>
      <w:spacing w:after="160" w:line="259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9019FBE653444BD8ACCED9C09F5C4" ma:contentTypeVersion="18" ma:contentTypeDescription="Vytvoří nový dokument" ma:contentTypeScope="" ma:versionID="aef2c16cfd7164f6b3e683ecdc0108d7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e54834b565f443a31caba5fcdced0523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23A0-C9AF-487A-9630-5DBF9AB50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7329E-E094-4FD5-9C2C-D33E3E5B21DF}"/>
</file>

<file path=customXml/itemProps3.xml><?xml version="1.0" encoding="utf-8"?>
<ds:datastoreItem xmlns:ds="http://schemas.openxmlformats.org/officeDocument/2006/customXml" ds:itemID="{8F4B70E0-0EA2-494A-8743-CDE098262D5F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customXml/itemProps4.xml><?xml version="1.0" encoding="utf-8"?>
<ds:datastoreItem xmlns:ds="http://schemas.openxmlformats.org/officeDocument/2006/customXml" ds:itemID="{A1FE7E93-7443-4D29-880E-0FAD96F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96</Words>
  <Characters>22992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fová Sára</dc:creator>
  <cp:lastModifiedBy>Ötwösová Libuše</cp:lastModifiedBy>
  <cp:revision>3</cp:revision>
  <cp:lastPrinted>2025-01-09T06:34:00Z</cp:lastPrinted>
  <dcterms:created xsi:type="dcterms:W3CDTF">2025-01-07T15:16:00Z</dcterms:created>
  <dcterms:modified xsi:type="dcterms:W3CDTF">2025-0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ediaServiceImageTags">
    <vt:lpwstr/>
  </property>
  <property fmtid="{D5CDD505-2E9C-101B-9397-08002B2CF9AE}" pid="4" name="MSIP_Label_06e48620-e1d6-4326-a693-35eea4b7be04_Enabled">
    <vt:lpwstr>true</vt:lpwstr>
  </property>
  <property fmtid="{D5CDD505-2E9C-101B-9397-08002B2CF9AE}" pid="5" name="MSIP_Label_06e48620-e1d6-4326-a693-35eea4b7be04_SetDate">
    <vt:lpwstr>2025-01-09T06:34:30Z</vt:lpwstr>
  </property>
  <property fmtid="{D5CDD505-2E9C-101B-9397-08002B2CF9AE}" pid="6" name="MSIP_Label_06e48620-e1d6-4326-a693-35eea4b7be04_Method">
    <vt:lpwstr>Privileged</vt:lpwstr>
  </property>
  <property fmtid="{D5CDD505-2E9C-101B-9397-08002B2CF9AE}" pid="7" name="MSIP_Label_06e48620-e1d6-4326-a693-35eea4b7be04_Name">
    <vt:lpwstr>VIGCZ103S02</vt:lpwstr>
  </property>
  <property fmtid="{D5CDD505-2E9C-101B-9397-08002B2CF9AE}" pid="8" name="MSIP_Label_06e48620-e1d6-4326-a693-35eea4b7be04_SiteId">
    <vt:lpwstr>1cf16eb8-8983-4f6f-9c5f-66decda360c4</vt:lpwstr>
  </property>
  <property fmtid="{D5CDD505-2E9C-101B-9397-08002B2CF9AE}" pid="9" name="MSIP_Label_06e48620-e1d6-4326-a693-35eea4b7be04_ActionId">
    <vt:lpwstr>f098d58d-c28f-44a2-b533-399a90d8c5bc</vt:lpwstr>
  </property>
  <property fmtid="{D5CDD505-2E9C-101B-9397-08002B2CF9AE}" pid="10" name="MSIP_Label_06e48620-e1d6-4326-a693-35eea4b7be04_ContentBits">
    <vt:lpwstr>3</vt:lpwstr>
  </property>
</Properties>
</file>